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21BB" w14:textId="77777777" w:rsidR="004C328D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ФЕДЕРАЛЬНАЯ СЛУЖБА ИСПОЛНЕНИЯ НАКАЗАНИЙ</w:t>
      </w:r>
    </w:p>
    <w:p w14:paraId="2F19F341" w14:textId="77777777" w:rsidR="004C328D" w:rsidRDefault="00000000">
      <w:pPr>
        <w:spacing w:after="0" w:line="240" w:lineRule="auto"/>
        <w:ind w:left="-284" w:right="-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ФЕДЕРАЛЬНОЕ КАЗЕННОЕ ОБРАЗОВАТЕЛЬНОЕ УЧРЕЖДЕНИЕ</w:t>
      </w:r>
    </w:p>
    <w:p w14:paraId="1195C2E2" w14:textId="77777777" w:rsidR="004C328D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ВЫСШЕГО ОБРАЗОВАНИЯ </w:t>
      </w:r>
    </w:p>
    <w:p w14:paraId="39620968" w14:textId="77777777" w:rsidR="004C328D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ПЕРМСКИЙ ИНСТИТУТ </w:t>
      </w:r>
    </w:p>
    <w:p w14:paraId="010FA231" w14:textId="77777777" w:rsidR="004C328D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ФКОУ ВО ПЕРМСКИЙ ИНСТИТУТ ФСИН РОССИИ)</w:t>
      </w:r>
    </w:p>
    <w:p w14:paraId="4FCDE93F" w14:textId="77777777" w:rsidR="004C328D" w:rsidRDefault="004C32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979FF9D" w14:textId="77777777" w:rsidR="004C328D" w:rsidRDefault="000000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огневой и физической подготовки</w:t>
      </w:r>
    </w:p>
    <w:p w14:paraId="484FF44A" w14:textId="77777777" w:rsidR="004C328D" w:rsidRDefault="004C32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E5B94F2" w14:textId="77777777" w:rsidR="004C328D" w:rsidRDefault="004C32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1D8D9BD" w14:textId="77777777" w:rsidR="007D66E6" w:rsidRDefault="007D66E6" w:rsidP="007D66E6">
      <w:pPr>
        <w:pStyle w:val="aff5"/>
        <w:rPr>
          <w:sz w:val="28"/>
          <w:szCs w:val="28"/>
          <w:lang w:eastAsia="zh-CN"/>
        </w:rPr>
      </w:pPr>
    </w:p>
    <w:p w14:paraId="1725F5AA" w14:textId="77777777" w:rsidR="007D66E6" w:rsidRDefault="007D66E6" w:rsidP="007D66E6">
      <w:pPr>
        <w:pStyle w:val="aff5"/>
        <w:rPr>
          <w:sz w:val="28"/>
          <w:szCs w:val="28"/>
        </w:rPr>
      </w:pPr>
    </w:p>
    <w:p w14:paraId="264E319B" w14:textId="77777777" w:rsidR="007D66E6" w:rsidRDefault="007D66E6" w:rsidP="007D66E6">
      <w:pPr>
        <w:pStyle w:val="aff5"/>
        <w:rPr>
          <w:sz w:val="28"/>
          <w:szCs w:val="28"/>
        </w:rPr>
      </w:pPr>
    </w:p>
    <w:p w14:paraId="20D1DFA7" w14:textId="77777777" w:rsidR="007D66E6" w:rsidRDefault="007D66E6" w:rsidP="007D66E6">
      <w:pPr>
        <w:pStyle w:val="aff5"/>
        <w:rPr>
          <w:sz w:val="28"/>
          <w:szCs w:val="28"/>
        </w:rPr>
      </w:pPr>
    </w:p>
    <w:p w14:paraId="2E7DC310" w14:textId="77777777" w:rsidR="007D66E6" w:rsidRDefault="007D66E6" w:rsidP="007D66E6">
      <w:pPr>
        <w:pStyle w:val="aff5"/>
        <w:rPr>
          <w:sz w:val="28"/>
          <w:szCs w:val="28"/>
        </w:rPr>
      </w:pPr>
    </w:p>
    <w:p w14:paraId="29B11BE6" w14:textId="77777777" w:rsidR="007D66E6" w:rsidRDefault="007D66E6" w:rsidP="007D66E6">
      <w:pPr>
        <w:pStyle w:val="aff5"/>
        <w:rPr>
          <w:sz w:val="28"/>
          <w:szCs w:val="28"/>
        </w:rPr>
      </w:pPr>
    </w:p>
    <w:p w14:paraId="4F87162A" w14:textId="77777777" w:rsidR="004C328D" w:rsidRDefault="004C328D">
      <w:pPr>
        <w:pStyle w:val="aff5"/>
        <w:rPr>
          <w:sz w:val="28"/>
          <w:szCs w:val="28"/>
        </w:rPr>
      </w:pPr>
    </w:p>
    <w:p w14:paraId="0C6A3070" w14:textId="77777777" w:rsidR="004C328D" w:rsidRDefault="004C328D">
      <w:pPr>
        <w:pStyle w:val="aff5"/>
        <w:rPr>
          <w:b/>
          <w:sz w:val="28"/>
          <w:szCs w:val="28"/>
        </w:rPr>
      </w:pPr>
    </w:p>
    <w:p w14:paraId="60D0F0BB" w14:textId="77777777" w:rsidR="004C328D" w:rsidRDefault="004C328D">
      <w:pPr>
        <w:pStyle w:val="aff5"/>
        <w:rPr>
          <w:b/>
          <w:sz w:val="28"/>
          <w:szCs w:val="28"/>
        </w:rPr>
      </w:pPr>
    </w:p>
    <w:p w14:paraId="4AB0310A" w14:textId="77777777" w:rsidR="004C328D" w:rsidRDefault="004C328D">
      <w:pPr>
        <w:pStyle w:val="aff5"/>
        <w:rPr>
          <w:sz w:val="28"/>
          <w:szCs w:val="28"/>
        </w:rPr>
      </w:pPr>
    </w:p>
    <w:p w14:paraId="6456372E" w14:textId="77777777" w:rsidR="004C328D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 xml:space="preserve">ДИСЦИПЛИНЫ </w:t>
      </w:r>
    </w:p>
    <w:p w14:paraId="5A8FC4CA" w14:textId="77777777" w:rsidR="004C328D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ЭЛЕКТИВНЫЕ ДИСЦИПЛИНЫ ПО ФИЗИЧЕСКОЙ КУЛЬТУРЕ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И СПОРТУ. ЛЕГКАЯ АТЛЕТИК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87D547F" w14:textId="77777777" w:rsidR="004C328D" w:rsidRDefault="004C328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1F612E" w14:textId="77777777" w:rsidR="004C328D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правлению подготовки </w:t>
      </w:r>
    </w:p>
    <w:p w14:paraId="5DE001C4" w14:textId="77777777" w:rsidR="004C328D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03.02 Зоотехния</w:t>
      </w:r>
    </w:p>
    <w:p w14:paraId="75B0B728" w14:textId="77777777" w:rsidR="004C328D" w:rsidRDefault="004C328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76F7C82" w14:textId="77777777" w:rsidR="004C328D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выпускника – </w:t>
      </w:r>
    </w:p>
    <w:p w14:paraId="2B084E2F" w14:textId="77777777" w:rsidR="004C328D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калавр</w:t>
      </w:r>
    </w:p>
    <w:p w14:paraId="78AC3B6F" w14:textId="77777777" w:rsidR="004C328D" w:rsidRDefault="004C328D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27113C7" w14:textId="77777777" w:rsidR="004C328D" w:rsidRDefault="00000000">
      <w:pPr>
        <w:spacing w:after="0" w:line="240" w:lineRule="auto"/>
        <w:ind w:left="3686" w:hanging="3686"/>
        <w:jc w:val="center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омственная специализация - Кинология</w:t>
      </w:r>
    </w:p>
    <w:tbl>
      <w:tblPr>
        <w:tblpPr w:leftFromText="181" w:rightFromText="181" w:tblpYSpec="bottom"/>
        <w:tblW w:w="9711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4C328D" w14:paraId="06A8F47C" w14:textId="77777777">
        <w:tc>
          <w:tcPr>
            <w:tcW w:w="9711" w:type="dxa"/>
          </w:tcPr>
          <w:p w14:paraId="471075E9" w14:textId="77777777" w:rsidR="004C328D" w:rsidRDefault="004C32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D884376" w14:textId="77777777" w:rsidR="004C328D" w:rsidRDefault="004C32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F90F236" w14:textId="77777777" w:rsidR="004C328D" w:rsidRDefault="004C32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AB7FDFC" w14:textId="77777777" w:rsidR="004C328D" w:rsidRDefault="004C328D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1" w:rightFromText="181" w:tblpYSpec="bottom"/>
        <w:tblW w:w="9711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4C328D" w14:paraId="75AB7CE0" w14:textId="77777777">
        <w:tc>
          <w:tcPr>
            <w:tcW w:w="9711" w:type="dxa"/>
          </w:tcPr>
          <w:p w14:paraId="1F976439" w14:textId="77777777" w:rsidR="004C328D" w:rsidRDefault="004C32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DEC909D" w14:textId="77777777" w:rsidR="004C328D" w:rsidRDefault="004C32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7748976" w14:textId="77777777" w:rsidR="004C328D" w:rsidRDefault="004C32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CCA5712" w14:textId="77777777" w:rsidR="004C328D" w:rsidRDefault="004C32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97B3A42" w14:textId="77777777" w:rsidR="004C328D" w:rsidRDefault="004C32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776E551" w14:textId="77777777" w:rsidR="004C328D" w:rsidRDefault="004C32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48517B" w14:textId="77777777" w:rsidR="004C328D" w:rsidRDefault="0000000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мь</w:t>
            </w:r>
          </w:p>
          <w:p w14:paraId="0C6ABB98" w14:textId="77777777" w:rsidR="004C328D" w:rsidRDefault="0000000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</w:tbl>
    <w:p w14:paraId="4EE2823A" w14:textId="77777777" w:rsidR="004C328D" w:rsidRDefault="004C328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2AAD7CA" w14:textId="77777777" w:rsidR="004C328D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4F254FBA" w14:textId="77777777" w:rsidR="004C328D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дисциплины «</w:t>
      </w:r>
      <w:r>
        <w:rPr>
          <w:rFonts w:ascii="Times New Roman" w:hAnsi="Times New Roman"/>
          <w:bCs/>
          <w:sz w:val="28"/>
          <w:szCs w:val="28"/>
        </w:rPr>
        <w:t xml:space="preserve">Элективные дисциплины по физической культуре и спорту. Легкая атлетика» </w:t>
      </w:r>
      <w:r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/>
          <w:bCs/>
          <w:sz w:val="28"/>
          <w:szCs w:val="28"/>
        </w:rPr>
        <w:t xml:space="preserve">36.03.02 Зоотехния </w:t>
      </w:r>
      <w:r>
        <w:rPr>
          <w:rFonts w:ascii="Times New Roman" w:hAnsi="Times New Roman"/>
          <w:sz w:val="28"/>
          <w:szCs w:val="28"/>
        </w:rPr>
        <w:t>г. Пермь</w:t>
      </w:r>
      <w:r>
        <w:rPr>
          <w:rFonts w:ascii="Times New Roman" w:hAnsi="Times New Roman"/>
          <w:bCs/>
          <w:sz w:val="28"/>
          <w:szCs w:val="28"/>
        </w:rPr>
        <w:t>, ФКОУ ВО Пермский институт ФСИН России, 2021</w:t>
      </w:r>
      <w:r>
        <w:rPr>
          <w:rFonts w:ascii="Times New Roman" w:hAnsi="Times New Roman"/>
          <w:sz w:val="28"/>
          <w:szCs w:val="28"/>
        </w:rPr>
        <w:t>. – 25 с.</w:t>
      </w:r>
    </w:p>
    <w:p w14:paraId="65706943" w14:textId="77777777" w:rsidR="004C328D" w:rsidRDefault="004C328D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</w:p>
    <w:p w14:paraId="24830F40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программы:</w:t>
      </w:r>
    </w:p>
    <w:p w14:paraId="52ECD0E8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 кафедры огневой и физической подготовки, майор внутренней службы, Кошкин Евгений Вячеславович, кандидат педагогических наук.</w:t>
      </w:r>
    </w:p>
    <w:p w14:paraId="62173922" w14:textId="77777777" w:rsidR="004C328D" w:rsidRDefault="004C328D">
      <w:pPr>
        <w:pStyle w:val="aff5"/>
        <w:spacing w:after="200"/>
        <w:ind w:firstLine="709"/>
        <w:contextualSpacing/>
        <w:jc w:val="both"/>
        <w:rPr>
          <w:iCs/>
          <w:color w:val="FF0000"/>
          <w:sz w:val="28"/>
          <w:szCs w:val="28"/>
        </w:rPr>
      </w:pPr>
    </w:p>
    <w:p w14:paraId="2FF7B9ED" w14:textId="77777777" w:rsidR="004C328D" w:rsidRDefault="00000000">
      <w:pPr>
        <w:pStyle w:val="aff5"/>
        <w:spacing w:after="20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4DA47424" w14:textId="77777777" w:rsidR="004C328D" w:rsidRDefault="00000000">
      <w:pPr>
        <w:pStyle w:val="aff5"/>
        <w:spacing w:after="200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1. Начальник отделения профессиональной и служебной подготовки отдела кадров ГУФСИН России по Пермскому краю, майор внутренней службы Д.Г. Демеев.</w:t>
      </w:r>
    </w:p>
    <w:p w14:paraId="39086803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чальник кафедры огневой и физической подготовки ФКОУ ВО Пермский институт ФСИН России, полковник внутренней службы, Солоницин Р.А., кандидат педагогических наук, доцент.</w:t>
      </w:r>
    </w:p>
    <w:p w14:paraId="128B1A40" w14:textId="77777777" w:rsidR="004C328D" w:rsidRDefault="004C328D">
      <w:pPr>
        <w:pStyle w:val="aff5"/>
        <w:spacing w:after="200"/>
        <w:contextualSpacing/>
        <w:jc w:val="both"/>
        <w:rPr>
          <w:sz w:val="28"/>
          <w:szCs w:val="28"/>
        </w:rPr>
      </w:pPr>
    </w:p>
    <w:p w14:paraId="7D7AD6F2" w14:textId="77777777" w:rsidR="004C328D" w:rsidRDefault="00000000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</w:t>
      </w:r>
      <w:r>
        <w:rPr>
          <w:sz w:val="28"/>
          <w:szCs w:val="28"/>
        </w:rPr>
        <w:br/>
        <w:t xml:space="preserve">по направлению подготовки 36.03.02 Зоотехния, утвержденного приказом Минобрнауки России от 22 сентября 2017 г. № 972. </w:t>
      </w:r>
    </w:p>
    <w:p w14:paraId="6C950FFA" w14:textId="77777777" w:rsidR="004C328D" w:rsidRDefault="00000000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ная (примерная) программа по дисциплине отсутствует.</w:t>
      </w:r>
    </w:p>
    <w:p w14:paraId="2D92D2A5" w14:textId="77777777" w:rsidR="004C328D" w:rsidRDefault="004C328D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</w:p>
    <w:p w14:paraId="74A7E246" w14:textId="77777777" w:rsidR="004C328D" w:rsidRDefault="00000000">
      <w:pPr>
        <w:tabs>
          <w:tab w:val="left" w:pos="-851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дисциплины рассмотрена и одобрена на заседаниях:</w:t>
      </w:r>
    </w:p>
    <w:p w14:paraId="67A08B91" w14:textId="77777777" w:rsidR="004C328D" w:rsidRDefault="00000000">
      <w:pPr>
        <w:pStyle w:val="aff5"/>
        <w:widowControl w:val="0"/>
        <w:tabs>
          <w:tab w:val="left" w:pos="-851"/>
          <w:tab w:val="left" w:pos="0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ы огневой и физической подготовки, от 26 марта 2021 г. протокол № 7;</w:t>
      </w:r>
    </w:p>
    <w:p w14:paraId="1517287F" w14:textId="77777777" w:rsidR="004C328D" w:rsidRDefault="00000000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го совета ФКОУ ВО Пермский институт ФСИН России, протокол от 14 апреля 2021 г. № 9.</w:t>
      </w:r>
    </w:p>
    <w:p w14:paraId="34795C6A" w14:textId="77777777" w:rsidR="004C328D" w:rsidRDefault="004C328D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</w:p>
    <w:p w14:paraId="2EDB24E7" w14:textId="77777777" w:rsidR="004C328D" w:rsidRDefault="004C328D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</w:p>
    <w:p w14:paraId="282375F4" w14:textId="77777777" w:rsidR="004C328D" w:rsidRDefault="004C328D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</w:p>
    <w:p w14:paraId="7370E8C8" w14:textId="77777777" w:rsidR="004C328D" w:rsidRDefault="00000000">
      <w:pPr>
        <w:pStyle w:val="aff5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</w:t>
      </w:r>
    </w:p>
    <w:p w14:paraId="4D9F2403" w14:textId="77777777" w:rsidR="004C328D" w:rsidRDefault="00000000">
      <w:pPr>
        <w:pStyle w:val="aff5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педагогических наук, доцент, </w:t>
      </w:r>
    </w:p>
    <w:p w14:paraId="6D355B88" w14:textId="77777777" w:rsidR="004C328D" w:rsidRDefault="00000000">
      <w:pPr>
        <w:pStyle w:val="aff5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                                                      Р.А. Солоницин</w:t>
      </w:r>
    </w:p>
    <w:p w14:paraId="33056572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711195C3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4AAB4164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26F8745E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2495083A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046956E4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583716AF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546E17B5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1E905652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224C39EB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6156B3B3" w14:textId="77777777" w:rsidR="004C328D" w:rsidRDefault="00000000">
      <w:pPr>
        <w:pStyle w:val="aff5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9609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722"/>
        <w:gridCol w:w="8210"/>
        <w:gridCol w:w="677"/>
      </w:tblGrid>
      <w:tr w:rsidR="004C328D" w14:paraId="0E7C0EA5" w14:textId="77777777">
        <w:tc>
          <w:tcPr>
            <w:tcW w:w="722" w:type="dxa"/>
          </w:tcPr>
          <w:p w14:paraId="5638D73B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</w:tcPr>
          <w:p w14:paraId="5DA5E047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3F99E892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C328D" w14:paraId="4DFF4465" w14:textId="77777777">
        <w:tc>
          <w:tcPr>
            <w:tcW w:w="722" w:type="dxa"/>
          </w:tcPr>
          <w:p w14:paraId="484A8F1B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10" w:type="dxa"/>
          </w:tcPr>
          <w:p w14:paraId="6F60DD5E" w14:textId="77777777" w:rsidR="004C328D" w:rsidRDefault="00000000">
            <w:pPr>
              <w:pStyle w:val="2a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освоения дисциплины…………………………………………..</w:t>
            </w:r>
          </w:p>
        </w:tc>
        <w:tc>
          <w:tcPr>
            <w:tcW w:w="677" w:type="dxa"/>
          </w:tcPr>
          <w:p w14:paraId="721941D4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328D" w14:paraId="5ECCA525" w14:textId="77777777">
        <w:tc>
          <w:tcPr>
            <w:tcW w:w="722" w:type="dxa"/>
          </w:tcPr>
          <w:p w14:paraId="54EFC390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10" w:type="dxa"/>
          </w:tcPr>
          <w:p w14:paraId="0D2E423C" w14:textId="77777777" w:rsidR="004C328D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42AF9FE2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9581C2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9FD575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328D" w14:paraId="4FEAE794" w14:textId="77777777">
        <w:tc>
          <w:tcPr>
            <w:tcW w:w="722" w:type="dxa"/>
          </w:tcPr>
          <w:p w14:paraId="6BE86CC2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10" w:type="dxa"/>
          </w:tcPr>
          <w:p w14:paraId="4EA13308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192F8AC2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328D" w14:paraId="19CABB10" w14:textId="77777777">
        <w:tc>
          <w:tcPr>
            <w:tcW w:w="722" w:type="dxa"/>
          </w:tcPr>
          <w:p w14:paraId="01C2EDF7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10" w:type="dxa"/>
          </w:tcPr>
          <w:p w14:paraId="2E2FBE00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7898D25A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328D" w14:paraId="10AE9E60" w14:textId="77777777">
        <w:tc>
          <w:tcPr>
            <w:tcW w:w="722" w:type="dxa"/>
          </w:tcPr>
          <w:p w14:paraId="11770BBD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10" w:type="dxa"/>
          </w:tcPr>
          <w:p w14:paraId="1F0A0A9C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уктура и содержание дисциплины……………………………….</w:t>
            </w:r>
          </w:p>
        </w:tc>
        <w:tc>
          <w:tcPr>
            <w:tcW w:w="677" w:type="dxa"/>
          </w:tcPr>
          <w:p w14:paraId="5F45B7F2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328D" w14:paraId="0013C3F1" w14:textId="77777777">
        <w:tc>
          <w:tcPr>
            <w:tcW w:w="722" w:type="dxa"/>
          </w:tcPr>
          <w:p w14:paraId="15FE8C17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10" w:type="dxa"/>
          </w:tcPr>
          <w:p w14:paraId="6150FF35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омендуемые образовательные технологии………………………</w:t>
            </w:r>
          </w:p>
        </w:tc>
        <w:tc>
          <w:tcPr>
            <w:tcW w:w="677" w:type="dxa"/>
          </w:tcPr>
          <w:p w14:paraId="7B5B7E93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C328D" w14:paraId="286343EA" w14:textId="77777777">
        <w:tc>
          <w:tcPr>
            <w:tcW w:w="722" w:type="dxa"/>
          </w:tcPr>
          <w:p w14:paraId="1150B5D1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10" w:type="dxa"/>
          </w:tcPr>
          <w:p w14:paraId="605BCE6B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3D0ACEE8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B08175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C328D" w14:paraId="4D62A310" w14:textId="77777777">
        <w:tc>
          <w:tcPr>
            <w:tcW w:w="722" w:type="dxa"/>
          </w:tcPr>
          <w:p w14:paraId="03313CC1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10" w:type="dxa"/>
          </w:tcPr>
          <w:p w14:paraId="12F47C4D" w14:textId="77777777" w:rsidR="004C328D" w:rsidRDefault="00000000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485154B1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2AD60D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C328D" w14:paraId="25192177" w14:textId="77777777">
        <w:tc>
          <w:tcPr>
            <w:tcW w:w="722" w:type="dxa"/>
          </w:tcPr>
          <w:p w14:paraId="5C167DD8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8210" w:type="dxa"/>
          </w:tcPr>
          <w:p w14:paraId="65E6A9EC" w14:textId="77777777" w:rsidR="004C328D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5D11B67F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31855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C328D" w14:paraId="336319DC" w14:textId="77777777">
        <w:tc>
          <w:tcPr>
            <w:tcW w:w="722" w:type="dxa"/>
          </w:tcPr>
          <w:p w14:paraId="502588A1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8210" w:type="dxa"/>
          </w:tcPr>
          <w:p w14:paraId="4AF75D62" w14:textId="77777777" w:rsidR="004C328D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0EC64ABA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2D780B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C328D" w14:paraId="1B889573" w14:textId="77777777">
        <w:tc>
          <w:tcPr>
            <w:tcW w:w="722" w:type="dxa"/>
          </w:tcPr>
          <w:p w14:paraId="7BE3DAEB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10" w:type="dxa"/>
          </w:tcPr>
          <w:p w14:paraId="6F526CF1" w14:textId="77777777" w:rsidR="004C328D" w:rsidRDefault="0000000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482A5841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C328D" w14:paraId="274C65EC" w14:textId="77777777">
        <w:tc>
          <w:tcPr>
            <w:tcW w:w="722" w:type="dxa"/>
          </w:tcPr>
          <w:p w14:paraId="61DA1C77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8210" w:type="dxa"/>
          </w:tcPr>
          <w:p w14:paraId="0782EA35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445FB916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C328D" w14:paraId="0052AC35" w14:textId="77777777">
        <w:tc>
          <w:tcPr>
            <w:tcW w:w="722" w:type="dxa"/>
          </w:tcPr>
          <w:p w14:paraId="38EEDBE9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8210" w:type="dxa"/>
          </w:tcPr>
          <w:p w14:paraId="3E7756EE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литература………………………………………………….</w:t>
            </w:r>
          </w:p>
        </w:tc>
        <w:tc>
          <w:tcPr>
            <w:tcW w:w="677" w:type="dxa"/>
          </w:tcPr>
          <w:p w14:paraId="034EC7C6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C328D" w14:paraId="3CB9D10B" w14:textId="77777777">
        <w:tc>
          <w:tcPr>
            <w:tcW w:w="722" w:type="dxa"/>
          </w:tcPr>
          <w:p w14:paraId="7EA52659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8210" w:type="dxa"/>
          </w:tcPr>
          <w:p w14:paraId="20BD24E8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133D9640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C328D" w14:paraId="37C16682" w14:textId="77777777">
        <w:tc>
          <w:tcPr>
            <w:tcW w:w="722" w:type="dxa"/>
          </w:tcPr>
          <w:p w14:paraId="3F956AE3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8210" w:type="dxa"/>
          </w:tcPr>
          <w:p w14:paraId="623262C6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42043DBD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C328D" w14:paraId="45D25023" w14:textId="77777777">
        <w:tc>
          <w:tcPr>
            <w:tcW w:w="722" w:type="dxa"/>
          </w:tcPr>
          <w:p w14:paraId="118663D1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210" w:type="dxa"/>
          </w:tcPr>
          <w:p w14:paraId="6BB0138D" w14:textId="77777777" w:rsidR="004C328D" w:rsidRDefault="00000000">
            <w:pPr>
              <w:pStyle w:val="2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5CEB0520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309509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C328D" w14:paraId="40B48909" w14:textId="77777777">
        <w:tc>
          <w:tcPr>
            <w:tcW w:w="722" w:type="dxa"/>
          </w:tcPr>
          <w:p w14:paraId="30592EB3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210" w:type="dxa"/>
          </w:tcPr>
          <w:p w14:paraId="686156A7" w14:textId="77777777" w:rsidR="004C328D" w:rsidRDefault="00000000">
            <w:pPr>
              <w:pStyle w:val="2a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79462566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15A701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C328D" w14:paraId="0D8976E3" w14:textId="77777777">
        <w:tc>
          <w:tcPr>
            <w:tcW w:w="722" w:type="dxa"/>
          </w:tcPr>
          <w:p w14:paraId="68F9F688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10" w:type="dxa"/>
          </w:tcPr>
          <w:p w14:paraId="5873BE8F" w14:textId="77777777" w:rsidR="004C328D" w:rsidRDefault="0000000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6B625727" w14:textId="77777777" w:rsidR="004C328D" w:rsidRDefault="004C328D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B65FE4" w14:textId="77777777" w:rsidR="004C328D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14:paraId="6DA299C2" w14:textId="77777777" w:rsidR="004C328D" w:rsidRDefault="004C328D">
      <w:pPr>
        <w:pStyle w:val="aff5"/>
        <w:ind w:left="720"/>
        <w:rPr>
          <w:sz w:val="28"/>
          <w:szCs w:val="28"/>
        </w:rPr>
      </w:pPr>
    </w:p>
    <w:p w14:paraId="11F1A9A1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7F054C97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09584B86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1B56012A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4D77658C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787F9C06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52918F29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352DF0D6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3E7D0C85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5E562ECB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2B4E11D7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6D0F34C0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7B67AD2C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536B61E7" w14:textId="77777777" w:rsidR="004C328D" w:rsidRDefault="004C328D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5997AA91" w14:textId="77777777" w:rsidR="004C328D" w:rsidRDefault="00000000">
      <w:pPr>
        <w:pStyle w:val="aff5"/>
        <w:numPr>
          <w:ilvl w:val="0"/>
          <w:numId w:val="5"/>
        </w:numPr>
        <w:ind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освоения дисциплины</w:t>
      </w:r>
    </w:p>
    <w:p w14:paraId="2A7759BD" w14:textId="77777777" w:rsidR="004C328D" w:rsidRDefault="004C328D">
      <w:pPr>
        <w:pStyle w:val="aff5"/>
        <w:ind w:left="709"/>
        <w:rPr>
          <w:b/>
          <w:sz w:val="28"/>
          <w:szCs w:val="28"/>
        </w:rPr>
      </w:pPr>
    </w:p>
    <w:p w14:paraId="3FBA7210" w14:textId="77777777" w:rsidR="004C328D" w:rsidRDefault="00000000">
      <w:pPr>
        <w:overflowPunct w:val="0"/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ю освоения дисциплины «Элективные дисциплины по физической культуре и спорту. Легкая атлетика» является формирование у обучающихся компетенций: УК-7 и ПКД-6.</w:t>
      </w:r>
    </w:p>
    <w:p w14:paraId="6EB6B7CF" w14:textId="77777777" w:rsidR="004C328D" w:rsidRDefault="004C328D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B684E5" w14:textId="77777777" w:rsidR="004C328D" w:rsidRDefault="00000000">
      <w:pPr>
        <w:numPr>
          <w:ilvl w:val="0"/>
          <w:numId w:val="5"/>
        </w:numPr>
        <w:spacing w:line="240" w:lineRule="auto"/>
        <w:contextualSpacing/>
        <w:mirrorIndent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5F153967" w14:textId="77777777" w:rsidR="004C328D" w:rsidRDefault="004C328D">
      <w:pPr>
        <w:spacing w:line="240" w:lineRule="auto"/>
        <w:ind w:left="720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3"/>
        <w:gridCol w:w="1745"/>
        <w:gridCol w:w="2305"/>
        <w:gridCol w:w="3717"/>
      </w:tblGrid>
      <w:tr w:rsidR="004C328D" w14:paraId="2230094E" w14:textId="77777777">
        <w:trPr>
          <w:trHeight w:val="561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1A2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4B8B" w14:textId="77777777" w:rsidR="004C328D" w:rsidRDefault="00000000">
            <w:pPr>
              <w:widowControl w:val="0"/>
              <w:spacing w:after="0" w:line="240" w:lineRule="auto"/>
              <w:ind w:left="-6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своения ОП</w:t>
            </w:r>
          </w:p>
          <w:p w14:paraId="1CA1C806" w14:textId="77777777" w:rsidR="004C328D" w:rsidRDefault="00000000">
            <w:pPr>
              <w:widowControl w:val="0"/>
              <w:spacing w:after="0" w:line="240" w:lineRule="auto"/>
              <w:ind w:left="-6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д и наименование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4E5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65D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4C328D" w14:paraId="1915AE38" w14:textId="77777777"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B62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</w:t>
            </w:r>
          </w:p>
        </w:tc>
      </w:tr>
      <w:tr w:rsidR="004C328D" w14:paraId="7BF49869" w14:textId="77777777"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48B9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рганизация и саморазвитие</w:t>
            </w:r>
          </w:p>
          <w:p w14:paraId="17F7CBC2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здоровье сбережение)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905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собность поддерживать должный уровень физической подготовленности для обеспечения полноценной социально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профес-сиональной деятельности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42A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1 Определяет методы и средства физической культуры</w:t>
            </w:r>
          </w:p>
          <w:p w14:paraId="4F0FF3D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A133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2</w:t>
            </w:r>
          </w:p>
          <w:p w14:paraId="478EE5F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ет особенности  организации самостоятельных занятий физическими упражнениями</w:t>
            </w:r>
          </w:p>
          <w:p w14:paraId="5019F4A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C5B8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3 Применяет</w:t>
            </w:r>
          </w:p>
          <w:p w14:paraId="50E10DB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развития физических качеств и двигательных умений в социальной и профессиональной деятельности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B325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685D8814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физической культуры и спорта; значения физической культуры в жизнедеятельности человека; культурного и исторического наследия в области физической культуры;</w:t>
            </w:r>
          </w:p>
          <w:p w14:paraId="673A47D9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кторы, определяющих здоровье человека, понятия здорового образа жизни и его составляющих;</w:t>
            </w:r>
          </w:p>
          <w:p w14:paraId="41E32ED7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ципы и закономерностей воспитания и совершенствования физических качеств;</w:t>
            </w:r>
          </w:p>
          <w:p w14:paraId="4388D43C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контроля, оценки физического развития и физической подготовленности;</w:t>
            </w:r>
          </w:p>
          <w:p w14:paraId="7342CB60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ие основы физического воспитания, основы самосовершенствования физических качеств и свойств личности; требования к уровню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.</w:t>
            </w:r>
          </w:p>
          <w:p w14:paraId="648109F3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456794A8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ценивать современное состояние физической культуры и спорта в мире;</w:t>
            </w:r>
          </w:p>
          <w:p w14:paraId="31BEC1A8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держиваться здорового образа жизни;</w:t>
            </w:r>
          </w:p>
          <w:p w14:paraId="7E180E96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4C328D" w14:paraId="2E133058" w14:textId="77777777"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E12A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ED31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17B1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9F30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63FDF5FD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овременное состояние физической культуры и спорта в мире;</w:t>
            </w:r>
          </w:p>
          <w:p w14:paraId="20D2C700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держиваться здорового образа жизни;</w:t>
            </w:r>
          </w:p>
          <w:p w14:paraId="5129078B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4C328D" w14:paraId="4022C695" w14:textId="77777777"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796F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6C84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F1F2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C3A1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14:paraId="01C7D4EE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и способами самопознания, диагностики и тестирования развития индивидуальных физических, психических и функциональных проявлений личности в физическом самосовершенствовании.</w:t>
            </w:r>
          </w:p>
          <w:p w14:paraId="6A404EFA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ой практических умений использования средств, методов и способов физической культуры для сохранения и укрепления здоровья, физического развития и подготовленности, регулирования индивидуальной двигательной активности.</w:t>
            </w:r>
          </w:p>
        </w:tc>
      </w:tr>
      <w:tr w:rsidR="004C328D" w14:paraId="6FC9DA48" w14:textId="77777777"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12F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дополнительные</w:t>
            </w:r>
          </w:p>
        </w:tc>
      </w:tr>
      <w:tr w:rsidR="004C328D" w14:paraId="3A429B6D" w14:textId="77777777">
        <w:trPr>
          <w:trHeight w:val="785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F7B7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EF2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6</w:t>
            </w:r>
          </w:p>
          <w:p w14:paraId="4CC2D7C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6"/>
                <w:sz w:val="26"/>
                <w:szCs w:val="26"/>
              </w:rPr>
              <w:t>способность в соответствии с законом применять оружие, физическую силу, специальные средства, а также оказывать первую медицинскую помощь пострадавшим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06B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6.1 Определяет необходимость в соответствии с законом применять физическую силу.</w:t>
            </w:r>
          </w:p>
          <w:p w14:paraId="38FA812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8C95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6.2</w:t>
            </w:r>
          </w:p>
          <w:p w14:paraId="0691269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ет особенности  применения физической силы и специальных средств для пресечения противоправных действий</w:t>
            </w:r>
          </w:p>
          <w:p w14:paraId="098123E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4A1FB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6.3. Применяет</w:t>
            </w:r>
          </w:p>
          <w:p w14:paraId="48B08DE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умения и навыки при правомерном пресечении противоправных действий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5EAB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3ED987FC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я и порядка применения физической силы, специальных средств, огнестрельного оружия, а также оказания первой помощи пострадавшим</w:t>
            </w:r>
          </w:p>
        </w:tc>
      </w:tr>
      <w:tr w:rsidR="004C328D" w14:paraId="0646AED5" w14:textId="77777777">
        <w:trPr>
          <w:trHeight w:val="1523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6603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4A85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AA75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11B0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69E955D7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ответствии с законодательством Российской Федерации применять физическую силу, специальные средства, оружия, а также оказывать доврачебную помощь пострадавшим.</w:t>
            </w:r>
          </w:p>
          <w:p w14:paraId="378F0F31" w14:textId="77777777" w:rsidR="004C328D" w:rsidRDefault="004C32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4AB8716B" w14:textId="77777777">
        <w:trPr>
          <w:trHeight w:val="1103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E7A9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26C6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2E61" w14:textId="77777777" w:rsidR="004C328D" w:rsidRDefault="004C328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1EC5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14:paraId="0F765C1D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методикой применения специальных средств, физической силы и огнестрельного оружия</w:t>
            </w:r>
          </w:p>
        </w:tc>
      </w:tr>
    </w:tbl>
    <w:p w14:paraId="20E3E825" w14:textId="77777777" w:rsidR="004C328D" w:rsidRDefault="004C328D">
      <w:pPr>
        <w:pStyle w:val="aff0"/>
        <w:ind w:firstLine="0"/>
        <w:rPr>
          <w:szCs w:val="28"/>
        </w:rPr>
      </w:pPr>
    </w:p>
    <w:p w14:paraId="624D97D9" w14:textId="77777777" w:rsidR="004C328D" w:rsidRDefault="00000000">
      <w:pPr>
        <w:pStyle w:val="aff3"/>
        <w:numPr>
          <w:ilvl w:val="0"/>
          <w:numId w:val="5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бразовательной программы</w:t>
      </w:r>
    </w:p>
    <w:p w14:paraId="55C759D0" w14:textId="77777777" w:rsidR="004C328D" w:rsidRDefault="004C328D">
      <w:pPr>
        <w:pStyle w:val="aff3"/>
        <w:tabs>
          <w:tab w:val="clear" w:pos="720"/>
          <w:tab w:val="clear" w:pos="756"/>
        </w:tabs>
        <w:spacing w:line="240" w:lineRule="auto"/>
        <w:ind w:left="1069" w:firstLine="0"/>
        <w:rPr>
          <w:i/>
          <w:sz w:val="28"/>
          <w:szCs w:val="28"/>
        </w:rPr>
      </w:pPr>
    </w:p>
    <w:p w14:paraId="5BCD75AD" w14:textId="77777777" w:rsidR="004C328D" w:rsidRDefault="00000000">
      <w:pPr>
        <w:pStyle w:val="a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bCs/>
          <w:sz w:val="28"/>
          <w:szCs w:val="28"/>
        </w:rPr>
        <w:t xml:space="preserve">«Элективные дисциплины по физической культуре и спорту. Легкая атлетика» (Б1.В.ДВ.) 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ся к Блоку 1 «Дисциплины (модули)», часть формируемая участниками образовательных отношений (вариативная часть), дисциплин по выбору 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ГОС ВО по направлению подготовки 36.03.02 Зоотехния и опираются на знания, умения и навыки по физической культуре, предусмотренные государственным образовательным стандартом среднего общего образования, дисциплинами «Физическая подготовка», «Огневая подготовка» в рамка профессионального обучения граждан, впервые принятых на службу в УИС на должности рядового состава и младшего начальствующего состава.</w:t>
      </w:r>
    </w:p>
    <w:p w14:paraId="74284403" w14:textId="77777777" w:rsidR="004C328D" w:rsidRDefault="00000000">
      <w:pPr>
        <w:pStyle w:val="af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 начала изучения дисциплины «Элективные дисциплины </w:t>
      </w:r>
      <w:r>
        <w:rPr>
          <w:rFonts w:ascii="Times New Roman" w:hAnsi="Times New Roman"/>
          <w:color w:val="000000"/>
          <w:sz w:val="28"/>
          <w:szCs w:val="28"/>
        </w:rPr>
        <w:br/>
        <w:t>по физической</w:t>
      </w:r>
      <w:r>
        <w:rPr>
          <w:rFonts w:ascii="Times New Roman" w:hAnsi="Times New Roman"/>
          <w:bCs/>
          <w:sz w:val="28"/>
          <w:szCs w:val="28"/>
        </w:rPr>
        <w:t xml:space="preserve"> культуре и спорту. Легкая атлетика</w:t>
      </w:r>
      <w:r>
        <w:rPr>
          <w:rFonts w:ascii="Times New Roman" w:hAnsi="Times New Roman"/>
          <w:color w:val="000000"/>
          <w:sz w:val="28"/>
          <w:szCs w:val="28"/>
        </w:rPr>
        <w:t>» обучающиеся должны:</w:t>
      </w:r>
    </w:p>
    <w:p w14:paraId="47C622F2" w14:textId="77777777" w:rsidR="004C328D" w:rsidRDefault="00000000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</w:t>
      </w:r>
    </w:p>
    <w:p w14:paraId="1737817F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физической культуры и спорта в профилактике заболеваний и укрепления здоровья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;</w:t>
      </w:r>
    </w:p>
    <w:p w14:paraId="476FA7F9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14:paraId="218BD633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меть: </w:t>
      </w:r>
    </w:p>
    <w:p w14:paraId="0CA514BC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;</w:t>
      </w:r>
    </w:p>
    <w:p w14:paraId="3419183C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14:paraId="41C38885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14:paraId="05591E2D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14:paraId="46E75F3E" w14:textId="77777777" w:rsidR="004C328D" w:rsidRDefault="00000000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адеть: </w:t>
      </w:r>
    </w:p>
    <w:p w14:paraId="353D9E86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ом упражнений, направленных на укрепление здоровья, обучение двигательным действиям и развитие физических качеств; </w:t>
      </w:r>
    </w:p>
    <w:p w14:paraId="17F73BB8" w14:textId="77777777" w:rsidR="004C328D" w:rsidRDefault="00000000">
      <w:pPr>
        <w:pStyle w:val="a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и определения дозировки физической нагрузки и направленности физических упражнений; приемами страховки и способами первой помощи во время занятий физическими упражнениями;</w:t>
      </w:r>
    </w:p>
    <w:p w14:paraId="02BACECD" w14:textId="77777777" w:rsidR="004C328D" w:rsidRDefault="00000000">
      <w:pPr>
        <w:pStyle w:val="af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ем развития двигательных и физических качеств, необходимых для обучения в образовательных организациях среднего и высшего профессионального образования.</w:t>
      </w:r>
    </w:p>
    <w:p w14:paraId="539C307D" w14:textId="77777777" w:rsidR="004C328D" w:rsidRDefault="004C32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FD1716" w14:textId="77777777" w:rsidR="004C328D" w:rsidRDefault="00000000">
      <w:pPr>
        <w:pStyle w:val="aff3"/>
        <w:numPr>
          <w:ilvl w:val="0"/>
          <w:numId w:val="5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дисциплины </w:t>
      </w:r>
    </w:p>
    <w:p w14:paraId="6D6B7225" w14:textId="77777777" w:rsidR="004C328D" w:rsidRDefault="004C328D">
      <w:pPr>
        <w:pStyle w:val="aff3"/>
        <w:tabs>
          <w:tab w:val="clear" w:pos="720"/>
          <w:tab w:val="clear" w:pos="756"/>
        </w:tabs>
        <w:spacing w:line="240" w:lineRule="auto"/>
        <w:ind w:left="1069" w:firstLine="0"/>
        <w:rPr>
          <w:b/>
          <w:sz w:val="28"/>
          <w:szCs w:val="28"/>
        </w:rPr>
      </w:pPr>
    </w:p>
    <w:p w14:paraId="4E06D666" w14:textId="77777777" w:rsidR="004C328D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дисциплины «Элективные дисциплины </w:t>
      </w:r>
      <w:r>
        <w:rPr>
          <w:rFonts w:ascii="Times New Roman" w:hAnsi="Times New Roman"/>
          <w:sz w:val="28"/>
          <w:szCs w:val="28"/>
        </w:rPr>
        <w:br/>
        <w:t>по физической культуре и спорту. Легкая атлетика» составляет 328 часов.</w:t>
      </w:r>
    </w:p>
    <w:p w14:paraId="775BE2B0" w14:textId="77777777" w:rsidR="004C328D" w:rsidRDefault="004C3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47FC3" w14:textId="77777777" w:rsidR="004C328D" w:rsidRDefault="00000000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труктура и содержание дисциплины </w:t>
      </w:r>
    </w:p>
    <w:p w14:paraId="7C761F32" w14:textId="77777777" w:rsidR="004C328D" w:rsidRDefault="004C328D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5A97CCAE" w14:textId="77777777" w:rsidR="004C328D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p w14:paraId="0C941172" w14:textId="77777777" w:rsidR="004C328D" w:rsidRDefault="00000000">
      <w:pPr>
        <w:pStyle w:val="aff5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276DFAE9" w14:textId="77777777" w:rsidR="004C328D" w:rsidRDefault="004C328D">
      <w:pPr>
        <w:pStyle w:val="aff5"/>
        <w:jc w:val="center"/>
        <w:rPr>
          <w:sz w:val="28"/>
          <w:szCs w:val="28"/>
        </w:rPr>
      </w:pPr>
    </w:p>
    <w:tbl>
      <w:tblPr>
        <w:tblW w:w="10014" w:type="dxa"/>
        <w:tblLayout w:type="fixed"/>
        <w:tblLook w:val="04A0" w:firstRow="1" w:lastRow="0" w:firstColumn="1" w:lastColumn="0" w:noHBand="0" w:noVBand="1"/>
      </w:tblPr>
      <w:tblGrid>
        <w:gridCol w:w="781"/>
        <w:gridCol w:w="38"/>
        <w:gridCol w:w="8"/>
        <w:gridCol w:w="3561"/>
        <w:gridCol w:w="687"/>
        <w:gridCol w:w="10"/>
        <w:gridCol w:w="18"/>
        <w:gridCol w:w="839"/>
        <w:gridCol w:w="6"/>
        <w:gridCol w:w="22"/>
        <w:gridCol w:w="701"/>
        <w:gridCol w:w="12"/>
        <w:gridCol w:w="677"/>
        <w:gridCol w:w="6"/>
        <w:gridCol w:w="6"/>
        <w:gridCol w:w="8"/>
        <w:gridCol w:w="18"/>
        <w:gridCol w:w="942"/>
        <w:gridCol w:w="1051"/>
        <w:gridCol w:w="623"/>
      </w:tblGrid>
      <w:tr w:rsidR="004C328D" w14:paraId="7A3EED45" w14:textId="77777777">
        <w:trPr>
          <w:trHeight w:val="437"/>
          <w:tblHeader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94D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A790" w14:textId="77777777" w:rsidR="004C328D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5226A4" w14:textId="77777777" w:rsidR="004C328D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59A1278F" w14:textId="77777777" w:rsidR="004C328D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4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8BD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преподавателем: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3B95D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14:paraId="1FF0F6F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4C328D" w14:paraId="7475CEBF" w14:textId="77777777">
        <w:trPr>
          <w:cantSplit/>
          <w:trHeight w:val="1698"/>
          <w:tblHeader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FDC" w14:textId="77777777" w:rsidR="004C328D" w:rsidRDefault="004C328D">
            <w:pPr>
              <w:pStyle w:val="aff5"/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36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5510" w14:textId="77777777" w:rsidR="004C328D" w:rsidRDefault="004C328D">
            <w:pPr>
              <w:pStyle w:val="aff5"/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0DFE" w14:textId="77777777" w:rsidR="004C328D" w:rsidRDefault="004C328D">
            <w:pPr>
              <w:pStyle w:val="aff5"/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20B88B" w14:textId="77777777" w:rsidR="004C328D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547C38" w14:textId="77777777" w:rsidR="004C328D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2E5460" w14:textId="77777777" w:rsidR="004C328D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4267AD3C" w14:textId="77777777" w:rsidR="004C328D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6D9FC8" w14:textId="77777777" w:rsidR="004C328D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6E976BFC" w14:textId="77777777" w:rsidR="004C328D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168275" w14:textId="77777777" w:rsidR="004C328D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рактическая подготовка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978929" w14:textId="77777777" w:rsidR="004C328D" w:rsidRDefault="004C328D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328D" w14:paraId="3F85953A" w14:textId="77777777">
        <w:trPr>
          <w:cantSplit/>
          <w:trHeight w:val="247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621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еместр, 1курс</w:t>
            </w:r>
          </w:p>
        </w:tc>
      </w:tr>
      <w:tr w:rsidR="004C328D" w14:paraId="4EF474B8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AFB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ко-методическая подготовка</w:t>
            </w:r>
          </w:p>
        </w:tc>
      </w:tr>
      <w:tr w:rsidR="004C328D" w14:paraId="251BAE4C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A43F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B07E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Физическая культура и спорт  в уголовно – исполнительной системе и образовательных организациях ФСИН России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C70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887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780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51C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CE2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A07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560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1FCB4B5B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6118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9422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 Меры безопасности и оказание доврачебной помощи пострадавшим на занятиях по физической культур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C1F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932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B72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426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D8A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A4AF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7B4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5FF4A91C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9F9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4C328D" w14:paraId="3ABB1BBE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87CA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2A73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имнасти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3DF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064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875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3C5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B07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B84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41D9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7142DB18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0FE1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0BFE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2 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06A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5C5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D66F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566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DE2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2AA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4AD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3F138CD7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2D9E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D0A8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70B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9C8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1A9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EEC0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FCF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5E1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E56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12D6D995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E79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4C328D" w14:paraId="410F3D4D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E140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2FF6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Специальные подготовительные упражнен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D6C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0F4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CF10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827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C73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E3A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DF6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304E4664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919C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1D0F5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253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941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985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14D9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C18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BCF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8CB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46637669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3D59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311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2D9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A5F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B43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DC5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526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91E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3BD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7CC19432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6DE9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86B1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28A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DF0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886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D3D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E0C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28C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7AB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06A560EF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3A93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</w:t>
            </w:r>
          </w:p>
          <w:p w14:paraId="4556EF58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E9E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CC3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214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172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164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214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237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665A1142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613B" w14:textId="77777777" w:rsidR="004C328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D4F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30D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80C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AE70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BC2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15B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756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28D" w14:paraId="5E92D0A5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F6F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еместр, 1 курс</w:t>
            </w:r>
          </w:p>
        </w:tc>
      </w:tr>
      <w:tr w:rsidR="004C328D" w14:paraId="63D6DA87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3A4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4C328D" w14:paraId="67C8A26F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641B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2B57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имнастика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5FA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5D1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351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79B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508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2BF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1DB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0855E6CB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7BEE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19C0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AEB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A09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8EF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4AB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E03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A61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CEF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213E8954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BB28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DD52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934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6B8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03B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356B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EF9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28C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27E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3398F3DD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23E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4C328D" w14:paraId="1B385505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3FE0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3F02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Специальные подготовительные упражнения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DFE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994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21A9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428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679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06B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303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23BDEC03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6CA4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EC8E3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893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4AF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B7D9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0308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25D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A47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35C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2267541A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E4F7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A236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BA3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F6E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89E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8E4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FD8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DF9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26E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6CBB287D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28A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F1B5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840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8B4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61EF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F5A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BE4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4CE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27D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2893FB38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24E4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</w:t>
            </w:r>
          </w:p>
          <w:p w14:paraId="0A4D24CF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D4D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2C6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0FC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891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B629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F9F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65F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604B3882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4D30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0CF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5A7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4F1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E05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A83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4A0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9E1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3270A1B2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CBD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еместр, 2 курс</w:t>
            </w:r>
          </w:p>
        </w:tc>
      </w:tr>
      <w:tr w:rsidR="004C328D" w14:paraId="35BCA845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FD4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ко-методическая подготовка</w:t>
            </w:r>
          </w:p>
        </w:tc>
      </w:tr>
      <w:tr w:rsidR="004C328D" w14:paraId="1E39D1AB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53C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144B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ы организации и методик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нятий по физической подготовке сотрудников УИС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3E6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3E3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E30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3560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4F5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573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523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0355F0C6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48F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4C328D" w14:paraId="3E4C1976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8DC3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D4C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имнасти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D3F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642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B87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586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E5F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767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F3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10422610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98D7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2D5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1E1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5AF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338F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C48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1EC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607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29C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2E947B70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EFFB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448E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C34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E79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7EE9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BDA8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D08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174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9E4B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5020E78D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498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4C328D" w14:paraId="62B3B6D2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F892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C58B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Специальные подготовительные упражнен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2A6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9BF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5DFB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1F9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4FD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24E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83EB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2571C113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7813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025F5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CC3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69B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4DC0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B3A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5BD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290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279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656703F1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C63A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6E1F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66F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F09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82F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9EC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5E2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10C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BAAB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55DB8114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1BE1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CB9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21B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080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B8C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C2BF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CBC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CDC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C4E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14EAC173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B2F5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</w:t>
            </w:r>
          </w:p>
          <w:p w14:paraId="002540EB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17AB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B99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90A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4D2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854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A4AB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36F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44824E0C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22F6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41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7DC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2E5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5F9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39D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796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E97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49945D5B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EC7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семестр, 2 курс</w:t>
            </w:r>
          </w:p>
        </w:tc>
      </w:tr>
      <w:tr w:rsidR="004C328D" w14:paraId="16813605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5AE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4C328D" w14:paraId="779338E4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0DD8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1DE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имнасти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78C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C0B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E6F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05D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016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F4E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3BD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18D906B6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817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EE89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D1F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B70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FC90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D298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C02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5A3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2B4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5D3EF678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3082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D481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143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09B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E6B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5698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B87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B6B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BCF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4477C0F2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2FF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4C328D" w14:paraId="6BE54A2A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DB0E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8B71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Специальные подготовительные упражнен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425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111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B6FB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941F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5A6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05E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124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08250B8A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30AE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77422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E59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9B6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B34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9EF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254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BDF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48A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3F131C64" w14:textId="77777777">
        <w:trPr>
          <w:cantSplit/>
          <w:trHeight w:val="36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55D2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24F7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031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E17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CCE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52E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213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F94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E3A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7148DC42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EE16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9FF4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24F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E81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E9E9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7FE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050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988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D7A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2B559F41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D1FB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</w:t>
            </w:r>
          </w:p>
          <w:p w14:paraId="3922435B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C43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2B4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476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749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6D3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B9B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90CB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3D6D783F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3C7C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198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C1B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4EC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4FC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57D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DFC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33A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558C6DF5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E12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семестр, 3 курс</w:t>
            </w:r>
          </w:p>
        </w:tc>
      </w:tr>
      <w:tr w:rsidR="004C328D" w14:paraId="03B064FB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333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ко-методическая подготовка</w:t>
            </w:r>
          </w:p>
        </w:tc>
      </w:tr>
      <w:tr w:rsidR="004C328D" w14:paraId="3DF9AC82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93CD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F62B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оретические аспекты формирования навыков боевых приемов борьбы и рукопашного бо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892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FD4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71A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B38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8A1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BA70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5C1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10488F31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BC0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4C328D" w14:paraId="70FA3BF6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04F2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8FF4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6DE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8D2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173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973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FB5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BF2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00E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7EB04AC1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465A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B972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3 Лыжная подготовка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209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C9A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BC4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5EEF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ECA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EB1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977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06D531B2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CA7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4C328D" w14:paraId="526DF514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3F0C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F90D8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6E0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1DC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B64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A5F9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15C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4DD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7BA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65535220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EA96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7306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BB0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82C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30C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B46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0F3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3F6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F45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67EE5F93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7442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F1A0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655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6DE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077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444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84A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B02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098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30551C29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7AF2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690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C6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8E4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0020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7B0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A11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343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6CE69B20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1B0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семестр, 3 курс</w:t>
            </w:r>
          </w:p>
        </w:tc>
      </w:tr>
      <w:tr w:rsidR="004C328D" w14:paraId="78A926C3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097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4C328D" w14:paraId="1826F344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0A91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1CBE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641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842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A66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858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757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45D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6E9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06B57591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46D4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05A9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0BA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9E5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806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271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98B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2AC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F7C0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1AC81113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F5F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4C328D" w14:paraId="5CE79718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C1A0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7C1B0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370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18C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387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8F83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83B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9EF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D02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08068DC2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5F8B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1994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4AE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A82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F1E0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E9D4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407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A00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E5BF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635C95C5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F5E2" w14:textId="77777777" w:rsidR="004C328D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D7F7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D1C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CDB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499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A9A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7C0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9A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D60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05678823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8E7D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4F2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EA2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A37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F8C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F81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DE2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514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3DE3D63E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4AA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семестр,4 курс</w:t>
            </w:r>
          </w:p>
        </w:tc>
      </w:tr>
      <w:tr w:rsidR="004C328D" w14:paraId="33AC4C75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EB0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4C328D" w14:paraId="6ECFF4D7" w14:textId="77777777">
        <w:trPr>
          <w:cantSplit/>
          <w:trHeight w:val="238"/>
        </w:trPr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EC3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A6EF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1E6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225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A51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370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09B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728D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4B5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166E7CFD" w14:textId="77777777">
        <w:trPr>
          <w:cantSplit/>
          <w:trHeight w:val="238"/>
        </w:trPr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D60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1F4F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FAF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5A0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996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D15E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F1E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A38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4017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31999254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A61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4C328D" w14:paraId="34B63E01" w14:textId="77777777">
        <w:trPr>
          <w:cantSplit/>
          <w:trHeight w:val="238"/>
        </w:trPr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6F6A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2199C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694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F9D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DBF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50CD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A4C9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847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B41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4518C890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84EE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6CC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479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272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7DE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F1B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A0B3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BFFA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59B788CD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282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местр, 4 курс</w:t>
            </w:r>
          </w:p>
        </w:tc>
      </w:tr>
      <w:tr w:rsidR="004C328D" w14:paraId="5B4B5306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024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4C328D" w14:paraId="630E7663" w14:textId="77777777">
        <w:trPr>
          <w:cantSplit/>
          <w:trHeight w:val="238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FE1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4A8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0746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E4E4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DE36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A039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860C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3DF2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409C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1241B4BF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AC60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4C328D" w14:paraId="1BF45592" w14:textId="77777777">
        <w:trPr>
          <w:cantSplit/>
          <w:trHeight w:val="238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BD01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C35A" w14:textId="77777777" w:rsidR="004C328D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346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268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8062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F9EF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007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C43B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D8D5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622C0F87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94FD" w14:textId="77777777" w:rsidR="004C328D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644E" w14:textId="77777777" w:rsidR="004C328D" w:rsidRDefault="00000000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FF97" w14:textId="77777777" w:rsidR="004C328D" w:rsidRDefault="00000000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3C58" w14:textId="77777777" w:rsidR="004C328D" w:rsidRDefault="004C328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B271" w14:textId="77777777" w:rsidR="004C328D" w:rsidRDefault="004C328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74EB" w14:textId="77777777" w:rsidR="004C328D" w:rsidRDefault="00000000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0302" w14:textId="77777777" w:rsidR="004C328D" w:rsidRDefault="00000000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40F1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D" w14:paraId="0A1FD397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8DCD" w14:textId="77777777" w:rsidR="004C328D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D08F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C4AE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3308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A25B" w14:textId="77777777" w:rsidR="004C328D" w:rsidRDefault="004C328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5ED7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3985" w14:textId="77777777" w:rsidR="004C328D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6DDF" w14:textId="77777777" w:rsidR="004C328D" w:rsidRDefault="004C3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04F797" w14:textId="77777777" w:rsidR="004C328D" w:rsidRDefault="00000000">
      <w:pPr>
        <w:pStyle w:val="aff3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учебной нагрузки обучающегося по подготовке к сдаче и сдача дифференцированного зачета – 20 ч.</w:t>
      </w:r>
    </w:p>
    <w:p w14:paraId="139B0405" w14:textId="77777777" w:rsidR="004C328D" w:rsidRDefault="004C328D">
      <w:pPr>
        <w:pStyle w:val="aff5"/>
        <w:rPr>
          <w:sz w:val="28"/>
          <w:szCs w:val="28"/>
        </w:rPr>
      </w:pPr>
    </w:p>
    <w:p w14:paraId="3CF5F515" w14:textId="77777777" w:rsidR="004C328D" w:rsidRDefault="00000000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дисциплины </w:t>
      </w:r>
    </w:p>
    <w:p w14:paraId="42C7F920" w14:textId="77777777" w:rsidR="004C328D" w:rsidRDefault="004C328D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0CAD19F1" w14:textId="77777777" w:rsidR="004C328D" w:rsidRDefault="0000000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оретико-методическая подготовка</w:t>
      </w:r>
    </w:p>
    <w:p w14:paraId="67C8F9CE" w14:textId="77777777" w:rsidR="004C328D" w:rsidRDefault="004C328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4244A13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1.1 Физическая культура и спорт в уголовно-исполнительной системе  и образовательных организациях ФСИН России.</w:t>
      </w:r>
    </w:p>
    <w:p w14:paraId="1F3A8682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оли физической культуры в общекультурном, профессиональном и социальном развитии человека. Изучение цели и задач физической подготовки в УИС.</w:t>
      </w:r>
    </w:p>
    <w:p w14:paraId="2346E745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2304D3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1.2 Меры безопасности и оказание доврачебной помощи на занятиях по физической культуре.</w:t>
      </w:r>
    </w:p>
    <w:p w14:paraId="447D0CC9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ер безопасности на занятиях по физической подготовке, правил гигиены, предупреждения травматизма и первой доврачебной помощи при получении травмы.</w:t>
      </w:r>
    </w:p>
    <w:p w14:paraId="0C6057DC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17486B" w14:textId="77777777" w:rsidR="004C328D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№ 1.3 Основы организации и методика проведения </w:t>
      </w:r>
      <w:r>
        <w:rPr>
          <w:rFonts w:ascii="Times New Roman" w:hAnsi="Times New Roman"/>
          <w:sz w:val="28"/>
          <w:szCs w:val="28"/>
        </w:rPr>
        <w:br/>
        <w:t>занятий по физической подготовке сотрудников УИС.</w:t>
      </w:r>
    </w:p>
    <w:p w14:paraId="0342253D" w14:textId="77777777" w:rsidR="004C328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кции рассматриваются важные вопросы организации физической подготовки – основной составляющей служебно-боевой подготовки сотрудников УИС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1B9B4C03" w14:textId="77777777" w:rsidR="004C328D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ка проведения отдельных частей занятия по физической подготовке;</w:t>
      </w:r>
    </w:p>
    <w:p w14:paraId="2FBFC112" w14:textId="77777777" w:rsidR="004C328D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занятий по физической подготовке, учет и отчетность.</w:t>
      </w:r>
    </w:p>
    <w:p w14:paraId="6A5E9FEF" w14:textId="77777777" w:rsidR="004C328D" w:rsidRDefault="004C3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2A9034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1.4 Теоретические аспекты формирования навыков боевых приемов борьбы и рукопашного боя.</w:t>
      </w:r>
    </w:p>
    <w:p w14:paraId="3AEB08D0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ных понятий в физической культуре: физические качества, физические умения, методы физической культуры, средства развития физических качеств.</w:t>
      </w:r>
    </w:p>
    <w:p w14:paraId="65BDD8F2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389D65" w14:textId="77777777" w:rsidR="004C328D" w:rsidRDefault="0000000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бщая физическая подготовка</w:t>
      </w:r>
    </w:p>
    <w:p w14:paraId="79FB1197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DECF42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2.1 Прикладная гимнастика</w:t>
      </w:r>
    </w:p>
    <w:p w14:paraId="11C1E521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совершенствование строевых упражнений на месте </w:t>
      </w:r>
      <w:r>
        <w:rPr>
          <w:rFonts w:ascii="Times New Roman" w:hAnsi="Times New Roman"/>
          <w:sz w:val="28"/>
          <w:szCs w:val="28"/>
        </w:rPr>
        <w:br/>
        <w:t xml:space="preserve">и в движении, упражнений на перекладине и брусьях, гимнастическом бревне, упражнений с использованием отягощений, амортизаторов, предметов </w:t>
      </w:r>
      <w:r>
        <w:rPr>
          <w:rFonts w:ascii="Times New Roman" w:hAnsi="Times New Roman"/>
          <w:sz w:val="28"/>
          <w:szCs w:val="28"/>
        </w:rPr>
        <w:br/>
        <w:t>и тренажеров прыжков через препятствия, акробатических стоек, группировок, перекатов, кувырков, переворот.</w:t>
      </w:r>
    </w:p>
    <w:p w14:paraId="567FE7C5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EB6708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2.2 Легкая атлетика и ускоренное передвижение</w:t>
      </w:r>
    </w:p>
    <w:p w14:paraId="78DC580C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совершенствование техники и тактики бега на короткие, средние и длинные дистанции (100 м, 1 км, 3 км). Совершенствование техники челночного бега 10х10 метров. </w:t>
      </w:r>
    </w:p>
    <w:p w14:paraId="382AC2C4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7E9D29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2.3 Лыжная подготовка</w:t>
      </w:r>
    </w:p>
    <w:p w14:paraId="2360246F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совершенствование техники передвижения на лыжах коньковыми и классическими ходами, техники преодоления подъемов, спусков, торможения, поворотов в движении и на месте, строевых приемов </w:t>
      </w:r>
      <w:r>
        <w:rPr>
          <w:rFonts w:ascii="Times New Roman" w:hAnsi="Times New Roman"/>
          <w:sz w:val="28"/>
          <w:szCs w:val="28"/>
        </w:rPr>
        <w:br/>
        <w:t xml:space="preserve">с лыжами. </w:t>
      </w:r>
    </w:p>
    <w:p w14:paraId="3A627770" w14:textId="77777777" w:rsidR="004C328D" w:rsidRDefault="0000000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Специальная физическая подготовка</w:t>
      </w:r>
    </w:p>
    <w:p w14:paraId="6E8CD79B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C383FEF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3.1 Специальные подготовительные упражнения</w:t>
      </w:r>
    </w:p>
    <w:p w14:paraId="04F97996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совершенствование боевых стоек, захватов, передвижений. Изучение и совершенствование акробатических элементов:  кувырок вперед, кувырок через спину, кувырок через плечо. Изучение и совершенствование техники выполнения самостраховки: кувырки с самостраховкой, при падении вперед, назад, на бок. </w:t>
      </w:r>
    </w:p>
    <w:p w14:paraId="71BA2716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7A6EA8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3.2 Боевые приемы борьбы</w:t>
      </w:r>
    </w:p>
    <w:p w14:paraId="2CF3D9A8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 совершенствование ударной техники: удары руками, ногами Обучение и с</w:t>
      </w:r>
      <w:r>
        <w:rPr>
          <w:rFonts w:ascii="Times New Roman" w:hAnsi="Times New Roman"/>
          <w:color w:val="000000"/>
          <w:sz w:val="28"/>
          <w:szCs w:val="28"/>
        </w:rPr>
        <w:t>овершенствование техники защитных действий при нападении вооруженного и не вооруженного противника, выполнение приемов задержания, надевания наручников и связывания после значительной физической нагруз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F1C578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31525A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3124A8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581254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3.3 Преодоление препятствий</w:t>
      </w:r>
    </w:p>
    <w:p w14:paraId="3BC3FD6D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и совершенствование техники и тактики преодоления единой полосы препятствий. </w:t>
      </w:r>
    </w:p>
    <w:p w14:paraId="68DE216D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B542D7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3.4 Комплексные занятия</w:t>
      </w:r>
    </w:p>
    <w:p w14:paraId="40D20FB1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я навыков профессиональных двигательных действий в условиях комбинирования нагрузки различных разделов физической подготовки </w:t>
      </w:r>
    </w:p>
    <w:p w14:paraId="55B0CE1E" w14:textId="77777777" w:rsidR="004C328D" w:rsidRDefault="004C32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E04669" w14:textId="77777777" w:rsidR="004C328D" w:rsidRDefault="00000000">
      <w:pPr>
        <w:pStyle w:val="aff9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образовательные технологии</w:t>
      </w:r>
    </w:p>
    <w:p w14:paraId="08FA3178" w14:textId="77777777" w:rsidR="004C328D" w:rsidRDefault="004C328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1487DDF" w14:textId="77777777" w:rsidR="004C328D" w:rsidRDefault="00000000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дисциплины «Элективные дисциплины по физической культуре. Легкая атлетика» осуществляется на занятиях лекционного и практического типа.</w:t>
      </w:r>
    </w:p>
    <w:p w14:paraId="55118D1B" w14:textId="77777777" w:rsidR="004C328D" w:rsidRDefault="00000000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1D5F2E63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рактических занятий организуется работа по решению ситуационных задач, в ходе которых обучающимся необходимо приобрести умения и навыки практического применения боевых приемов борьбы к той или иной ситуации, указанной в условиях практического задания, а так же неуклонно повышать уровень физической подготовленности в соответствии с требованием приказа</w:t>
      </w:r>
      <w:r>
        <w:rPr>
          <w:rFonts w:ascii="Times New Roman" w:hAnsi="Times New Roman"/>
          <w:sz w:val="28"/>
          <w:szCs w:val="28"/>
        </w:rPr>
        <w:t xml:space="preserve"> Министерства юстиции РФ от 12.11.2001 № 301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Наставления по </w:t>
      </w:r>
      <w:r>
        <w:rPr>
          <w:rFonts w:ascii="Times New Roman" w:hAnsi="Times New Roman"/>
          <w:sz w:val="28"/>
          <w:szCs w:val="28"/>
        </w:rPr>
        <w:t xml:space="preserve">физической подготовке </w:t>
      </w:r>
      <w:r>
        <w:rPr>
          <w:rFonts w:ascii="Times New Roman" w:hAnsi="Times New Roman"/>
          <w:bCs/>
          <w:sz w:val="28"/>
          <w:szCs w:val="28"/>
        </w:rPr>
        <w:t xml:space="preserve">сотрудников </w:t>
      </w:r>
      <w:r>
        <w:rPr>
          <w:rFonts w:ascii="Times New Roman" w:hAnsi="Times New Roman"/>
          <w:sz w:val="28"/>
          <w:szCs w:val="28"/>
        </w:rPr>
        <w:t xml:space="preserve">уголовно-исполнительной </w:t>
      </w:r>
      <w:r>
        <w:rPr>
          <w:rFonts w:ascii="Times New Roman" w:hAnsi="Times New Roman"/>
          <w:bCs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>Минюста России».</w:t>
      </w:r>
    </w:p>
    <w:p w14:paraId="67834848" w14:textId="77777777" w:rsidR="004C328D" w:rsidRDefault="00000000">
      <w:pPr>
        <w:shd w:val="clear" w:color="auto" w:fill="FFFFFF"/>
        <w:spacing w:after="0" w:line="240" w:lineRule="auto"/>
        <w:ind w:firstLine="697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форм обучения, предусмотренной тематическим планом по учебной дисциплине «</w:t>
      </w:r>
      <w:r>
        <w:rPr>
          <w:rFonts w:ascii="Times New Roman" w:hAnsi="Times New Roman"/>
          <w:bCs/>
          <w:sz w:val="28"/>
          <w:szCs w:val="28"/>
        </w:rPr>
        <w:t>Элективные дисциплины по физической культуре. Легкая атлетика</w:t>
      </w:r>
      <w:r>
        <w:rPr>
          <w:rFonts w:ascii="Times New Roman" w:hAnsi="Times New Roman"/>
          <w:sz w:val="28"/>
          <w:szCs w:val="28"/>
        </w:rPr>
        <w:t xml:space="preserve">», является самостоятельная работа обучающихся. </w:t>
      </w:r>
      <w:r>
        <w:rPr>
          <w:rFonts w:ascii="Times New Roman" w:hAnsi="Times New Roman"/>
          <w:color w:val="000000"/>
          <w:sz w:val="28"/>
          <w:szCs w:val="28"/>
        </w:rPr>
        <w:t>Самостоятельная работа должна способствовать овладению ими различными методами исследования путем их непосредственного применения. При этом обучающиеся должны выполнять работу без непосредственного участия преподавателя, проявляя самостоятельность мышления и ориентирование в учебном материале. В этом случае выполнение работы строго не регламентируется, и обучающимся предоставляется свобода выбора содержания и способов выполнения задания.</w:t>
      </w:r>
    </w:p>
    <w:p w14:paraId="3278D477" w14:textId="77777777" w:rsidR="004C328D" w:rsidRDefault="00000000">
      <w:pPr>
        <w:tabs>
          <w:tab w:val="left" w:pos="1134"/>
          <w:tab w:val="left" w:pos="8505"/>
        </w:tabs>
        <w:spacing w:after="0" w:line="240" w:lineRule="auto"/>
        <w:ind w:firstLine="69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й самостоятельной работы обучающимся предлагаются планы семинарских и практических занятий с методическими рекомендациями по подготовке к ним, заданиями для самостоятельной работы и списком рекомендуемой литературы. Кроме </w:t>
      </w:r>
      <w:r>
        <w:rPr>
          <w:rFonts w:ascii="Times New Roman" w:hAnsi="Times New Roman"/>
          <w:sz w:val="28"/>
          <w:szCs w:val="28"/>
        </w:rPr>
        <w:lastRenderedPageBreak/>
        <w:t>того, предусмотрены методические указания по изучению дисциплины для слушателей заочной формы обучения, включающие наименования тем, их краткое содержание, указания по работе с учебной и научной литературой, вопросы для самоконтроля.</w:t>
      </w:r>
    </w:p>
    <w:p w14:paraId="607B98B1" w14:textId="77777777" w:rsidR="004C328D" w:rsidRDefault="004C328D">
      <w:pPr>
        <w:tabs>
          <w:tab w:val="left" w:pos="-37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9DB8BD" w14:textId="77777777" w:rsidR="004C328D" w:rsidRDefault="00000000">
      <w:pPr>
        <w:pStyle w:val="aff9"/>
        <w:numPr>
          <w:ilvl w:val="0"/>
          <w:numId w:val="10"/>
        </w:numPr>
        <w:spacing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  <w:r>
        <w:rPr>
          <w:rFonts w:ascii="Times New Roman" w:hAnsi="Times New Roman"/>
          <w:b/>
          <w:sz w:val="28"/>
          <w:szCs w:val="28"/>
        </w:rPr>
        <w:br/>
        <w:t xml:space="preserve"> для самостоятельной работы обучающихся по дисциплине</w:t>
      </w:r>
    </w:p>
    <w:p w14:paraId="3DC4D67E" w14:textId="77777777" w:rsidR="004C328D" w:rsidRDefault="004C328D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14:paraId="43658394" w14:textId="77777777" w:rsidR="004C328D" w:rsidRDefault="00000000">
      <w:pPr>
        <w:numPr>
          <w:ilvl w:val="0"/>
          <w:numId w:val="7"/>
        </w:numPr>
        <w:tabs>
          <w:tab w:val="left" w:pos="-37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для обучающихся по подготовки к практическим занятиям по «Физической подготовке» [Электронный ресурс] / Пермский институт ФСИН России / Пермь, 2021 . Режим доступа: </w:t>
      </w:r>
      <w:r>
        <w:rPr>
          <w:rFonts w:ascii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hAnsi="Times New Roman"/>
          <w:sz w:val="28"/>
          <w:szCs w:val="28"/>
          <w:lang w:eastAsia="ru-RU"/>
        </w:rPr>
        <w:t>://</w:t>
      </w:r>
      <w:r>
        <w:rPr>
          <w:rFonts w:ascii="Times New Roman" w:hAnsi="Times New Roman"/>
          <w:sz w:val="28"/>
          <w:szCs w:val="28"/>
          <w:lang w:val="en-US" w:eastAsia="ru-RU"/>
        </w:rPr>
        <w:t>pifsin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prometeus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val="en-US" w:eastAsia="ru-RU"/>
        </w:rPr>
        <w:t>portal</w:t>
      </w:r>
      <w:r>
        <w:rPr>
          <w:rFonts w:ascii="Times New Roman" w:hAnsi="Times New Roman"/>
          <w:sz w:val="28"/>
          <w:szCs w:val="28"/>
          <w:lang w:eastAsia="ru-RU"/>
        </w:rPr>
        <w:t>/;</w:t>
      </w:r>
    </w:p>
    <w:p w14:paraId="2875A7F9" w14:textId="77777777" w:rsidR="004C328D" w:rsidRDefault="00000000">
      <w:pPr>
        <w:numPr>
          <w:ilvl w:val="0"/>
          <w:numId w:val="7"/>
        </w:numPr>
        <w:tabs>
          <w:tab w:val="left" w:pos="-37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по организации самостоятельной работы обучающихся по дисциплине «Физической подготовке» [Электронный ресурс] / Пермский институт ФСИН России / Пермь, 2021 . Режим доступа: </w:t>
      </w:r>
      <w:hyperlink r:id="rId8">
        <w:r>
          <w:rPr>
            <w:rFonts w:ascii="Times New Roman" w:hAnsi="Times New Roman"/>
            <w:sz w:val="28"/>
            <w:szCs w:val="28"/>
            <w:lang w:val="en-US" w:eastAsia="ru-RU"/>
          </w:rPr>
          <w:t>http</w:t>
        </w:r>
        <w:r>
          <w:rPr>
            <w:rFonts w:ascii="Times New Roman" w:hAnsi="Times New Roman"/>
            <w:sz w:val="28"/>
            <w:szCs w:val="28"/>
            <w:lang w:eastAsia="ru-RU"/>
          </w:rPr>
          <w:t>://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pifsin</w:t>
        </w:r>
        <w:r>
          <w:rPr>
            <w:rFonts w:ascii="Times New Roman" w:hAnsi="Times New Roman"/>
            <w:sz w:val="28"/>
            <w:szCs w:val="28"/>
            <w:lang w:eastAsia="ru-RU"/>
          </w:rPr>
          <w:t>-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prometeus</w:t>
        </w:r>
        <w:r>
          <w:rPr>
            <w:rFonts w:ascii="Times New Roman" w:hAnsi="Times New Roman"/>
            <w:sz w:val="28"/>
            <w:szCs w:val="28"/>
            <w:lang w:eastAsia="ru-RU"/>
          </w:rPr>
          <w:t>.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r>
          <w:rPr>
            <w:rFonts w:ascii="Times New Roman" w:hAnsi="Times New Roman"/>
            <w:sz w:val="28"/>
            <w:szCs w:val="28"/>
            <w:lang w:eastAsia="ru-RU"/>
          </w:rPr>
          <w:t>/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portal</w:t>
        </w:r>
        <w:r>
          <w:rPr>
            <w:rFonts w:ascii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4B9C1D1" w14:textId="77777777" w:rsidR="004C328D" w:rsidRDefault="004C328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54D37E8" w14:textId="77777777" w:rsidR="004C328D" w:rsidRDefault="00000000">
      <w:pPr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ценочные материалы для проведения промежуточной аттестации обучающихся по дисциплине</w:t>
      </w:r>
    </w:p>
    <w:p w14:paraId="1E6695FA" w14:textId="77777777" w:rsidR="004C328D" w:rsidRDefault="00000000">
      <w:pPr>
        <w:ind w:firstLine="7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1. Описание критериев оценивания индикаторов достижения компетенций</w:t>
      </w:r>
    </w:p>
    <w:tbl>
      <w:tblPr>
        <w:tblW w:w="9711" w:type="dxa"/>
        <w:tblLayout w:type="fixed"/>
        <w:tblLook w:val="04A0" w:firstRow="1" w:lastRow="0" w:firstColumn="1" w:lastColumn="0" w:noHBand="0" w:noVBand="1"/>
      </w:tblPr>
      <w:tblGrid>
        <w:gridCol w:w="2658"/>
        <w:gridCol w:w="7053"/>
      </w:tblGrid>
      <w:tr w:rsidR="004C328D" w14:paraId="33D648B1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515D" w14:textId="77777777" w:rsidR="004C328D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49CF" w14:textId="77777777" w:rsidR="004C328D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4C328D" w14:paraId="6C1580A2" w14:textId="77777777">
        <w:trPr>
          <w:trHeight w:val="369"/>
        </w:trPr>
        <w:tc>
          <w:tcPr>
            <w:tcW w:w="9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7482" w14:textId="77777777" w:rsidR="004C328D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дифференцированный зачет</w:t>
            </w:r>
          </w:p>
        </w:tc>
      </w:tr>
      <w:tr w:rsidR="004C328D" w14:paraId="1B4F6549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A5CA" w14:textId="77777777" w:rsidR="004C328D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EF41" w14:textId="77777777" w:rsidR="004C328D" w:rsidRDefault="00000000">
            <w:pPr>
              <w:pStyle w:val="1f1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4C328D" w14:paraId="33EF51E0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5EBC" w14:textId="77777777" w:rsidR="004C328D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3B7F" w14:textId="77777777" w:rsidR="004C328D" w:rsidRDefault="00000000">
            <w:pPr>
              <w:pStyle w:val="1f1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4C328D" w14:paraId="6EBEE2FD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D6F0" w14:textId="77777777" w:rsidR="004C328D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A9DA" w14:textId="77777777" w:rsidR="004C328D" w:rsidRDefault="00000000">
            <w:pPr>
              <w:pStyle w:val="1f1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средний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уровень сформированности компетенций, предусмотренных 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4C328D" w14:paraId="422462B7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F919" w14:textId="77777777" w:rsidR="004C328D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отлично»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1139" w14:textId="77777777" w:rsidR="004C328D" w:rsidRDefault="00000000">
            <w:pPr>
              <w:pStyle w:val="1f1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08EBEA5D" w14:textId="77777777" w:rsidR="004C328D" w:rsidRDefault="004C328D">
      <w:pPr>
        <w:spacing w:line="24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D8AAA21" w14:textId="77777777" w:rsidR="004C328D" w:rsidRDefault="00000000">
      <w:pPr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2 </w:t>
      </w:r>
      <w:r>
        <w:rPr>
          <w:rFonts w:ascii="Times New Roman" w:hAnsi="Times New Roman"/>
          <w:b/>
          <w:sz w:val="28"/>
          <w:szCs w:val="28"/>
        </w:rPr>
        <w:t>Типовые контрольные задания или иные материалы для промежуточной аттестации</w:t>
      </w:r>
    </w:p>
    <w:p w14:paraId="2BADA49B" w14:textId="77777777" w:rsidR="004C328D" w:rsidRDefault="004C328D">
      <w:pPr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3F90A85F" w14:textId="77777777" w:rsidR="004C328D" w:rsidRDefault="00000000">
      <w:pPr>
        <w:spacing w:after="0" w:line="240" w:lineRule="auto"/>
        <w:ind w:left="709"/>
        <w:contextualSpacing/>
        <w:mirrorIndents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еречень вопросов, выносимые на дифференцированный зачет по разделу «Теоретико-методическая подготовка» </w:t>
      </w:r>
    </w:p>
    <w:p w14:paraId="2B982B17" w14:textId="77777777" w:rsidR="004C328D" w:rsidRDefault="004C328D">
      <w:pPr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</w:p>
    <w:p w14:paraId="07B9DE63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понятия физической культуры и спорта как социальных феноменов общества.</w:t>
      </w:r>
    </w:p>
    <w:p w14:paraId="009524F4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современное состояние физической культуры и спорта. </w:t>
      </w:r>
    </w:p>
    <w:p w14:paraId="74B765D3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и охарактеризуйте основы законодательства Российской Федерации о физической культуре и спорте. Физическая культура личности. </w:t>
      </w:r>
    </w:p>
    <w:p w14:paraId="3ACA50E8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сущность физической культуры в различных сферах жизни. </w:t>
      </w:r>
    </w:p>
    <w:p w14:paraId="7E8EA008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ценности физической культуры.</w:t>
      </w:r>
    </w:p>
    <w:p w14:paraId="409E453F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физической подготовки как учебной дисциплины высшего профессионального образования. </w:t>
      </w:r>
    </w:p>
    <w:p w14:paraId="12D362EC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и охарактеризуйте ценностные ориентации и отношение обучающихся к физической подготовке и спорту. </w:t>
      </w:r>
    </w:p>
    <w:p w14:paraId="5286B3D3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основные положения организации физического воспитания в высших учебных заведениях ФСИН России. </w:t>
      </w:r>
    </w:p>
    <w:p w14:paraId="14AD996B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ите значение физической подготовки в служебной деятельности сотрудников уголовно – исполнительной системы. </w:t>
      </w:r>
    </w:p>
    <w:p w14:paraId="62E369B2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профессионально – прикладной физической подготовки, раскройте ее цели и задачи. </w:t>
      </w:r>
    </w:p>
    <w:p w14:paraId="495ACAF9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и охарактеризуйте формы (виды) профессионально – прикладной физической подготовки. </w:t>
      </w:r>
    </w:p>
    <w:p w14:paraId="3B298F38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условия и характер службы; определите какие прикладные умения и навыки приобретают сотрудники УИС на занятиях по физической подготовке. </w:t>
      </w:r>
    </w:p>
    <w:p w14:paraId="44682C3D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онятия профессионально – прикладная физическая подготовка, раскройте ее цели, задачи и средства. </w:t>
      </w:r>
    </w:p>
    <w:p w14:paraId="6B75F247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место профессионально – прикладной физической подготовки в системе физического воспитания сотрудников уголовно – исполнительной системы. </w:t>
      </w:r>
    </w:p>
    <w:p w14:paraId="26DC90FF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факторы, определяющие конкретное содержание профессионально – прикладной физической подготовки сотрудников уголовно – исполнительной системы. </w:t>
      </w:r>
    </w:p>
    <w:p w14:paraId="76B33C35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понятие профессионально – прикладной физической подготовки сотрудников уголовно – исполнительной системы, определите ее организацию, формы и средства </w:t>
      </w:r>
    </w:p>
    <w:p w14:paraId="5519B896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организм человека как единую саморазвивающуюся и саморегулирующую биологическую систему. </w:t>
      </w:r>
    </w:p>
    <w:p w14:paraId="56CB2BBB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воздействие природных и социально-экологических факторов на организм и жизнедеятельность человека и раскройте их. </w:t>
      </w:r>
    </w:p>
    <w:p w14:paraId="4B598B96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средства физической подготовки и спорта в управлении совершенствованием функциональных возможностей организма в целях обеспечения умственной и физической деятельности. </w:t>
      </w:r>
    </w:p>
    <w:p w14:paraId="454CCD7D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физиологические механизмы и закономерности совершенствования отдельных систем организма под воздействием направленной физической тренировки. </w:t>
      </w:r>
    </w:p>
    <w:p w14:paraId="2E73FFA4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двигательные функции и определите условия, при которых происходит повышение устойчивости организма человека к различным условиям внешней среды. </w:t>
      </w:r>
    </w:p>
    <w:p w14:paraId="3322F824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понятие самоконтроля, перечислите его основные методы, показатели и критерии оценки, дневник самоконтроля. </w:t>
      </w:r>
    </w:p>
    <w:p w14:paraId="5F965471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характеристику использования методов - стандартов, антропометрических индексов, номограмм, функциональных проб, упражнений – тестов для оценки физического развития, телосложения, функционального состояния организма, физической подготовленности. </w:t>
      </w:r>
    </w:p>
    <w:p w14:paraId="25326B50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сущность отрицательных явлений перетренированности и переутомления. </w:t>
      </w:r>
    </w:p>
    <w:p w14:paraId="1A4BA3FF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характеристику таким понятиям как утомление и восстановительные процессы. </w:t>
      </w:r>
    </w:p>
    <w:p w14:paraId="62DF2F7F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профилактики травматизма на занятиях по физической подготовке. </w:t>
      </w:r>
    </w:p>
    <w:p w14:paraId="272E0E61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кройте особенности выбора форм, методов и средств физической подготовки в служебное и свободное от службы время. </w:t>
      </w:r>
    </w:p>
    <w:p w14:paraId="2CEA60A7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значение дополнительных средств повышения общей и профессиональной работоспособности. </w:t>
      </w:r>
    </w:p>
    <w:p w14:paraId="368AB019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влияние индивидуальных особенностей, географо-климатических условий и других факторов на содержание физической подготовки специалистов, проходящих службу в уголовно – исполнительной системе. </w:t>
      </w:r>
    </w:p>
    <w:p w14:paraId="0192893A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и охарактеризуйте международные нормативные документы, регламентирующие применение физической силы и специальных средств сотрудниками правоохранительных органов. </w:t>
      </w:r>
    </w:p>
    <w:p w14:paraId="6DA716E3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их случаях сотрудник УИС в праве применять и использовать физическую силу, специальные средства и огнестрельное оружие. </w:t>
      </w:r>
    </w:p>
    <w:p w14:paraId="3E25F1BC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правовые аспекты причинения вреда при задержании. </w:t>
      </w:r>
    </w:p>
    <w:p w14:paraId="50B794A2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обстоятельства, исключающие преступность деяния. </w:t>
      </w:r>
    </w:p>
    <w:p w14:paraId="2DCDF4CD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тактики применения боевых приемов борьбы, виды экстремальных ситуаций и их особенности. </w:t>
      </w:r>
    </w:p>
    <w:p w14:paraId="5135302B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одержание тактических приемов воздействия на противника.</w:t>
      </w:r>
    </w:p>
    <w:p w14:paraId="0085B758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роль применения боевых приемов борьбы против невооруженного преступника. </w:t>
      </w:r>
    </w:p>
    <w:p w14:paraId="24D756A7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тактики использования сотрудниками УИС в опасных ситуациях предметов экипировки. </w:t>
      </w:r>
    </w:p>
    <w:p w14:paraId="74241A89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тактику личного задержания преступника. </w:t>
      </w:r>
    </w:p>
    <w:p w14:paraId="281AE542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разведки. </w:t>
      </w:r>
    </w:p>
    <w:p w14:paraId="2AD9CB00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значение оценки ситуации сотрудником УИС при выполнении служебных задач. </w:t>
      </w:r>
    </w:p>
    <w:p w14:paraId="004D976B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тактики и определите ее виды. </w:t>
      </w:r>
    </w:p>
    <w:p w14:paraId="3BB6A43C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активную форму тактики личного задержания преступника. </w:t>
      </w:r>
    </w:p>
    <w:p w14:paraId="68C76CC2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пассивную форму тактики личного задержания преступника. </w:t>
      </w:r>
    </w:p>
    <w:p w14:paraId="45A44A55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плана реализации тактики. </w:t>
      </w:r>
    </w:p>
    <w:p w14:paraId="4AC48262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тактику применения атакующих и защитных приемов. </w:t>
      </w:r>
    </w:p>
    <w:p w14:paraId="6FCACBD4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роль тактики применения атакующих приемов самозащиты без оружия </w:t>
      </w:r>
    </w:p>
    <w:p w14:paraId="51FA893D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роль тактики применения защитных приемов самозащиты без оружия. </w:t>
      </w:r>
    </w:p>
    <w:p w14:paraId="136FC181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краткую характеристику тактики защиты от нескольких противников. </w:t>
      </w:r>
    </w:p>
    <w:p w14:paraId="415F2B42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йте понятие психологии рукопашного боя и определите её значение. </w:t>
      </w:r>
    </w:p>
    <w:p w14:paraId="7B0B620F" w14:textId="77777777" w:rsidR="004C328D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тактику использования сотрудниками УИС в опасных ситуациях предметов экипировки.</w:t>
      </w:r>
    </w:p>
    <w:p w14:paraId="7EBDC68B" w14:textId="77777777" w:rsidR="004C328D" w:rsidRDefault="004C328D">
      <w:pPr>
        <w:spacing w:after="0" w:line="240" w:lineRule="auto"/>
        <w:ind w:left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176AE51" w14:textId="77777777" w:rsidR="004C328D" w:rsidRDefault="004C328D">
      <w:pPr>
        <w:spacing w:after="0" w:line="240" w:lineRule="auto"/>
        <w:ind w:left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10A41F3" w14:textId="77777777" w:rsidR="004C328D" w:rsidRDefault="004C328D">
      <w:pPr>
        <w:spacing w:after="0" w:line="240" w:lineRule="auto"/>
        <w:ind w:left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190F008" w14:textId="77777777" w:rsidR="004C328D" w:rsidRDefault="00000000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трольные нормативы по разделу «Общая физическая подготовка», для определения физической подготовленности обучающихся</w:t>
      </w:r>
    </w:p>
    <w:p w14:paraId="005513D7" w14:textId="77777777" w:rsidR="004C328D" w:rsidRDefault="00000000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ужчины, спортивная форма одежды</w:t>
      </w:r>
    </w:p>
    <w:tbl>
      <w:tblPr>
        <w:tblW w:w="917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4"/>
        <w:gridCol w:w="3863"/>
        <w:gridCol w:w="1277"/>
        <w:gridCol w:w="1132"/>
        <w:gridCol w:w="1136"/>
        <w:gridCol w:w="1097"/>
      </w:tblGrid>
      <w:tr w:rsidR="004C328D" w14:paraId="74A91AAA" w14:textId="77777777">
        <w:trPr>
          <w:trHeight w:val="301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C3A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пр.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698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</w:t>
            </w:r>
          </w:p>
          <w:p w14:paraId="6BF6A30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диница измерения)</w:t>
            </w:r>
          </w:p>
          <w:p w14:paraId="6FD84F5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иц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2DF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97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 и результат</w:t>
            </w:r>
          </w:p>
        </w:tc>
      </w:tr>
      <w:tr w:rsidR="004C328D" w14:paraId="423FAC9E" w14:textId="77777777">
        <w:trPr>
          <w:trHeight w:val="247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EB10" w14:textId="77777777" w:rsidR="004C328D" w:rsidRDefault="004C3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8FAB" w14:textId="77777777" w:rsidR="004C328D" w:rsidRDefault="004C3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5836" w14:textId="77777777" w:rsidR="004C328D" w:rsidRDefault="004C3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AED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245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 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DB3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 5</w:t>
            </w:r>
          </w:p>
        </w:tc>
      </w:tr>
      <w:tr w:rsidR="004C328D" w14:paraId="0FC735D9" w14:textId="77777777">
        <w:trPr>
          <w:trHeight w:val="24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141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CFB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322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716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C89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6E4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C328D" w14:paraId="1FB52068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9062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F58A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6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853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D09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ED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C66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4C328D" w14:paraId="1DCC68EC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0399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BD31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D04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902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7A1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A93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4C328D" w14:paraId="0817A956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E74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F53D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EA9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97D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419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FF7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4C328D" w14:paraId="10A3B1F3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F175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C53C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10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5D5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FA6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967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00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4C328D" w14:paraId="49E6B1A2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614F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1015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BD3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9FD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1CC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977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4C328D" w14:paraId="49C9B648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61EE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A546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690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83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FE4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758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C328D" w14:paraId="7F5423F7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BEFF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2A7C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3х1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957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B57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A21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5DD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</w:tr>
      <w:tr w:rsidR="004C328D" w14:paraId="2135B4EF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C366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05E2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832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012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259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F09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C328D" w14:paraId="0287F22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E887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4342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080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DDB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76B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38E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C328D" w14:paraId="4F9B0428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55B2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5D9D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10х1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399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ECF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8AB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215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4C328D" w14:paraId="6EF6DAD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434F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D9D5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99B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08E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159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CD4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C328D" w14:paraId="6DFD0F21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0682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56B6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416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22F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9AE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1C2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C328D" w14:paraId="46A20388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4978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4A65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1000 м (м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01A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FC6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AC6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C38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4C328D" w14:paraId="52369A67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3FD0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EC60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E23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FCF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D85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125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4C328D" w14:paraId="4BEA9FB2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327E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D3C7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687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4C2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CF6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B50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4C328D" w14:paraId="3732DFDC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3FB1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1C7A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3000 м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507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7F9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7AF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7D2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</w:t>
            </w:r>
          </w:p>
        </w:tc>
      </w:tr>
      <w:tr w:rsidR="004C328D" w14:paraId="0D00F00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CD58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B52" w14:textId="77777777" w:rsidR="004C328D" w:rsidRDefault="004C3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9DC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B75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D5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41C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0</w:t>
            </w:r>
          </w:p>
        </w:tc>
      </w:tr>
      <w:tr w:rsidR="004C328D" w14:paraId="7DE4F6F1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EF03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3D13" w14:textId="77777777" w:rsidR="004C328D" w:rsidRDefault="004C3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ECD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C3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AA2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48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4C328D" w14:paraId="7C9E3F35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82A5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E0F7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5000 м (по пересеченной местности)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223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AAE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46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57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</w:t>
            </w:r>
          </w:p>
        </w:tc>
      </w:tr>
      <w:tr w:rsidR="004C328D" w14:paraId="00C37AEE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C852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CA21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33B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57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B9B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80C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0</w:t>
            </w:r>
          </w:p>
        </w:tc>
      </w:tr>
      <w:tr w:rsidR="004C328D" w14:paraId="7CF67E82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B7E1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0E28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C43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2CF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80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B94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0</w:t>
            </w:r>
          </w:p>
        </w:tc>
      </w:tr>
      <w:tr w:rsidR="004C328D" w14:paraId="493B115E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42A1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E8A3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лыжах 5000 м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A05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FE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C19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55B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</w:tr>
      <w:tr w:rsidR="004C328D" w14:paraId="5B889E71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0C5A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C44B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44C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E78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007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51B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0</w:t>
            </w:r>
          </w:p>
        </w:tc>
      </w:tr>
      <w:tr w:rsidR="004C328D" w14:paraId="5C01B63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4CA3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DF29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E87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A68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675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085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4C328D" w14:paraId="5F63C459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0497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FFED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силовое упражнение 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169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837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03B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4AE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12</w:t>
            </w:r>
          </w:p>
        </w:tc>
      </w:tr>
      <w:tr w:rsidR="004C328D" w14:paraId="5E0BE98A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7B07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7637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D81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1E4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623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981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12</w:t>
            </w:r>
          </w:p>
        </w:tc>
      </w:tr>
      <w:tr w:rsidR="004C328D" w14:paraId="5A60424C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4EC5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83CD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3E1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EFE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06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525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12</w:t>
            </w:r>
          </w:p>
        </w:tc>
      </w:tr>
      <w:tr w:rsidR="004C328D" w14:paraId="4E471E2A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3906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65BC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ибание разгибание рук в упоре лежа 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ACE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D1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835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28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328D" w14:paraId="70349DE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227A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6768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C66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BA5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E83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21F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4C328D" w14:paraId="0FB8A61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8D77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811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CC3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0D2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3B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D72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4C328D" w14:paraId="1BAB7ACE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00BE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4AB2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вок гири 16 кг (количество раз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680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AF5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5BD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2CE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328D" w14:paraId="621C9D2D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DF12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6BC9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EB5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42F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005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875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C328D" w14:paraId="493BFACE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AF7F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8769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8CC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82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504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A9C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4C328D" w14:paraId="07E7C81D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7D91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D727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ягивания из виса на высо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кладине 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C4D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457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75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A68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C328D" w14:paraId="2A289B0F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BB0D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DC9C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FBF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8AB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8ED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60F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C328D" w14:paraId="7F09EFF7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5D7F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C32D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80D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B79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E7C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D76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28D" w14:paraId="622D6F39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D270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E854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CFF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C3F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C6E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D3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  <w:tr w:rsidR="004C328D" w14:paraId="26F75872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C8C9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69CA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28A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3FF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AD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CE1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</w:tr>
      <w:tr w:rsidR="004C328D" w14:paraId="39B94D3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CC33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C8F9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C97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E8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F77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BF2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</w:tr>
      <w:tr w:rsidR="004C328D" w14:paraId="699EC0EC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9E7B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9F51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разбега (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969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8A4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BB0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EC4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4C328D" w14:paraId="0E23B29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FDDF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0937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351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A8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3DB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103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4C328D" w14:paraId="3F08D98D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9702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E6E4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976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93A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033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6DB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4C328D" w14:paraId="2FCAF3B7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C86B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94AC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спортивного снаряда</w:t>
            </w:r>
          </w:p>
          <w:p w14:paraId="6A738896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м 700гр (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D74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BF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156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9F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4C328D" w14:paraId="5A1CBDF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727F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42C3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F76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E59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7E8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716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4C328D" w14:paraId="7CA07C6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40AA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795F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138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9F4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FE9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EA7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4C328D" w14:paraId="43B64841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0C21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14F1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ание туловища из положения, лежа на спине (кол-во раз за 1 минуту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624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1A0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6F6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F19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C328D" w14:paraId="18E0E27B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3C3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2AFD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FC0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B93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AD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9DF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C328D" w14:paraId="6666DD02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4DFF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E3C9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800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00A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24F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F6B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4C328D" w14:paraId="184AEE6D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8779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D618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 вперед из положения, стоя на гимнастической скамье (от уровня скамьи - 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25D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A21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19C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198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</w:p>
        </w:tc>
      </w:tr>
      <w:tr w:rsidR="004C328D" w14:paraId="0D7193BE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788F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B8D4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5D4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4D5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811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0B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</w:t>
            </w:r>
          </w:p>
        </w:tc>
      </w:tr>
      <w:tr w:rsidR="004C328D" w14:paraId="4C20ADBD" w14:textId="77777777">
        <w:trPr>
          <w:trHeight w:val="165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9286" w14:textId="77777777" w:rsidR="004C328D" w:rsidRDefault="004C328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08DB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7BC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0A7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A6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1CB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</w:t>
            </w:r>
          </w:p>
        </w:tc>
      </w:tr>
    </w:tbl>
    <w:p w14:paraId="1CB5FEE8" w14:textId="77777777" w:rsidR="004C328D" w:rsidRDefault="00000000">
      <w:pPr>
        <w:widowControl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енщины, спортивная форма одежды</w:t>
      </w:r>
    </w:p>
    <w:tbl>
      <w:tblPr>
        <w:tblW w:w="917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4"/>
        <w:gridCol w:w="3863"/>
        <w:gridCol w:w="1277"/>
        <w:gridCol w:w="1132"/>
        <w:gridCol w:w="1136"/>
        <w:gridCol w:w="1097"/>
      </w:tblGrid>
      <w:tr w:rsidR="004C328D" w14:paraId="555596EB" w14:textId="77777777">
        <w:trPr>
          <w:trHeight w:val="301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DC8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пр.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F7F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</w:t>
            </w:r>
          </w:p>
          <w:p w14:paraId="004BC54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диница измерения)</w:t>
            </w:r>
          </w:p>
          <w:p w14:paraId="75DB43B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иц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0CB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928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 и результат</w:t>
            </w:r>
          </w:p>
        </w:tc>
      </w:tr>
      <w:tr w:rsidR="004C328D" w14:paraId="798BA9C2" w14:textId="77777777">
        <w:trPr>
          <w:trHeight w:val="247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8698" w14:textId="77777777" w:rsidR="004C328D" w:rsidRDefault="004C3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4B2A" w14:textId="77777777" w:rsidR="004C328D" w:rsidRDefault="004C3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4AD9" w14:textId="77777777" w:rsidR="004C328D" w:rsidRDefault="004C3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05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345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 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23C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 5</w:t>
            </w:r>
          </w:p>
        </w:tc>
      </w:tr>
      <w:tr w:rsidR="004C328D" w14:paraId="493260AD" w14:textId="77777777">
        <w:trPr>
          <w:trHeight w:val="24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60F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271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A5B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746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86D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A8B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C328D" w14:paraId="023C664C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B1C7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EC79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6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94E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5B0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B6F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341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4C328D" w14:paraId="5F23D87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2276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F331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85F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A64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DA0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E4C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4C328D" w14:paraId="50959288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718B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EEA9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AB5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788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AF2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21A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4C328D" w14:paraId="5F2C195F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5D73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C9CA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10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90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FF5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C5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AA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4C328D" w14:paraId="6B79E94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2DE6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A8F8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18D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B4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3B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122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4C328D" w14:paraId="13AE8248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792D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7D4E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D78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26B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28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88A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4C328D" w14:paraId="62D209C8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B131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5EA5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3х1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C27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705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0E3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740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4C328D" w14:paraId="50E1DE0F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244F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BEB2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7DE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BC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27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AA9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</w:tr>
      <w:tr w:rsidR="004C328D" w14:paraId="55E3F42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CDAE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32BA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CAF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EEF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6F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928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4C328D" w14:paraId="175DDF2D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65B7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B25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10х1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071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BF5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53F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E3E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4C328D" w14:paraId="37962151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750D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33EF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4B3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4C5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1A1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D91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4C328D" w14:paraId="5978901C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E67D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F684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0D2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896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E2C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6A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C328D" w14:paraId="3DC6BE3A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5D4A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8E91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1000 м (м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0A6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BE9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2B9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77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4C328D" w14:paraId="527650A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7A6F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B31E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419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1B5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F93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D0C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5</w:t>
            </w:r>
          </w:p>
        </w:tc>
      </w:tr>
      <w:tr w:rsidR="004C328D" w14:paraId="7C491BBE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5297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339C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CFD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97B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49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112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5</w:t>
            </w:r>
          </w:p>
        </w:tc>
      </w:tr>
      <w:tr w:rsidR="004C328D" w14:paraId="113EC8F7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326D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3060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2000 м (м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B63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C9B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CBA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5CE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5</w:t>
            </w:r>
          </w:p>
        </w:tc>
      </w:tr>
      <w:tr w:rsidR="004C328D" w14:paraId="3FE8565F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6F8B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E9BB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9AA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BE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A24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89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5</w:t>
            </w:r>
          </w:p>
        </w:tc>
      </w:tr>
      <w:tr w:rsidR="004C328D" w14:paraId="29AF03B6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503B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B97B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798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F63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1CE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D2D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</w:t>
            </w:r>
          </w:p>
        </w:tc>
      </w:tr>
      <w:tr w:rsidR="004C328D" w14:paraId="4CB9ACF5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2307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8914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3000 м (по пересеченной местности)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8D5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07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F79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3CC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5</w:t>
            </w:r>
          </w:p>
        </w:tc>
      </w:tr>
      <w:tr w:rsidR="004C328D" w14:paraId="0BF7771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06DA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67C" w14:textId="77777777" w:rsidR="004C328D" w:rsidRDefault="004C3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033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BA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457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A3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0</w:t>
            </w:r>
          </w:p>
        </w:tc>
      </w:tr>
      <w:tr w:rsidR="004C328D" w14:paraId="48FD073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00D9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62B8" w14:textId="77777777" w:rsidR="004C328D" w:rsidRDefault="004C3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F72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340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5FE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3B0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4C328D" w14:paraId="604A56F8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8F62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7F5D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5000 м (по пересеченной местности)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E7A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D05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29B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2D5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</w:t>
            </w:r>
          </w:p>
        </w:tc>
      </w:tr>
      <w:tr w:rsidR="004C328D" w14:paraId="5DA1D96D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454F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99AE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619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566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278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25E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4C328D" w14:paraId="6BA4C853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0CC1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2001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A2A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984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601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534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4C328D" w14:paraId="2EF1953E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150F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B280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лыжах 3000 м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880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6E5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19F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ACB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C328D" w14:paraId="222F66FB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4990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CB38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D5C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C9C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774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1AD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0</w:t>
            </w:r>
          </w:p>
        </w:tc>
      </w:tr>
      <w:tr w:rsidR="004C328D" w14:paraId="1747CD27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64BB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2097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25B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7D5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BAA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BEC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0</w:t>
            </w:r>
          </w:p>
        </w:tc>
      </w:tr>
      <w:tr w:rsidR="004C328D" w14:paraId="2820138D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1F52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5192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силовое упраж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448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C31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DBA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E25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7</w:t>
            </w:r>
          </w:p>
        </w:tc>
      </w:tr>
      <w:tr w:rsidR="004C328D" w14:paraId="7DD949F1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C9EF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BB20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AAA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449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68F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60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7</w:t>
            </w:r>
          </w:p>
        </w:tc>
      </w:tr>
      <w:tr w:rsidR="004C328D" w14:paraId="219B7CA6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915F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B5DC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BCA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EC5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B79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668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7</w:t>
            </w:r>
          </w:p>
        </w:tc>
      </w:tr>
      <w:tr w:rsidR="004C328D" w14:paraId="50124B95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AED7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5355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ибание разгибание рук в упоре лежа 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CCE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934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523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294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28D" w14:paraId="212C54A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8072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625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BF2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912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91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EA4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328D" w14:paraId="43D3E9D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45C2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EFD4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756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A2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11A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466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C328D" w14:paraId="535A0739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7981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1DA2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я из виса на низкой перекладине 90 см 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AC8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F80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2DB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BBC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28D" w14:paraId="5E5EFEFD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F850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F066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630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F10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A22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1DA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328D" w14:paraId="4069689B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0FE4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91D1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DFA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1CF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80B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6A2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328D" w14:paraId="419A3F97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E79D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3BB0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BDF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75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B2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A8D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4C328D" w14:paraId="270605D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4FC2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9F65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97F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DA5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F08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8DE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4C328D" w14:paraId="1FFA65A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8789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4D5C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C44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830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75F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571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C328D" w14:paraId="03282AC6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3A97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8FEA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разбега (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F4C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37E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83CC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F6E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</w:tr>
      <w:tr w:rsidR="004C328D" w14:paraId="0267681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AC45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B1B4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20A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885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E58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5F9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C328D" w14:paraId="7685DB36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B110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9EF0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2BC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AC9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E0C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C852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</w:tr>
      <w:tr w:rsidR="004C328D" w14:paraId="379AAF93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9657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347D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спортивного снаряда</w:t>
            </w:r>
          </w:p>
          <w:p w14:paraId="2BDD71AF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м 500гр (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0AF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392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F55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13C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28D" w14:paraId="76244DBA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79C9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F6A1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337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1FD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689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717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C328D" w14:paraId="7B043B18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D4CD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9C9C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C1D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608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FC4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C0E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4C328D" w14:paraId="1834C00C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134F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A6D3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ание туловища из положения, лежа на спине (кол-во раз за 1 минуту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C07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BC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548E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7BD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4C328D" w14:paraId="5412942E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5723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BE31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4DE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9D8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A2B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7E07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4C328D" w14:paraId="30E3614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870B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A524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F80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BC8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8F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BE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4C328D" w14:paraId="6FD20AA1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ED5C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B2F9" w14:textId="77777777" w:rsidR="004C328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 вперед из положения, стоя на гимнастической скамье (от уровня скамьи - 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B80D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8A0A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67C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A4A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</w:t>
            </w:r>
          </w:p>
        </w:tc>
      </w:tr>
      <w:tr w:rsidR="004C328D" w14:paraId="060E686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C7A2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8983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4380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854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4EC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4636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2</w:t>
            </w:r>
          </w:p>
        </w:tc>
      </w:tr>
      <w:tr w:rsidR="004C328D" w14:paraId="27A8CF0F" w14:textId="77777777">
        <w:trPr>
          <w:trHeight w:val="165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DC9" w14:textId="77777777" w:rsidR="004C328D" w:rsidRDefault="004C328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19B9" w14:textId="77777777" w:rsidR="004C328D" w:rsidRDefault="004C32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C903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6D35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3A0F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26F1" w14:textId="77777777" w:rsidR="004C328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7</w:t>
            </w:r>
          </w:p>
        </w:tc>
      </w:tr>
    </w:tbl>
    <w:p w14:paraId="121C2E52" w14:textId="77777777" w:rsidR="004C328D" w:rsidRDefault="004C328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E29B849" w14:textId="77777777" w:rsidR="004C328D" w:rsidRDefault="00000000">
      <w:pPr>
        <w:spacing w:before="240" w:after="24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еречень практических заданий по разделу «Специальная физическая подготовка» </w:t>
      </w:r>
    </w:p>
    <w:p w14:paraId="018FA0B7" w14:textId="77777777" w:rsidR="004C328D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мерные задания по боевым приемам борьбы, включаемые в билеты (выносимые на экзамен) при проведении </w:t>
      </w:r>
      <w:r>
        <w:rPr>
          <w:rFonts w:ascii="Times New Roman" w:hAnsi="Times New Roman"/>
          <w:sz w:val="28"/>
          <w:szCs w:val="28"/>
        </w:rPr>
        <w:t>промежуточной аттестации:</w:t>
      </w:r>
    </w:p>
    <w:p w14:paraId="7E1537EF" w14:textId="77777777" w:rsidR="004C328D" w:rsidRDefault="00000000">
      <w:pPr>
        <w:pStyle w:val="aff9"/>
        <w:numPr>
          <w:ilvl w:val="3"/>
          <w:numId w:val="2"/>
        </w:numPr>
        <w:spacing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ть самостраховку кувырком через правое, левое плече;</w:t>
      </w:r>
    </w:p>
    <w:p w14:paraId="0F0FD985" w14:textId="77777777" w:rsidR="004C328D" w:rsidRDefault="00000000">
      <w:pPr>
        <w:pStyle w:val="aff9"/>
        <w:numPr>
          <w:ilvl w:val="3"/>
          <w:numId w:val="2"/>
        </w:numPr>
        <w:spacing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ть самостраховку кувырком назад;</w:t>
      </w:r>
    </w:p>
    <w:p w14:paraId="6E186E8C" w14:textId="77777777" w:rsidR="004C328D" w:rsidRDefault="00000000">
      <w:pPr>
        <w:pStyle w:val="aff9"/>
        <w:numPr>
          <w:ilvl w:val="3"/>
          <w:numId w:val="2"/>
        </w:numPr>
        <w:spacing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ть самостраховку падением на правый, левый бок;</w:t>
      </w:r>
    </w:p>
    <w:p w14:paraId="3A55E9A5" w14:textId="77777777" w:rsidR="004C328D" w:rsidRDefault="00000000">
      <w:pPr>
        <w:pStyle w:val="aff9"/>
        <w:numPr>
          <w:ilvl w:val="3"/>
          <w:numId w:val="2"/>
        </w:numPr>
        <w:spacing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ть самостраховку падением вперед на руки;</w:t>
      </w:r>
    </w:p>
    <w:p w14:paraId="0CF1314B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самостраховку прыжком на руки перекатом через грудь;</w:t>
      </w:r>
    </w:p>
    <w:p w14:paraId="1BFCAF43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загиб руки за спину «нырком»;</w:t>
      </w:r>
    </w:p>
    <w:p w14:paraId="47DC6CD7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загиб руки за спину «рывком»;</w:t>
      </w:r>
    </w:p>
    <w:p w14:paraId="6E48433A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загиб руки за спину «замком»;</w:t>
      </w:r>
    </w:p>
    <w:p w14:paraId="65480114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рычаг руки наружу;</w:t>
      </w:r>
    </w:p>
    <w:p w14:paraId="165E4398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рычаг руки вовнутрь;</w:t>
      </w:r>
    </w:p>
    <w:p w14:paraId="3953E434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ыполнить задержание со стороны спины; </w:t>
      </w:r>
    </w:p>
    <w:p w14:paraId="62666B64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полнить защитные действия от удара рукой сверху; </w:t>
      </w:r>
    </w:p>
    <w:p w14:paraId="0E32C6A1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прямого удара рукой;</w:t>
      </w:r>
    </w:p>
    <w:p w14:paraId="4CFAC629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полнить защитные действия от удара рукой сбоку; </w:t>
      </w:r>
    </w:p>
    <w:p w14:paraId="4B90EB29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рукой наотмашь;</w:t>
      </w:r>
    </w:p>
    <w:p w14:paraId="119A5CB0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прямого удара ногой;</w:t>
      </w:r>
    </w:p>
    <w:p w14:paraId="69E288C7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бокового удара ногой;</w:t>
      </w:r>
    </w:p>
    <w:p w14:paraId="32A62704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полнить защитные действия от удара палкой сверху; </w:t>
      </w:r>
    </w:p>
    <w:p w14:paraId="2B338D6F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Выполнить защитные действия от колющего удара палкой;</w:t>
      </w:r>
    </w:p>
    <w:p w14:paraId="73C5B203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полнить защитные действия от удара палкой сбоку; </w:t>
      </w:r>
    </w:p>
    <w:p w14:paraId="024B235E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палкой наотмашь;</w:t>
      </w:r>
    </w:p>
    <w:p w14:paraId="17986D72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захвата запястий двух рук;</w:t>
      </w:r>
    </w:p>
    <w:p w14:paraId="4DAB6CE8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захвата за горло спереди;</w:t>
      </w:r>
    </w:p>
    <w:p w14:paraId="447DDD7E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удушения предплечьем сзади;</w:t>
      </w:r>
    </w:p>
    <w:p w14:paraId="2BA7031E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обхвата спереди с руками;</w:t>
      </w:r>
    </w:p>
    <w:p w14:paraId="412F4F4B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обхвата спереди без рук;</w:t>
      </w:r>
    </w:p>
    <w:p w14:paraId="4F01CF54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обхвата сзади без рук;</w:t>
      </w:r>
    </w:p>
    <w:p w14:paraId="137BB69D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обхвата сзади с руками;</w:t>
      </w:r>
    </w:p>
    <w:p w14:paraId="0C196A7F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ножом снизу;</w:t>
      </w:r>
    </w:p>
    <w:p w14:paraId="46174C39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прямого удара ножом;</w:t>
      </w:r>
    </w:p>
    <w:p w14:paraId="06D4087E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ножом наотмашь;</w:t>
      </w:r>
    </w:p>
    <w:p w14:paraId="0F567ED3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ножом сверху;</w:t>
      </w:r>
    </w:p>
    <w:p w14:paraId="044C2F36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ножом сбоку;</w:t>
      </w:r>
    </w:p>
    <w:p w14:paraId="79BBD3D3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держание при попытке достать оружие из бокового кармана;</w:t>
      </w:r>
    </w:p>
    <w:p w14:paraId="35BA421C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держание при попытке достать оружие из-за спины;</w:t>
      </w:r>
    </w:p>
    <w:p w14:paraId="4586FAC6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держание при попытке достать оружие</w:t>
      </w:r>
      <w:r>
        <w:rPr>
          <w:rFonts w:ascii="Times New Roman" w:hAnsi="Times New Roman"/>
          <w:iCs/>
          <w:sz w:val="28"/>
          <w:szCs w:val="28"/>
        </w:rPr>
        <w:br/>
        <w:t>из внутреннего кармана;</w:t>
      </w:r>
    </w:p>
    <w:p w14:paraId="664F4629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безоруживание при угрозе пистолетом спереди в упор в голову;</w:t>
      </w:r>
    </w:p>
    <w:p w14:paraId="0A4370A2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безоруживание при угрозе пистолетом сзади в упор</w:t>
      </w:r>
      <w:r>
        <w:rPr>
          <w:rFonts w:ascii="Times New Roman" w:hAnsi="Times New Roman"/>
          <w:iCs/>
          <w:sz w:val="28"/>
          <w:szCs w:val="28"/>
        </w:rPr>
        <w:br/>
        <w:t>в спину;</w:t>
      </w:r>
    </w:p>
    <w:p w14:paraId="5844B33E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захватом ног спереди;</w:t>
      </w:r>
    </w:p>
    <w:p w14:paraId="5E9D3ACC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передняя подножка;</w:t>
      </w:r>
    </w:p>
    <w:p w14:paraId="50E585D1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через бедро;</w:t>
      </w:r>
    </w:p>
    <w:p w14:paraId="104B7760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с захватом ног сзади;</w:t>
      </w:r>
    </w:p>
    <w:p w14:paraId="3A2F4630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задняя подножка;</w:t>
      </w:r>
    </w:p>
    <w:p w14:paraId="42A46EA3" w14:textId="77777777" w:rsidR="004C328D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через спину.</w:t>
      </w:r>
    </w:p>
    <w:p w14:paraId="39353CD4" w14:textId="77777777" w:rsidR="004C328D" w:rsidRDefault="00000000">
      <w:pPr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се технические действия заканчиваются задержанием</w:t>
      </w:r>
      <w:r>
        <w:rPr>
          <w:rFonts w:ascii="Times New Roman" w:hAnsi="Times New Roman"/>
          <w:iCs/>
          <w:sz w:val="28"/>
          <w:szCs w:val="28"/>
        </w:rPr>
        <w:br/>
        <w:t>и сопровождением.</w:t>
      </w:r>
    </w:p>
    <w:p w14:paraId="4A6B7425" w14:textId="77777777" w:rsidR="004C328D" w:rsidRDefault="004C32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539532" w14:textId="77777777" w:rsidR="004C328D" w:rsidRDefault="00000000">
      <w:pPr>
        <w:numPr>
          <w:ilvl w:val="0"/>
          <w:numId w:val="10"/>
        </w:numPr>
        <w:ind w:left="0"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сновной и дополнительной учебной литературы</w:t>
      </w:r>
      <w:r>
        <w:rPr>
          <w:rFonts w:ascii="Times New Roman" w:hAnsi="Times New Roman"/>
          <w:b/>
          <w:sz w:val="28"/>
          <w:szCs w:val="28"/>
        </w:rPr>
        <w:br/>
      </w:r>
    </w:p>
    <w:p w14:paraId="7C8F6C43" w14:textId="77777777" w:rsidR="004C328D" w:rsidRDefault="000000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9.1. </w:t>
      </w:r>
      <w:r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14:paraId="25394306" w14:textId="77777777" w:rsidR="004C328D" w:rsidRDefault="004C328D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0CCFA40" w14:textId="77777777" w:rsidR="004C328D" w:rsidRDefault="00000000">
      <w:pPr>
        <w:tabs>
          <w:tab w:val="left" w:pos="1120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: Закон Российской Федерации от 19.07.2018  № 197-ФЗ. – Справочно-правовая система КонсультантПлюс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://www. consultant.ru. (дата обращения: 01.06.2020). – Текст: электронный.</w:t>
      </w:r>
    </w:p>
    <w:p w14:paraId="72A91E26" w14:textId="77777777" w:rsidR="004C328D" w:rsidRDefault="00000000">
      <w:pPr>
        <w:tabs>
          <w:tab w:val="left" w:pos="1120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>Об учреждениях и органах, исполняющих уголовные наказания в виде лишения свободы: Закон Российской Федерации от 21.07.1993</w:t>
      </w:r>
      <w:r>
        <w:rPr>
          <w:rFonts w:ascii="Times New Roman" w:hAnsi="Times New Roman"/>
          <w:sz w:val="28"/>
          <w:szCs w:val="28"/>
        </w:rPr>
        <w:br/>
        <w:t xml:space="preserve">№ 5473-1. – Справочно-правовая система КонсультантПлюс.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://www. consultant.ru. (дата обращения: 01.06.2020). – Текст: электронный.</w:t>
      </w:r>
    </w:p>
    <w:p w14:paraId="5CF67AC9" w14:textId="77777777" w:rsidR="004C328D" w:rsidRDefault="00000000">
      <w:pPr>
        <w:tabs>
          <w:tab w:val="left" w:pos="1120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Об утверждении Наставления по физической подготовке сотрудников уголовно-исполнительной системы Минюста России: приказ Министерства юстиции РФ от 12.11.2001 № 301. – Справочно-правовая система КонсультантПлюс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://www. consultant.ru. (дата обращения: 01.06.2020). – Текст: электронный.</w:t>
      </w:r>
    </w:p>
    <w:p w14:paraId="76D148E8" w14:textId="77777777" w:rsidR="004C328D" w:rsidRDefault="004C328D">
      <w:pPr>
        <w:spacing w:after="0"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5E6EEF5" w14:textId="77777777" w:rsidR="004C328D" w:rsidRDefault="00000000">
      <w:pPr>
        <w:pStyle w:val="aff9"/>
        <w:numPr>
          <w:ilvl w:val="1"/>
          <w:numId w:val="10"/>
        </w:numPr>
        <w:spacing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1769FE74" w14:textId="77777777" w:rsidR="004C328D" w:rsidRDefault="004C328D">
      <w:pPr>
        <w:pStyle w:val="aff9"/>
        <w:spacing w:line="23" w:lineRule="atLeast"/>
        <w:ind w:left="1429" w:firstLine="0"/>
        <w:rPr>
          <w:rFonts w:ascii="Times New Roman" w:hAnsi="Times New Roman"/>
          <w:b/>
          <w:sz w:val="28"/>
          <w:szCs w:val="28"/>
        </w:rPr>
      </w:pPr>
    </w:p>
    <w:p w14:paraId="58536CA0" w14:textId="77777777" w:rsidR="004C328D" w:rsidRDefault="000000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iCs/>
          <w:sz w:val="28"/>
          <w:szCs w:val="28"/>
        </w:rPr>
        <w:t>Барчуков, И.С. Физическая культура: методики практического обучения : учебник / И.С. Барчуков. – Москва: КНОРУС, 2014. – 304 с.</w:t>
      </w:r>
      <w:r>
        <w:rPr>
          <w:rFonts w:ascii="Times New Roman" w:hAnsi="Times New Roman"/>
          <w:iCs/>
          <w:sz w:val="28"/>
          <w:szCs w:val="28"/>
        </w:rPr>
        <w:br/>
        <w:t xml:space="preserve"> – (Бакалавриат). – Текст: непосредственный. </w:t>
      </w:r>
    </w:p>
    <w:p w14:paraId="137B10B7" w14:textId="77777777" w:rsidR="004C328D" w:rsidRDefault="000000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Муллер, А.Б. Физическая культура: учебник и практикум для прикладного бакалавриата / А.Б. Муллер и др. – Москва: Юрайт, 2014. – 424 с. – (Бакалавр. Прикладной курс). – Текст: непосредственный.</w:t>
      </w:r>
    </w:p>
    <w:p w14:paraId="733D071B" w14:textId="77777777" w:rsidR="004C328D" w:rsidRDefault="000000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iCs/>
          <w:sz w:val="28"/>
          <w:szCs w:val="28"/>
        </w:rPr>
        <w:t xml:space="preserve">Ушаков, Г.А. Организация физической подготовки в вузах ФСИН России (на примере ВИПЭ ФСИН России): практическое руководство / Ушаков Г.А., Садков А.В., Глушков С.А. – Вологда: ВИПЭ ФСИН России, 2016. - 57 с.: ISBN 978-5-94991-350-5. 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iCs/>
          <w:sz w:val="28"/>
          <w:szCs w:val="28"/>
        </w:rPr>
        <w:t xml:space="preserve">– URL: https://znanium.com/catalog/product/901558 (дата обращения: 15.06.2020). </w:t>
      </w:r>
      <w:r>
        <w:rPr>
          <w:rFonts w:ascii="Times New Roman" w:hAnsi="Times New Roman"/>
          <w:bCs/>
          <w:sz w:val="28"/>
          <w:szCs w:val="28"/>
        </w:rPr>
        <w:t>– Режим доступа: для авторизованных пользователей. – Текст : электронный.</w:t>
      </w:r>
    </w:p>
    <w:p w14:paraId="074693B8" w14:textId="77777777" w:rsidR="004C328D" w:rsidRDefault="000000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iCs/>
          <w:sz w:val="28"/>
          <w:szCs w:val="28"/>
        </w:rPr>
        <w:t xml:space="preserve">Физическая культура. Лекции : учеб. пособие для студентов вузов / Е.А. Малейченко [и др.]. — Москва : ЮНИТИ-ДАНА, 2017. – 159 с. - ISBN 978-5-238-02982-5. 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iCs/>
          <w:sz w:val="28"/>
          <w:szCs w:val="28"/>
        </w:rPr>
        <w:t xml:space="preserve">– URL: https://znanium.com/catalog/product/1027339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399DA587" w14:textId="77777777" w:rsidR="004C328D" w:rsidRDefault="004C328D">
      <w:pPr>
        <w:tabs>
          <w:tab w:val="left" w:pos="1236"/>
        </w:tabs>
        <w:spacing w:after="0"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FE401E8" w14:textId="77777777" w:rsidR="004C328D" w:rsidRDefault="00000000">
      <w:pPr>
        <w:pStyle w:val="aff9"/>
        <w:numPr>
          <w:ilvl w:val="1"/>
          <w:numId w:val="10"/>
        </w:numPr>
        <w:tabs>
          <w:tab w:val="left" w:pos="1236"/>
        </w:tabs>
        <w:spacing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192A27A1" w14:textId="77777777" w:rsidR="004C328D" w:rsidRDefault="004C328D">
      <w:pPr>
        <w:pStyle w:val="aff9"/>
        <w:tabs>
          <w:tab w:val="left" w:pos="1236"/>
        </w:tabs>
        <w:spacing w:line="23" w:lineRule="atLeast"/>
        <w:ind w:left="1429" w:firstLine="0"/>
        <w:rPr>
          <w:rFonts w:ascii="Times New Roman" w:hAnsi="Times New Roman"/>
          <w:b/>
          <w:sz w:val="28"/>
          <w:szCs w:val="28"/>
        </w:rPr>
      </w:pPr>
    </w:p>
    <w:p w14:paraId="013F1931" w14:textId="77777777" w:rsidR="004C328D" w:rsidRDefault="00000000">
      <w:pPr>
        <w:tabs>
          <w:tab w:val="left" w:pos="123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. Капилевич, Л. В. Физиология человека. Спорт: учебное пособие для прикладного  бакалавриата / Л. В. Капилевич. – Москва: Издательство Юрайт, 2017. – 141 с. – Текст: непосредственный.</w:t>
      </w:r>
    </w:p>
    <w:p w14:paraId="6CB62E23" w14:textId="77777777" w:rsidR="004C328D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9. Методика преодоления элементов единой полосы препятствий : практикум / сост.: М.Ю. Нохрин, А.В. Оборин. – Пермь : ФКОУ ВПО Пермский институт ФСИН России, 2012. – 34 с. – СДО «Прометей». - </w:t>
      </w:r>
      <w:r>
        <w:rPr>
          <w:rFonts w:ascii="Times New Roman" w:hAnsi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hyperlink r:id="rId9">
        <w:r>
          <w:rPr>
            <w:rFonts w:ascii="Times New Roman" w:hAnsi="Times New Roman"/>
            <w:sz w:val="28"/>
          </w:rPr>
          <w:t>http://pifsin-prometeus.ru/portal/</w:t>
        </w:r>
      </w:hyperlink>
      <w:r>
        <w:rPr>
          <w:rFonts w:ascii="Times New Roman" w:hAnsi="Times New Roman"/>
          <w:iCs/>
          <w:sz w:val="28"/>
          <w:szCs w:val="28"/>
        </w:rPr>
        <w:t xml:space="preserve">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2414DD8B" w14:textId="77777777" w:rsidR="004C328D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. Нохрин, М.Ю. Повышение специальной физической подготовленности курсантов вузов ФСИН России для действий в экстремальных условиях: монография / Нохрин М.Ю., Медведков В.Д. – Пермь: Пермский институт ФСИН России, 2015. – 136 с.: ISBN 978-5-905976-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71-1. 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iCs/>
          <w:sz w:val="28"/>
          <w:szCs w:val="28"/>
        </w:rPr>
        <w:t xml:space="preserve">– URL: https://znanium.com/catalog/product/910830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4F83E102" w14:textId="77777777" w:rsidR="004C328D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1. Головня, О.С. Подготовка курсантов к экзамену по физической подготовке : учебно-методическое пособие / О.С. Головня, С.В. Номеровский, В.С. Таран. — Москва : ИНФРА-М, 2019. — 59 с. – ISBN 978-5-16-107652-1. 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iCs/>
          <w:sz w:val="28"/>
          <w:szCs w:val="28"/>
        </w:rPr>
        <w:t xml:space="preserve">– URL: https://znanium.com/catalog/product/1018439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115BD675" w14:textId="77777777" w:rsidR="004C328D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2. Применение боевых приемов борьбы в условиях ограниченного пространства: учебное пособие / Б. Г. Карачёв [и др.]. – Пермь : ФКОУ ВПО Пермский институт ФСИН России, 2014. – 44 с. – СДО «Прометей». – </w:t>
      </w:r>
      <w:r>
        <w:rPr>
          <w:rFonts w:ascii="Times New Roman" w:hAnsi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hyperlink r:id="rId10">
        <w:r>
          <w:rPr>
            <w:rFonts w:ascii="Times New Roman" w:hAnsi="Times New Roman"/>
            <w:iCs/>
            <w:sz w:val="28"/>
            <w:szCs w:val="28"/>
          </w:rPr>
          <w:t>http://pifsin-prometeus.ru/portal/</w:t>
        </w:r>
      </w:hyperlink>
      <w:r>
        <w:rPr>
          <w:rFonts w:ascii="Times New Roman" w:hAnsi="Times New Roman"/>
          <w:iCs/>
          <w:sz w:val="28"/>
          <w:szCs w:val="28"/>
        </w:rPr>
        <w:t xml:space="preserve">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0B3EF9FC" w14:textId="77777777" w:rsidR="004C328D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3. Психолого-педагогические аспекты подготовки к ведению рукопашного боя сотрудников уголовно-исполнительной системы : монография / О. В. Радченко, К. А. Астафьев, В. В. Кадурин [и др.]. – Воронеж : Научная книга, 2016. - 95 с. – ISBN 978-5-4446-0907-1. 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iCs/>
          <w:sz w:val="28"/>
          <w:szCs w:val="28"/>
        </w:rPr>
        <w:t xml:space="preserve">– URL: https://znanium.com/catalog/product/923316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0A08E3DC" w14:textId="77777777" w:rsidR="004C328D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 xml:space="preserve">Ушаков, Г.А. Удары ногами: техника, тактика и методика тренировки: Методическое руководство / Ушаков Г.А., Виноградов О.В. - Вологда: ВИПЭ ФСИН России, 2015. – 55 с.: ISBN 978-5-94991-315-4.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sz w:val="28"/>
          <w:szCs w:val="28"/>
        </w:rPr>
        <w:t>– URL: https://znanium.com/catalog/product/901233 (дата обращения: 15.06.2020)</w:t>
      </w:r>
      <w:r>
        <w:rPr>
          <w:rFonts w:ascii="Times New Roman" w:hAnsi="Times New Roman"/>
          <w:i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121A21F4" w14:textId="77777777" w:rsidR="004C328D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6. </w:t>
      </w:r>
      <w:r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iCs/>
          <w:sz w:val="28"/>
          <w:szCs w:val="28"/>
        </w:rPr>
        <w:t xml:space="preserve"> и физическая подготовка: учебник/ под ред. В.Я. Кикотя, И.С. Барчукова. – Москва: ЮНИТИ-ДАНА, 2017. – 431 с.– Текст: непосредственный.</w:t>
      </w:r>
    </w:p>
    <w:p w14:paraId="0F953581" w14:textId="77777777" w:rsidR="004C328D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</w:rPr>
        <w:t>Физическая культура студентов специального учебного отделения: учебное пособие / Л.Н. Гелецкая и др. – Москва: Инфра-М; Красноярск: Сиб. Федер. ун-т, 2018. – 219 с. – (Высшее образование: Бакалавр).</w:t>
      </w:r>
      <w:r>
        <w:rPr>
          <w:rFonts w:ascii="Times New Roman" w:hAnsi="Times New Roman"/>
          <w:iCs/>
          <w:sz w:val="28"/>
          <w:szCs w:val="28"/>
        </w:rPr>
        <w:t xml:space="preserve"> – Текст: непосредственный.</w:t>
      </w:r>
    </w:p>
    <w:p w14:paraId="6A32619D" w14:textId="77777777" w:rsidR="004C328D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>Физическая подготовка как основная составляющая физической культуры сотрудников уголовно-исполнительной системы: Учебное пособие - Рязань: Академия ФСИН России, 2012. – 308 с.: ISBN 978-5-7743-0486-8. – URL: https://znanium.com/catalog/product/773772 (дата обращения: 15.06.2020)</w:t>
      </w:r>
      <w:r>
        <w:rPr>
          <w:rFonts w:ascii="Times New Roman" w:hAnsi="Times New Roman"/>
          <w:i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29D7B661" w14:textId="77777777" w:rsidR="004C328D" w:rsidRDefault="004C328D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37C61C2" w14:textId="77777777" w:rsidR="004C328D" w:rsidRDefault="00000000">
      <w:pPr>
        <w:pStyle w:val="aff9"/>
        <w:numPr>
          <w:ilvl w:val="1"/>
          <w:numId w:val="10"/>
        </w:numPr>
        <w:spacing w:line="23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ериодические издания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65BF23FE" w14:textId="77777777" w:rsidR="004C328D" w:rsidRDefault="004C328D">
      <w:pPr>
        <w:pStyle w:val="aff9"/>
        <w:spacing w:line="23" w:lineRule="atLeast"/>
        <w:ind w:left="1429" w:firstLine="0"/>
        <w:rPr>
          <w:rFonts w:ascii="Times New Roman" w:hAnsi="Times New Roman"/>
          <w:b/>
          <w:sz w:val="28"/>
          <w:szCs w:val="28"/>
          <w:lang w:eastAsia="ar-SA"/>
        </w:rPr>
      </w:pPr>
    </w:p>
    <w:p w14:paraId="70D4C347" w14:textId="77777777" w:rsidR="004C328D" w:rsidRDefault="00000000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19. Теория и практика физической культуры : научно-теоретический журнал / учредители: Федеральное агентство по физической культуре, спорту</w:t>
      </w:r>
      <w:r>
        <w:rPr>
          <w:iCs/>
          <w:sz w:val="28"/>
          <w:szCs w:val="28"/>
        </w:rPr>
        <w:br/>
        <w:t xml:space="preserve">и туризму Российской Федерации, Российский государственный университет </w:t>
      </w:r>
      <w:r>
        <w:rPr>
          <w:iCs/>
          <w:sz w:val="28"/>
          <w:szCs w:val="28"/>
        </w:rPr>
        <w:lastRenderedPageBreak/>
        <w:t>по физической культуре, туризма и спорта. – Москва, 1925. – ISSN 0040-3601. (Шифр Т772864). - Текст: непосредственный.</w:t>
      </w:r>
    </w:p>
    <w:p w14:paraId="2D546C3C" w14:textId="77777777" w:rsidR="004C328D" w:rsidRDefault="004C328D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b/>
          <w:sz w:val="28"/>
          <w:szCs w:val="28"/>
        </w:rPr>
      </w:pPr>
    </w:p>
    <w:p w14:paraId="1AC913F0" w14:textId="77777777" w:rsidR="004C328D" w:rsidRDefault="00000000">
      <w:pPr>
        <w:pStyle w:val="aff9"/>
        <w:keepNext/>
        <w:numPr>
          <w:ilvl w:val="0"/>
          <w:numId w:val="10"/>
        </w:numPr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2F0EA55F" w14:textId="77777777" w:rsidR="004C328D" w:rsidRDefault="004C328D">
      <w:pPr>
        <w:keepNext/>
        <w:spacing w:after="0" w:line="240" w:lineRule="auto"/>
        <w:ind w:left="709"/>
        <w:contextualSpacing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tbl>
      <w:tblPr>
        <w:tblW w:w="9711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5855"/>
        <w:gridCol w:w="3856"/>
      </w:tblGrid>
      <w:tr w:rsidR="004C328D" w14:paraId="0DC74940" w14:textId="77777777">
        <w:trPr>
          <w:trHeight w:val="558"/>
        </w:trPr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F66A" w14:textId="77777777" w:rsidR="004C328D" w:rsidRDefault="00000000">
            <w:pPr>
              <w:pStyle w:val="36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3698" w14:textId="77777777" w:rsidR="004C328D" w:rsidRDefault="00000000">
            <w:pPr>
              <w:pStyle w:val="36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</w:tr>
      <w:tr w:rsidR="004C328D" w14:paraId="323CCA78" w14:textId="77777777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E289" w14:textId="77777777" w:rsidR="004C328D" w:rsidRDefault="00000000">
            <w:pPr>
              <w:pStyle w:val="36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служба исполнения наказаний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C63C8" w14:textId="77777777" w:rsidR="004C328D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.фсин.рф</w:t>
            </w:r>
          </w:p>
        </w:tc>
      </w:tr>
    </w:tbl>
    <w:p w14:paraId="61303D20" w14:textId="77777777" w:rsidR="004C328D" w:rsidRDefault="004C328D">
      <w:pPr>
        <w:pStyle w:val="aff9"/>
        <w:tabs>
          <w:tab w:val="left" w:pos="-2835"/>
          <w:tab w:val="left" w:pos="-709"/>
        </w:tabs>
        <w:spacing w:line="23" w:lineRule="atLeast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14:paraId="12A5E52C" w14:textId="77777777" w:rsidR="004C328D" w:rsidRDefault="00000000">
      <w:pPr>
        <w:keepNext/>
        <w:numPr>
          <w:ilvl w:val="0"/>
          <w:numId w:val="10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информационных технологий, программного обеспечения и информационных справочных систем </w:t>
      </w:r>
    </w:p>
    <w:p w14:paraId="015575B9" w14:textId="77777777" w:rsidR="004C328D" w:rsidRDefault="004C328D">
      <w:pPr>
        <w:keepNext/>
        <w:spacing w:after="0" w:line="240" w:lineRule="auto"/>
        <w:ind w:left="709"/>
        <w:contextualSpacing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14:paraId="4691D82E" w14:textId="77777777" w:rsidR="004C328D" w:rsidRDefault="00000000">
      <w:pPr>
        <w:pStyle w:val="2a"/>
        <w:numPr>
          <w:ilvl w:val="0"/>
          <w:numId w:val="9"/>
        </w:numPr>
        <w:tabs>
          <w:tab w:val="left" w:pos="-2410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641F295D" w14:textId="77777777" w:rsidR="004C328D" w:rsidRDefault="00000000">
      <w:pPr>
        <w:pStyle w:val="2a"/>
        <w:numPr>
          <w:ilvl w:val="0"/>
          <w:numId w:val="9"/>
        </w:numPr>
        <w:tabs>
          <w:tab w:val="left" w:pos="-2410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1A82B31F" w14:textId="77777777" w:rsidR="004C328D" w:rsidRDefault="00000000">
      <w:pPr>
        <w:pStyle w:val="2a"/>
        <w:numPr>
          <w:ilvl w:val="0"/>
          <w:numId w:val="9"/>
        </w:numPr>
        <w:tabs>
          <w:tab w:val="left" w:pos="-2410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231E7A0A" w14:textId="77777777" w:rsidR="004C328D" w:rsidRDefault="00000000">
      <w:pPr>
        <w:pStyle w:val="2a"/>
        <w:numPr>
          <w:ilvl w:val="0"/>
          <w:numId w:val="9"/>
        </w:numPr>
        <w:tabs>
          <w:tab w:val="left" w:pos="-2410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633C99F0" w14:textId="77777777" w:rsidR="004C328D" w:rsidRDefault="004C328D">
      <w:pPr>
        <w:keepNext/>
        <w:spacing w:after="0" w:line="240" w:lineRule="auto"/>
        <w:ind w:left="709"/>
        <w:contextualSpacing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14:paraId="26EA70E5" w14:textId="77777777" w:rsidR="004C328D" w:rsidRDefault="00000000">
      <w:pPr>
        <w:keepNext/>
        <w:spacing w:after="0" w:line="240" w:lineRule="auto"/>
        <w:ind w:left="709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ые профессиональные базы данных:</w:t>
      </w:r>
    </w:p>
    <w:p w14:paraId="0AF9B977" w14:textId="77777777" w:rsidR="004C328D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ая Автоматизированная Система «Правосудие». – </w:t>
      </w:r>
      <w:hyperlink r:id="rId11">
        <w:r>
          <w:rPr>
            <w:rFonts w:ascii="Times New Roman" w:hAnsi="Times New Roman"/>
            <w:sz w:val="28"/>
            <w:szCs w:val="28"/>
            <w:lang w:eastAsia="ru-RU"/>
          </w:rPr>
          <w:t>URL:https://sudrf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94CCD85" w14:textId="77777777" w:rsidR="004C328D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фициальный сайт Судебного департамента при Верховном Суде Российской Федерации. – </w:t>
      </w:r>
      <w:hyperlink r:id="rId12">
        <w:r>
          <w:rPr>
            <w:rFonts w:ascii="Times New Roman" w:hAnsi="Times New Roman"/>
            <w:sz w:val="28"/>
            <w:szCs w:val="28"/>
            <w:lang w:eastAsia="ru-RU"/>
          </w:rPr>
          <w:t>URL:http://www.cdep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2751F24" w14:textId="77777777" w:rsidR="004C328D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фициальный сайт ФСИН России. – </w:t>
      </w:r>
      <w:hyperlink r:id="rId13">
        <w:r>
          <w:rPr>
            <w:rFonts w:ascii="Times New Roman" w:hAnsi="Times New Roman"/>
            <w:sz w:val="28"/>
            <w:szCs w:val="28"/>
            <w:lang w:eastAsia="ru-RU"/>
          </w:rPr>
          <w:t>URL:http://fsin.gov.ru/opendata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23867EA" w14:textId="77777777" w:rsidR="004C328D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Cправочная правовая система «Консультант Плюс». –URL:http://www.consultant.ru.</w:t>
      </w:r>
    </w:p>
    <w:p w14:paraId="28F772EC" w14:textId="77777777" w:rsidR="004C328D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сКодекс. Юридический портал.–URL: </w:t>
      </w:r>
      <w:hyperlink r:id="rId14">
        <w:r>
          <w:rPr>
            <w:rFonts w:ascii="Times New Roman" w:hAnsi="Times New Roman"/>
            <w:sz w:val="28"/>
            <w:szCs w:val="28"/>
            <w:lang w:eastAsia="ru-RU"/>
          </w:rPr>
          <w:t>http://www.roskodeks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8009C54" w14:textId="77777777" w:rsidR="004C328D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Cправочная правовая система «ГАРАНТ». ̶  URL: </w:t>
      </w:r>
      <w:hyperlink r:id="rId15">
        <w:r>
          <w:rPr>
            <w:rFonts w:ascii="Times New Roman" w:hAnsi="Times New Roman"/>
            <w:sz w:val="28"/>
            <w:szCs w:val="28"/>
            <w:lang w:eastAsia="ru-RU"/>
          </w:rPr>
          <w:t>https://www.garant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A7A1F21" w14:textId="77777777" w:rsidR="004C328D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Cправочная правовая система «Эталон ПЛЮС». </w:t>
      </w:r>
    </w:p>
    <w:p w14:paraId="0A08FBF3" w14:textId="77777777" w:rsidR="004C328D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ридический словарь. – URL:http://www.jur-words.info.</w:t>
      </w:r>
    </w:p>
    <w:p w14:paraId="15B64D48" w14:textId="77777777" w:rsidR="004C328D" w:rsidRDefault="004C328D">
      <w:pPr>
        <w:keepNext/>
        <w:spacing w:after="0" w:line="240" w:lineRule="auto"/>
        <w:ind w:left="709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14:paraId="0DBF78E2" w14:textId="77777777" w:rsidR="004C328D" w:rsidRDefault="00000000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граммное обеспечение:</w:t>
      </w:r>
    </w:p>
    <w:p w14:paraId="058D32A6" w14:textId="77777777" w:rsidR="004C328D" w:rsidRDefault="00000000">
      <w:pPr>
        <w:widowControl w:val="0"/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Libre</w:t>
      </w:r>
      <w:r>
        <w:rPr>
          <w:rFonts w:ascii="Times New Roman" w:hAnsi="Times New Roman"/>
          <w:sz w:val="28"/>
          <w:szCs w:val="28"/>
          <w:lang w:eastAsia="ru-RU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ascii="Times New Roman" w:hAnsi="Times New Roman"/>
          <w:sz w:val="28"/>
          <w:szCs w:val="28"/>
          <w:lang w:val="en-US" w:eastAsia="ru-RU"/>
        </w:rPr>
        <w:t>lt</w:t>
      </w:r>
      <w:r>
        <w:rPr>
          <w:rFonts w:ascii="Times New Roman" w:hAnsi="Times New Roman"/>
          <w:sz w:val="28"/>
          <w:szCs w:val="28"/>
          <w:lang w:eastAsia="ru-RU"/>
        </w:rPr>
        <w:t xml:space="preserve"> Linux; </w:t>
      </w:r>
      <w:r>
        <w:rPr>
          <w:rFonts w:ascii="Times New Roman" w:hAnsi="Times New Roman"/>
          <w:sz w:val="28"/>
          <w:szCs w:val="28"/>
          <w:lang w:val="en-US" w:eastAsia="ru-RU"/>
        </w:rPr>
        <w:t>Kaspersky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Endpoint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Security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бизнеса;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ный комплек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втоматизации управления образов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цес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истема дистанционного обучения «Прометей»; </w:t>
      </w:r>
      <w:r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SunRav TestOfficePro (версия 6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14DCB4CB" w14:textId="77777777" w:rsidR="004C328D" w:rsidRDefault="004C328D">
      <w:pPr>
        <w:widowControl w:val="0"/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1082D8" w14:textId="77777777" w:rsidR="004C328D" w:rsidRDefault="00000000">
      <w:pPr>
        <w:keepNext/>
        <w:numPr>
          <w:ilvl w:val="0"/>
          <w:numId w:val="10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писание материально-технической базы, необходимой</w:t>
      </w:r>
    </w:p>
    <w:p w14:paraId="7E789406" w14:textId="77777777" w:rsidR="004C328D" w:rsidRDefault="00000000">
      <w:pPr>
        <w:tabs>
          <w:tab w:val="left" w:pos="0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осуществления образовательного процесса по дисциплине</w:t>
      </w:r>
    </w:p>
    <w:p w14:paraId="72D3983F" w14:textId="77777777" w:rsidR="004C328D" w:rsidRDefault="004C328D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84A2A5" w14:textId="77777777" w:rsidR="004C328D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0D60743A" w14:textId="77777777" w:rsidR="004C328D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 xml:space="preserve">для представления учебной информации большой аудитории. </w:t>
      </w:r>
    </w:p>
    <w:p w14:paraId="48579835" w14:textId="77777777" w:rsidR="004C328D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</w:t>
      </w:r>
      <w:r>
        <w:rPr>
          <w:sz w:val="28"/>
          <w:szCs w:val="28"/>
        </w:rPr>
        <w:br/>
        <w:t>и обеспечением доступа в электронную информационно-образовательную среду академии.</w:t>
      </w:r>
    </w:p>
    <w:p w14:paraId="6376F980" w14:textId="77777777" w:rsidR="004C328D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ализации дисциплины используется спортивные залы, спортивная площадка.</w:t>
      </w:r>
    </w:p>
    <w:p w14:paraId="664E91F1" w14:textId="77777777" w:rsidR="004C328D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используются:</w:t>
      </w:r>
    </w:p>
    <w:p w14:paraId="6F41C0B6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плакаты, схемы, стенды;</w:t>
      </w:r>
    </w:p>
    <w:p w14:paraId="488AF11D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видеофильмы по тематике дисциплины;</w:t>
      </w:r>
    </w:p>
    <w:p w14:paraId="1550CE10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чки старт-финиш; </w:t>
      </w:r>
    </w:p>
    <w:p w14:paraId="57FDFE33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тафетные палочки; </w:t>
      </w:r>
    </w:p>
    <w:p w14:paraId="460DC1D2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удные номера; </w:t>
      </w:r>
    </w:p>
    <w:p w14:paraId="18D16038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усы; </w:t>
      </w:r>
    </w:p>
    <w:p w14:paraId="33651066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мнастическая скамейка; </w:t>
      </w:r>
    </w:p>
    <w:p w14:paraId="4732DA8B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мнастические маты; </w:t>
      </w:r>
    </w:p>
    <w:p w14:paraId="04F6D6E6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ладины гимнастические; </w:t>
      </w:r>
    </w:p>
    <w:p w14:paraId="0C9EE536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усья параллельные; </w:t>
      </w:r>
    </w:p>
    <w:p w14:paraId="46CC102C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цовский ковёр; </w:t>
      </w:r>
    </w:p>
    <w:p w14:paraId="1D9553BC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ми;</w:t>
      </w:r>
    </w:p>
    <w:p w14:paraId="04BA0E6B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жи, палки для лыж;</w:t>
      </w:r>
    </w:p>
    <w:p w14:paraId="70C7DE68" w14:textId="77777777" w:rsidR="004C328D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ажки;</w:t>
      </w:r>
    </w:p>
    <w:p w14:paraId="3EAC3D2F" w14:textId="77777777" w:rsidR="004C328D" w:rsidRDefault="00000000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екундомер.</w:t>
      </w:r>
    </w:p>
    <w:p w14:paraId="70B40239" w14:textId="77777777" w:rsidR="004C328D" w:rsidRDefault="004C328D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sz w:val="28"/>
          <w:szCs w:val="28"/>
        </w:rPr>
      </w:pPr>
    </w:p>
    <w:p w14:paraId="44C62FDB" w14:textId="77777777" w:rsidR="004C328D" w:rsidRDefault="004C328D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sz w:val="28"/>
          <w:szCs w:val="28"/>
        </w:rPr>
      </w:pPr>
    </w:p>
    <w:p w14:paraId="0226B4D0" w14:textId="77777777" w:rsidR="004C328D" w:rsidRDefault="00000000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______________</w:t>
      </w:r>
    </w:p>
    <w:p w14:paraId="21F33148" w14:textId="77777777" w:rsidR="004C328D" w:rsidRDefault="004C328D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b/>
          <w:i/>
          <w:kern w:val="2"/>
          <w:sz w:val="4"/>
          <w:szCs w:val="4"/>
          <w:highlight w:val="yellow"/>
        </w:rPr>
      </w:pPr>
    </w:p>
    <w:p w14:paraId="09B666F6" w14:textId="77777777" w:rsidR="004C328D" w:rsidRDefault="004C328D">
      <w:pPr>
        <w:pStyle w:val="Heading10"/>
        <w:widowControl w:val="0"/>
        <w:numPr>
          <w:ilvl w:val="0"/>
          <w:numId w:val="6"/>
        </w:numPr>
        <w:shd w:val="clear" w:color="auto" w:fill="auto"/>
        <w:spacing w:after="0" w:line="240" w:lineRule="auto"/>
        <w:ind w:left="0" w:firstLine="0"/>
        <w:contextualSpacing/>
        <w:jc w:val="center"/>
        <w:rPr>
          <w:b w:val="0"/>
          <w:i/>
          <w:kern w:val="2"/>
          <w:sz w:val="4"/>
          <w:szCs w:val="4"/>
          <w:highlight w:val="yellow"/>
        </w:rPr>
      </w:pPr>
    </w:p>
    <w:sectPr w:rsidR="004C328D">
      <w:headerReference w:type="default" r:id="rId16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AC89" w14:textId="77777777" w:rsidR="00C26016" w:rsidRDefault="00C26016">
      <w:pPr>
        <w:spacing w:after="0" w:line="240" w:lineRule="auto"/>
      </w:pPr>
      <w:r>
        <w:separator/>
      </w:r>
    </w:p>
  </w:endnote>
  <w:endnote w:type="continuationSeparator" w:id="0">
    <w:p w14:paraId="149F9121" w14:textId="77777777" w:rsidR="00C26016" w:rsidRDefault="00C2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1"/>
    <w:family w:val="roman"/>
    <w:pitch w:val="variable"/>
  </w:font>
  <w:font w:name="Candara">
    <w:panose1 w:val="020E0502030303020204"/>
    <w:charset w:val="01"/>
    <w:family w:val="roman"/>
    <w:pitch w:val="variable"/>
  </w:font>
  <w:font w:name="Trebuchet MS">
    <w:panose1 w:val="020B0603020202020204"/>
    <w:charset w:val="01"/>
    <w:family w:val="roman"/>
    <w:pitch w:val="variable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70E3" w14:textId="77777777" w:rsidR="00C26016" w:rsidRDefault="00C26016">
      <w:pPr>
        <w:spacing w:after="0" w:line="240" w:lineRule="auto"/>
      </w:pPr>
      <w:r>
        <w:separator/>
      </w:r>
    </w:p>
  </w:footnote>
  <w:footnote w:type="continuationSeparator" w:id="0">
    <w:p w14:paraId="1C9310F5" w14:textId="77777777" w:rsidR="00C26016" w:rsidRDefault="00C2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7720" w14:textId="77777777" w:rsidR="004C328D" w:rsidRDefault="00000000">
    <w:pPr>
      <w:pStyle w:val="aff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672"/>
    <w:multiLevelType w:val="multilevel"/>
    <w:tmpl w:val="1BF051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D55A5F"/>
    <w:multiLevelType w:val="multilevel"/>
    <w:tmpl w:val="828CD7A2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>
        <w:rFonts w:cs="Times New Roman"/>
      </w:rPr>
    </w:lvl>
  </w:abstractNum>
  <w:abstractNum w:abstractNumId="2" w15:restartNumberingAfterBreak="0">
    <w:nsid w:val="160205FA"/>
    <w:multiLevelType w:val="multilevel"/>
    <w:tmpl w:val="E6A26434"/>
    <w:lvl w:ilvl="0">
      <w:start w:val="6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3" w15:restartNumberingAfterBreak="0">
    <w:nsid w:val="40A238DD"/>
    <w:multiLevelType w:val="multilevel"/>
    <w:tmpl w:val="4A36521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57C9A"/>
    <w:multiLevelType w:val="multilevel"/>
    <w:tmpl w:val="EA543E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1430A6"/>
    <w:multiLevelType w:val="multilevel"/>
    <w:tmpl w:val="275EC95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B6C4B6C"/>
    <w:multiLevelType w:val="multilevel"/>
    <w:tmpl w:val="7A62A5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DA40AA9"/>
    <w:multiLevelType w:val="multilevel"/>
    <w:tmpl w:val="51D6DFA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>
        <w:rFonts w:cs="Times New Roman"/>
      </w:rPr>
    </w:lvl>
  </w:abstractNum>
  <w:abstractNum w:abstractNumId="8" w15:restartNumberingAfterBreak="0">
    <w:nsid w:val="6FFF5844"/>
    <w:multiLevelType w:val="multilevel"/>
    <w:tmpl w:val="F926A80A"/>
    <w:lvl w:ilvl="0">
      <w:start w:val="1"/>
      <w:numFmt w:val="decimal"/>
      <w:lvlText w:val="%1."/>
      <w:lvlJc w:val="left"/>
      <w:pPr>
        <w:tabs>
          <w:tab w:val="num" w:pos="0"/>
        </w:tabs>
        <w:ind w:left="825" w:hanging="4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A21104E"/>
    <w:multiLevelType w:val="multilevel"/>
    <w:tmpl w:val="7EE6C8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DB5486"/>
    <w:multiLevelType w:val="multilevel"/>
    <w:tmpl w:val="D3981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2785371">
    <w:abstractNumId w:val="3"/>
  </w:num>
  <w:num w:numId="2" w16cid:durableId="1171095379">
    <w:abstractNumId w:val="4"/>
  </w:num>
  <w:num w:numId="3" w16cid:durableId="221410264">
    <w:abstractNumId w:val="1"/>
  </w:num>
  <w:num w:numId="4" w16cid:durableId="625893153">
    <w:abstractNumId w:val="7"/>
  </w:num>
  <w:num w:numId="5" w16cid:durableId="1808471537">
    <w:abstractNumId w:val="10"/>
  </w:num>
  <w:num w:numId="6" w16cid:durableId="1636182851">
    <w:abstractNumId w:val="5"/>
  </w:num>
  <w:num w:numId="7" w16cid:durableId="1032267494">
    <w:abstractNumId w:val="8"/>
  </w:num>
  <w:num w:numId="8" w16cid:durableId="1152671872">
    <w:abstractNumId w:val="9"/>
  </w:num>
  <w:num w:numId="9" w16cid:durableId="1176770236">
    <w:abstractNumId w:val="6"/>
  </w:num>
  <w:num w:numId="10" w16cid:durableId="858660605">
    <w:abstractNumId w:val="2"/>
  </w:num>
  <w:num w:numId="11" w16cid:durableId="170394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28D"/>
    <w:rsid w:val="004C328D"/>
    <w:rsid w:val="007D66E6"/>
    <w:rsid w:val="00C2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7E82"/>
  <w15:docId w15:val="{AC7E7B4D-4055-4E68-8AD4-3D018430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3B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94085F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531B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rsid w:val="0094085F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94085F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qFormat/>
    <w:rsid w:val="00531BE2"/>
    <w:pPr>
      <w:spacing w:before="240" w:after="60" w:line="240" w:lineRule="auto"/>
      <w:outlineLvl w:val="4"/>
    </w:pPr>
    <w:rPr>
      <w:rFonts w:ascii="Tahoma" w:eastAsia="Tahoma" w:hAnsi="Tahom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0"/>
    <w:next w:val="a0"/>
    <w:qFormat/>
    <w:rsid w:val="00531BE2"/>
    <w:pPr>
      <w:spacing w:before="240" w:after="60" w:line="240" w:lineRule="auto"/>
      <w:outlineLvl w:val="5"/>
    </w:pPr>
    <w:rPr>
      <w:rFonts w:ascii="Times New Roman" w:eastAsia="Tahoma" w:hAnsi="Times New Roman"/>
      <w:b/>
      <w:bCs/>
      <w:color w:val="00000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93BC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593BC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593BC3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qFormat/>
    <w:rsid w:val="00940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qFormat/>
    <w:rsid w:val="00531B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sid w:val="009408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qFormat/>
    <w:rsid w:val="00531BE2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link w:val="61"/>
    <w:qFormat/>
    <w:rsid w:val="00531BE2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4">
    <w:name w:val="Основной текст с отступом Знак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Знак"/>
    <w:uiPriority w:val="99"/>
    <w:qFormat/>
    <w:rsid w:val="00940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Название Знак"/>
    <w:qFormat/>
    <w:rsid w:val="0094085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Текст сноски Знак"/>
    <w:uiPriority w:val="99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4085F"/>
    <w:rPr>
      <w:vertAlign w:val="superscript"/>
    </w:rPr>
  </w:style>
  <w:style w:type="character" w:customStyle="1" w:styleId="mw-headline">
    <w:name w:val="mw-headline"/>
    <w:qFormat/>
    <w:rsid w:val="0094085F"/>
  </w:style>
  <w:style w:type="character" w:customStyle="1" w:styleId="a9">
    <w:name w:val="Верхний колонтитул Знак"/>
    <w:basedOn w:val="a1"/>
    <w:uiPriority w:val="99"/>
    <w:qFormat/>
    <w:rsid w:val="00CD48FD"/>
  </w:style>
  <w:style w:type="character" w:customStyle="1" w:styleId="aa">
    <w:name w:val="Нижний колонтитул Знак"/>
    <w:basedOn w:val="a1"/>
    <w:uiPriority w:val="99"/>
    <w:qFormat/>
    <w:rsid w:val="00CD48FD"/>
  </w:style>
  <w:style w:type="character" w:customStyle="1" w:styleId="21">
    <w:name w:val="Основной текст (2) + Полужирный"/>
    <w:qFormat/>
    <w:rsid w:val="00D534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b">
    <w:name w:val="Основной текст_"/>
    <w:qFormat/>
    <w:locked/>
    <w:rsid w:val="00972E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Основной текст (2)_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qFormat/>
    <w:rsid w:val="00972E5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2 Знак"/>
    <w:uiPriority w:val="99"/>
    <w:qFormat/>
    <w:rsid w:val="009E5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link w:val="Bodytext60"/>
    <w:uiPriority w:val="99"/>
    <w:qFormat/>
    <w:locked/>
    <w:rsid w:val="00B66B66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1"/>
    <w:qFormat/>
    <w:rsid w:val="00192604"/>
  </w:style>
  <w:style w:type="character" w:customStyle="1" w:styleId="s3">
    <w:name w:val="s3"/>
    <w:basedOn w:val="a1"/>
    <w:qFormat/>
    <w:rsid w:val="00192604"/>
  </w:style>
  <w:style w:type="character" w:customStyle="1" w:styleId="s21">
    <w:name w:val="s21"/>
    <w:basedOn w:val="a1"/>
    <w:qFormat/>
    <w:rsid w:val="00192604"/>
  </w:style>
  <w:style w:type="character" w:customStyle="1" w:styleId="-">
    <w:name w:val="Интернет-ссылка"/>
    <w:uiPriority w:val="99"/>
    <w:rsid w:val="00531BE2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uiPriority w:val="99"/>
    <w:qFormat/>
    <w:rsid w:val="00531BE2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link w:val="Heading4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uiPriority w:val="99"/>
    <w:qFormat/>
    <w:rsid w:val="00531BE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uiPriority w:val="99"/>
    <w:qFormat/>
    <w:rsid w:val="00531BE2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Bodytext9">
    <w:name w:val="Body text (9)_"/>
    <w:link w:val="Bodytext9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uiPriority w:val="99"/>
    <w:qFormat/>
    <w:locked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link w:val="Bodytext4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link w:val="Heading10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uiPriority w:val="99"/>
    <w:qFormat/>
    <w:rsid w:val="00531BE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uiPriority w:val="99"/>
    <w:qFormat/>
    <w:rsid w:val="00531BE2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uiPriority w:val="99"/>
    <w:qFormat/>
    <w:rsid w:val="00531BE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link w:val="Bodytext50"/>
    <w:uiPriority w:val="99"/>
    <w:qFormat/>
    <w:locked/>
    <w:rsid w:val="00531BE2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link w:val="Tableofcontents2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главление 4 Знак"/>
    <w:uiPriority w:val="99"/>
    <w:qFormat/>
    <w:locked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uiPriority w:val="99"/>
    <w:qFormat/>
    <w:rsid w:val="00531BE2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Heading4">
    <w:name w:val="Heading #4_"/>
    <w:link w:val="Heading4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uiPriority w:val="99"/>
    <w:qFormat/>
    <w:rsid w:val="00531BE2"/>
    <w:rPr>
      <w:rFonts w:ascii="Times New Roman" w:hAnsi="Times New Roman" w:cs="Times New Roman"/>
      <w:b w:val="0"/>
      <w:bCs w:val="0"/>
      <w:i w:val="0"/>
      <w:iCs w:val="0"/>
      <w:sz w:val="27"/>
      <w:szCs w:val="27"/>
      <w:shd w:val="clear" w:color="auto" w:fill="FFFFFF"/>
    </w:rPr>
  </w:style>
  <w:style w:type="character" w:customStyle="1" w:styleId="BodytextItalic">
    <w:name w:val="Body text + Italic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link w:val="Tableofcontents40"/>
    <w:uiPriority w:val="99"/>
    <w:qFormat/>
    <w:locked/>
    <w:rsid w:val="00531BE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link w:val="Tableofcontents50"/>
    <w:uiPriority w:val="99"/>
    <w:qFormat/>
    <w:locked/>
    <w:rsid w:val="00531B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uiPriority w:val="99"/>
    <w:qFormat/>
    <w:rsid w:val="00531BE2"/>
    <w:rPr>
      <w:rFonts w:ascii="Times New Roman" w:hAnsi="Times New Roman" w:cs="Times New Roman"/>
      <w:b w:val="0"/>
      <w:bCs w:val="0"/>
      <w:i w:val="0"/>
      <w:iCs w:val="0"/>
      <w:sz w:val="27"/>
      <w:szCs w:val="27"/>
      <w:shd w:val="clear" w:color="auto" w:fill="FFFFFF"/>
    </w:rPr>
  </w:style>
  <w:style w:type="character" w:customStyle="1" w:styleId="BodytextCandara">
    <w:name w:val="Body text + Candara"/>
    <w:uiPriority w:val="99"/>
    <w:qFormat/>
    <w:rsid w:val="00531BE2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uiPriority w:val="99"/>
    <w:qFormat/>
    <w:rsid w:val="00531BE2"/>
    <w:rPr>
      <w:rFonts w:ascii="Times New Roman" w:hAnsi="Times New Roman" w:cs="Times New Roman"/>
      <w:b w:val="0"/>
      <w:bCs w:val="0"/>
      <w:i w:val="0"/>
      <w:iCs w:val="0"/>
      <w:sz w:val="27"/>
      <w:szCs w:val="27"/>
      <w:shd w:val="clear" w:color="auto" w:fill="FFFFFF"/>
    </w:rPr>
  </w:style>
  <w:style w:type="character" w:customStyle="1" w:styleId="BodytextItalic6">
    <w:name w:val="Body text + Italic6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link w:val="Tableofcontents6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uiPriority w:val="99"/>
    <w:qFormat/>
    <w:rsid w:val="00531BE2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Tableofcontents7">
    <w:name w:val="Table of contents (7)_"/>
    <w:link w:val="Tableofcontents7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uiPriority w:val="99"/>
    <w:qFormat/>
    <w:rsid w:val="00531BE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NotItalic1">
    <w:name w:val="Body text (3) + Not Italic1"/>
    <w:uiPriority w:val="99"/>
    <w:qFormat/>
    <w:rsid w:val="00531BE2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uiPriority w:val="99"/>
    <w:qFormat/>
    <w:locked/>
    <w:rsid w:val="00531BE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uiPriority w:val="99"/>
    <w:qFormat/>
    <w:rsid w:val="00531BE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Bold3">
    <w:name w:val="Body text (3) + Bold3"/>
    <w:uiPriority w:val="99"/>
    <w:qFormat/>
    <w:rsid w:val="00531BE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Bold2">
    <w:name w:val="Body text (3) + Bold2"/>
    <w:uiPriority w:val="99"/>
    <w:qFormat/>
    <w:rsid w:val="00531BE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Bold1">
    <w:name w:val="Body text (3) + Bold1"/>
    <w:uiPriority w:val="99"/>
    <w:qFormat/>
    <w:rsid w:val="00531BE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0">
    <w:name w:val="Body text (3)"/>
    <w:link w:val="Bodytext3"/>
    <w:uiPriority w:val="99"/>
    <w:qFormat/>
    <w:rsid w:val="00531BE2"/>
    <w:rPr>
      <w:rFonts w:ascii="Times New Roman" w:hAnsi="Times New Roman" w:cs="Times New Roman"/>
      <w:i w:val="0"/>
      <w:iCs w:val="0"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uiPriority w:val="99"/>
    <w:qFormat/>
    <w:rsid w:val="00531BE2"/>
    <w:rPr>
      <w:rFonts w:ascii="Times New Roman" w:hAnsi="Times New Roman" w:cs="Times New Roman"/>
      <w:i w:val="0"/>
      <w:iCs w:val="0"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uiPriority w:val="99"/>
    <w:qFormat/>
    <w:rsid w:val="00531BE2"/>
    <w:rPr>
      <w:rFonts w:ascii="Times New Roman" w:hAnsi="Times New Roman" w:cs="Times New Roman"/>
      <w:b w:val="0"/>
      <w:bCs w:val="0"/>
      <w:sz w:val="31"/>
      <w:szCs w:val="31"/>
      <w:shd w:val="clear" w:color="auto" w:fill="FFFFFF"/>
    </w:rPr>
  </w:style>
  <w:style w:type="character" w:customStyle="1" w:styleId="Bodytext7Italic">
    <w:name w:val="Body text (7) + Italic"/>
    <w:uiPriority w:val="99"/>
    <w:qFormat/>
    <w:rsid w:val="00531BE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link w:val="Tablecaption3"/>
    <w:uiPriority w:val="99"/>
    <w:qFormat/>
    <w:rsid w:val="00531BE2"/>
    <w:rPr>
      <w:rFonts w:ascii="Times New Roman" w:hAnsi="Times New Roman" w:cs="Times New Roman"/>
      <w:b w:val="0"/>
      <w:bCs w:val="0"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uiPriority w:val="99"/>
    <w:qFormat/>
    <w:rsid w:val="00531BE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8">
    <w:name w:val="Body text (8)_"/>
    <w:link w:val="Bodytext80"/>
    <w:uiPriority w:val="99"/>
    <w:qFormat/>
    <w:locked/>
    <w:rsid w:val="00531BE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link w:val="Bodytext100"/>
    <w:uiPriority w:val="99"/>
    <w:qFormat/>
    <w:locked/>
    <w:rsid w:val="00531BE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link w:val="Bodytext110"/>
    <w:uiPriority w:val="99"/>
    <w:qFormat/>
    <w:locked/>
    <w:rsid w:val="00531BE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d">
    <w:name w:val="page number"/>
    <w:qFormat/>
    <w:rsid w:val="00531BE2"/>
    <w:rPr>
      <w:sz w:val="20"/>
    </w:rPr>
  </w:style>
  <w:style w:type="character" w:customStyle="1" w:styleId="ae">
    <w:name w:val="Основной текст Знак"/>
    <w:uiPriority w:val="99"/>
    <w:qFormat/>
    <w:rsid w:val="00531BE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link w:val="14"/>
    <w:qFormat/>
    <w:locked/>
    <w:rsid w:val="00531BE2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qFormat/>
    <w:locked/>
    <w:rsid w:val="00531BE2"/>
    <w:rPr>
      <w:rFonts w:ascii="Calibri" w:hAnsi="Calibri" w:cs="Calibri"/>
    </w:rPr>
  </w:style>
  <w:style w:type="character" w:customStyle="1" w:styleId="af">
    <w:name w:val="Текст выноски Знак"/>
    <w:qFormat/>
    <w:rsid w:val="00531BE2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0">
    <w:name w:val="Текст примечания Знак"/>
    <w:semiHidden/>
    <w:qFormat/>
    <w:rsid w:val="00531BE2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1">
    <w:name w:val="Тема примечания Знак"/>
    <w:semiHidden/>
    <w:qFormat/>
    <w:rsid w:val="00531BE2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2">
    <w:name w:val="Основной текст (6)_"/>
    <w:qFormat/>
    <w:rsid w:val="00571C1E"/>
    <w:rPr>
      <w:i/>
      <w:iCs/>
      <w:spacing w:val="-2"/>
      <w:sz w:val="23"/>
      <w:szCs w:val="23"/>
      <w:shd w:val="clear" w:color="auto" w:fill="FFFFFF"/>
    </w:rPr>
  </w:style>
  <w:style w:type="character" w:customStyle="1" w:styleId="42">
    <w:name w:val="Основной текст (4)_"/>
    <w:qFormat/>
    <w:rsid w:val="001307D0"/>
    <w:rPr>
      <w:spacing w:val="2"/>
      <w:shd w:val="clear" w:color="auto" w:fill="FFFFFF"/>
    </w:rPr>
  </w:style>
  <w:style w:type="character" w:customStyle="1" w:styleId="70">
    <w:name w:val="Заголовок 7 Знак"/>
    <w:link w:val="7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qFormat/>
    <w:rsid w:val="00593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1"/>
    <w:qFormat/>
    <w:rsid w:val="00593B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Основной текст 3 Знак"/>
    <w:link w:val="32"/>
    <w:qFormat/>
    <w:rsid w:val="00593B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Текст концевой сноски Знак"/>
    <w:semiHidden/>
    <w:qFormat/>
    <w:rsid w:val="00593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главление 2 Знак"/>
    <w:link w:val="25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Знак1"/>
    <w:link w:val="11"/>
    <w:qFormat/>
    <w:rsid w:val="00593BC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33">
    <w:name w:val="Основной текст с отступом 3 Знак"/>
    <w:qFormat/>
    <w:rsid w:val="00593BC3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93B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0">
    <w:name w:val="Основной текст (10)_"/>
    <w:link w:val="101"/>
    <w:qFormat/>
    <w:rsid w:val="00593BC3"/>
    <w:rPr>
      <w:b/>
      <w:bCs/>
      <w:i/>
      <w:iCs/>
      <w:spacing w:val="-3"/>
      <w:shd w:val="clear" w:color="auto" w:fill="FFFFFF"/>
    </w:rPr>
  </w:style>
  <w:style w:type="character" w:customStyle="1" w:styleId="92">
    <w:name w:val="Основной текст (9)_"/>
    <w:qFormat/>
    <w:rsid w:val="00593BC3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93BC3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1">
    <w:name w:val="Заголовок №5_"/>
    <w:qFormat/>
    <w:rsid w:val="00593BC3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93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93BC3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93BC3"/>
    <w:rPr>
      <w:b/>
      <w:bCs/>
      <w:i w:val="0"/>
      <w:iCs w:val="0"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93BC3"/>
  </w:style>
  <w:style w:type="character" w:customStyle="1" w:styleId="af3">
    <w:name w:val="ВОПРОСЫ Знак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593BC3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highlight">
    <w:name w:val="highlight"/>
    <w:qFormat/>
    <w:rsid w:val="00593BC3"/>
  </w:style>
  <w:style w:type="character" w:customStyle="1" w:styleId="FontStyle82">
    <w:name w:val="Font Style8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93B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93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93BC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1"/>
    <w:qFormat/>
    <w:rsid w:val="00593BC3"/>
  </w:style>
  <w:style w:type="character" w:customStyle="1" w:styleId="FontStyle83">
    <w:name w:val="Font Style83"/>
    <w:uiPriority w:val="99"/>
    <w:qFormat/>
    <w:rsid w:val="00593BC3"/>
    <w:rPr>
      <w:rFonts w:ascii="Times New Roman" w:hAnsi="Times New Roman" w:cs="Times New Roman"/>
      <w:sz w:val="20"/>
      <w:szCs w:val="20"/>
    </w:rPr>
  </w:style>
  <w:style w:type="character" w:customStyle="1" w:styleId="af5">
    <w:name w:val="ОБЫЧНЫЙ Знак"/>
    <w:qFormat/>
    <w:locked/>
    <w:rsid w:val="00593BC3"/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Колонтитул_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593BC3"/>
    <w:rPr>
      <w:b/>
      <w:bCs/>
      <w:i/>
      <w:iCs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qFormat/>
    <w:rsid w:val="00593BC3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50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93BC3"/>
    <w:rPr>
      <w:vertAlign w:val="superscript"/>
    </w:rPr>
  </w:style>
  <w:style w:type="character" w:customStyle="1" w:styleId="af8">
    <w:name w:val="Схема документа Знак"/>
    <w:qFormat/>
    <w:rsid w:val="00593BC3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93BC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1"/>
    <w:qFormat/>
    <w:rsid w:val="00593BC3"/>
  </w:style>
  <w:style w:type="character" w:customStyle="1" w:styleId="s2">
    <w:name w:val="s2"/>
    <w:basedOn w:val="a1"/>
    <w:qFormat/>
    <w:rsid w:val="00593BC3"/>
  </w:style>
  <w:style w:type="character" w:customStyle="1" w:styleId="s5">
    <w:name w:val="s5"/>
    <w:basedOn w:val="a1"/>
    <w:qFormat/>
    <w:rsid w:val="00593BC3"/>
  </w:style>
  <w:style w:type="character" w:customStyle="1" w:styleId="s6">
    <w:name w:val="s6"/>
    <w:basedOn w:val="a1"/>
    <w:qFormat/>
    <w:rsid w:val="00593BC3"/>
  </w:style>
  <w:style w:type="character" w:customStyle="1" w:styleId="s7">
    <w:name w:val="s7"/>
    <w:basedOn w:val="a1"/>
    <w:qFormat/>
    <w:rsid w:val="00593BC3"/>
  </w:style>
  <w:style w:type="character" w:customStyle="1" w:styleId="s8">
    <w:name w:val="s8"/>
    <w:basedOn w:val="a1"/>
    <w:qFormat/>
    <w:rsid w:val="00593BC3"/>
  </w:style>
  <w:style w:type="character" w:customStyle="1" w:styleId="s9">
    <w:name w:val="s9"/>
    <w:basedOn w:val="a1"/>
    <w:qFormat/>
    <w:rsid w:val="00593BC3"/>
  </w:style>
  <w:style w:type="character" w:customStyle="1" w:styleId="blk">
    <w:name w:val="blk"/>
    <w:basedOn w:val="a1"/>
    <w:qFormat/>
    <w:rsid w:val="00593BC3"/>
  </w:style>
  <w:style w:type="character" w:customStyle="1" w:styleId="FontStyle11">
    <w:name w:val="Font Style11"/>
    <w:uiPriority w:val="99"/>
    <w:qFormat/>
    <w:rsid w:val="00593BC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af9">
    <w:name w:val="Посещённая гиперссылка"/>
    <w:uiPriority w:val="99"/>
    <w:semiHidden/>
    <w:unhideWhenUsed/>
    <w:rsid w:val="00593BC3"/>
    <w:rPr>
      <w:color w:val="800080"/>
      <w:u w:val="single"/>
    </w:rPr>
  </w:style>
  <w:style w:type="character" w:customStyle="1" w:styleId="hl">
    <w:name w:val="hl"/>
    <w:qFormat/>
    <w:rsid w:val="001E1C33"/>
  </w:style>
  <w:style w:type="character" w:customStyle="1" w:styleId="afa">
    <w:name w:val="Без интервала Знак"/>
    <w:uiPriority w:val="1"/>
    <w:qFormat/>
    <w:rsid w:val="004F420E"/>
    <w:rPr>
      <w:rFonts w:ascii="Times New Roman" w:eastAsia="Times New Roman" w:hAnsi="Times New Roman"/>
      <w:lang w:val="ru-RU" w:eastAsia="ru-RU" w:bidi="ar-SA"/>
    </w:rPr>
  </w:style>
  <w:style w:type="character" w:customStyle="1" w:styleId="Bodytext11ptSpacing0pt">
    <w:name w:val="Body text + 11 pt;Spacing 0 pt"/>
    <w:qFormat/>
    <w:rsid w:val="007505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212pt1">
    <w:name w:val="Основной текст (2) + 12 pt1"/>
    <w:qFormat/>
    <w:rsid w:val="00750593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ar-SA"/>
    </w:rPr>
  </w:style>
  <w:style w:type="character" w:customStyle="1" w:styleId="FontStyle116">
    <w:name w:val="Font Style116"/>
    <w:basedOn w:val="a1"/>
    <w:qFormat/>
    <w:rsid w:val="00215BE8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0"/>
    <w:next w:val="afc"/>
    <w:qFormat/>
    <w:rsid w:val="0094085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c">
    <w:name w:val="Body Text"/>
    <w:basedOn w:val="a0"/>
    <w:uiPriority w:val="99"/>
    <w:unhideWhenUsed/>
    <w:rsid w:val="00531BE2"/>
    <w:pPr>
      <w:spacing w:after="120" w:line="240" w:lineRule="auto"/>
    </w:pPr>
    <w:rPr>
      <w:rFonts w:ascii="Tahoma" w:eastAsia="Tahoma" w:hAnsi="Tahoma"/>
      <w:color w:val="000000"/>
      <w:sz w:val="24"/>
      <w:szCs w:val="24"/>
      <w:lang w:eastAsia="ru-RU"/>
    </w:rPr>
  </w:style>
  <w:style w:type="paragraph" w:styleId="afd">
    <w:name w:val="List"/>
    <w:basedOn w:val="afc"/>
    <w:rPr>
      <w:rFonts w:cs="Droid Sans Devanagari"/>
    </w:rPr>
  </w:style>
  <w:style w:type="paragraph" w:styleId="afe">
    <w:name w:val="caption"/>
    <w:basedOn w:val="a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">
    <w:name w:val="index heading"/>
    <w:basedOn w:val="a0"/>
    <w:qFormat/>
    <w:pPr>
      <w:suppressLineNumbers/>
    </w:pPr>
    <w:rPr>
      <w:rFonts w:cs="Droid Sans Devanagari"/>
    </w:rPr>
  </w:style>
  <w:style w:type="paragraph" w:styleId="aff0">
    <w:name w:val="Body Text Indent"/>
    <w:basedOn w:val="a0"/>
    <w:rsid w:val="0094085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Normal (Web)"/>
    <w:basedOn w:val="a0"/>
    <w:uiPriority w:val="99"/>
    <w:qFormat/>
    <w:rsid w:val="0094085F"/>
    <w:pPr>
      <w:spacing w:before="260" w:after="60" w:line="240" w:lineRule="auto"/>
      <w:ind w:left="200" w:right="200"/>
    </w:pPr>
    <w:rPr>
      <w:rFonts w:ascii="MS Sans Serif" w:eastAsia="Times New Roman" w:hAnsi="MS Sans Serif"/>
      <w:color w:val="000000"/>
      <w:sz w:val="20"/>
      <w:szCs w:val="20"/>
      <w:lang w:eastAsia="ru-RU"/>
    </w:rPr>
  </w:style>
  <w:style w:type="paragraph" w:styleId="aff2">
    <w:name w:val="Plain Text"/>
    <w:basedOn w:val="a0"/>
    <w:uiPriority w:val="99"/>
    <w:qFormat/>
    <w:rsid w:val="009408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3">
    <w:name w:val="список с точками"/>
    <w:basedOn w:val="a0"/>
    <w:qFormat/>
    <w:rsid w:val="0094085F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footnote text"/>
    <w:basedOn w:val="a0"/>
    <w:uiPriority w:val="99"/>
    <w:rsid w:val="009408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No Spacing"/>
    <w:qFormat/>
    <w:rsid w:val="0094085F"/>
    <w:rPr>
      <w:rFonts w:ascii="Times New Roman" w:eastAsia="Times New Roman" w:hAnsi="Times New Roman"/>
    </w:rPr>
  </w:style>
  <w:style w:type="paragraph" w:customStyle="1" w:styleId="aff6">
    <w:name w:val="Верхний и нижний колонтитулы"/>
    <w:basedOn w:val="a0"/>
    <w:qFormat/>
  </w:style>
  <w:style w:type="paragraph" w:styleId="aff7">
    <w:name w:val="header"/>
    <w:basedOn w:val="a0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footer"/>
    <w:basedOn w:val="a0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Обычный1"/>
    <w:qFormat/>
    <w:rsid w:val="007713EE"/>
    <w:rPr>
      <w:rFonts w:ascii="Times New Roman" w:eastAsia="Times New Roman" w:hAnsi="Times New Roman"/>
    </w:rPr>
  </w:style>
  <w:style w:type="paragraph" w:customStyle="1" w:styleId="110">
    <w:name w:val="заголовок 11"/>
    <w:basedOn w:val="16"/>
    <w:next w:val="16"/>
    <w:qFormat/>
    <w:rsid w:val="007713EE"/>
    <w:pPr>
      <w:keepNext/>
      <w:jc w:val="center"/>
    </w:pPr>
    <w:rPr>
      <w:b/>
      <w:sz w:val="24"/>
    </w:rPr>
  </w:style>
  <w:style w:type="paragraph" w:customStyle="1" w:styleId="14">
    <w:name w:val="Основной текст1"/>
    <w:basedOn w:val="a0"/>
    <w:link w:val="13"/>
    <w:qFormat/>
    <w:rsid w:val="00972E59"/>
    <w:pPr>
      <w:shd w:val="clear" w:color="auto" w:fill="FFFFFF"/>
      <w:spacing w:after="18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 Знак1"/>
    <w:basedOn w:val="a0"/>
    <w:link w:val="26"/>
    <w:qFormat/>
    <w:rsid w:val="00972E59"/>
    <w:pPr>
      <w:shd w:val="clear" w:color="auto" w:fill="FFFFFF"/>
      <w:spacing w:before="180" w:after="360"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27">
    <w:name w:val="Основной текст2"/>
    <w:basedOn w:val="a0"/>
    <w:qFormat/>
    <w:rsid w:val="00972E59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7">
    <w:name w:val="Заголовок №1"/>
    <w:basedOn w:val="a0"/>
    <w:link w:val="18"/>
    <w:qFormat/>
    <w:rsid w:val="00972E59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/>
      <w:sz w:val="17"/>
      <w:szCs w:val="17"/>
    </w:rPr>
  </w:style>
  <w:style w:type="paragraph" w:customStyle="1" w:styleId="19">
    <w:name w:val="ЗАГОЛОВОК1"/>
    <w:basedOn w:val="a0"/>
    <w:qFormat/>
    <w:rsid w:val="008F13A1"/>
    <w:pPr>
      <w:keepNext/>
      <w:spacing w:before="880" w:after="280" w:line="235" w:lineRule="auto"/>
      <w:jc w:val="center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styleId="aff9">
    <w:name w:val="List Paragraph"/>
    <w:basedOn w:val="a0"/>
    <w:uiPriority w:val="34"/>
    <w:qFormat/>
    <w:rsid w:val="00C31C3D"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6">
    <w:name w:val="Body Text 2"/>
    <w:basedOn w:val="a0"/>
    <w:link w:val="210"/>
    <w:uiPriority w:val="99"/>
    <w:unhideWhenUsed/>
    <w:qFormat/>
    <w:rsid w:val="009E5CF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60">
    <w:name w:val="Body text (6)"/>
    <w:basedOn w:val="a0"/>
    <w:link w:val="Bodytext6"/>
    <w:uiPriority w:val="99"/>
    <w:qFormat/>
    <w:rsid w:val="00B66B66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uiPriority w:val="99"/>
    <w:qFormat/>
    <w:rsid w:val="00B66B66"/>
    <w:rPr>
      <w:rFonts w:ascii="Tahoma" w:eastAsia="Times New Roman" w:hAnsi="Tahoma" w:cs="Tahoma"/>
      <w:b/>
      <w:bCs/>
      <w:sz w:val="24"/>
      <w:szCs w:val="24"/>
    </w:rPr>
  </w:style>
  <w:style w:type="paragraph" w:customStyle="1" w:styleId="Default">
    <w:name w:val="Default"/>
    <w:qFormat/>
    <w:rsid w:val="00B66B66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fa">
    <w:name w:val="Знак Знак Знак Знак"/>
    <w:basedOn w:val="a0"/>
    <w:qFormat/>
    <w:rsid w:val="0019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0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0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1">
    <w:name w:val="Body text1"/>
    <w:basedOn w:val="a0"/>
    <w:link w:val="Bodytext"/>
    <w:uiPriority w:val="99"/>
    <w:qFormat/>
    <w:rsid w:val="00531BE2"/>
    <w:pPr>
      <w:shd w:val="clear" w:color="auto" w:fill="FFFFFF"/>
      <w:spacing w:after="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Bodytext20">
    <w:name w:val="Body text (2)"/>
    <w:basedOn w:val="a0"/>
    <w:link w:val="Bodytext2"/>
    <w:uiPriority w:val="99"/>
    <w:qFormat/>
    <w:rsid w:val="00531BE2"/>
    <w:pPr>
      <w:shd w:val="clear" w:color="auto" w:fill="FFFFFF"/>
      <w:spacing w:after="0" w:line="240" w:lineRule="atLeast"/>
      <w:ind w:hanging="1720"/>
    </w:pPr>
    <w:rPr>
      <w:rFonts w:ascii="Times New Roman" w:hAnsi="Times New Roman"/>
      <w:b/>
      <w:bCs/>
      <w:sz w:val="27"/>
      <w:szCs w:val="27"/>
    </w:rPr>
  </w:style>
  <w:style w:type="paragraph" w:customStyle="1" w:styleId="Heading420">
    <w:name w:val="Heading #4 (2)"/>
    <w:basedOn w:val="a0"/>
    <w:link w:val="Heading42"/>
    <w:uiPriority w:val="99"/>
    <w:qFormat/>
    <w:rsid w:val="00531BE2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Headerorfooter0">
    <w:name w:val="Header or footer"/>
    <w:basedOn w:val="a0"/>
    <w:link w:val="Headerorfooter"/>
    <w:uiPriority w:val="99"/>
    <w:qFormat/>
    <w:rsid w:val="00531BE2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odytext31">
    <w:name w:val="Body text (3)1"/>
    <w:basedOn w:val="a0"/>
    <w:uiPriority w:val="99"/>
    <w:qFormat/>
    <w:rsid w:val="00531BE2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27"/>
      <w:szCs w:val="27"/>
    </w:rPr>
  </w:style>
  <w:style w:type="paragraph" w:customStyle="1" w:styleId="Bodytext90">
    <w:name w:val="Body text (9)"/>
    <w:basedOn w:val="a0"/>
    <w:link w:val="Bodytext9"/>
    <w:uiPriority w:val="99"/>
    <w:qFormat/>
    <w:rsid w:val="00531BE2"/>
    <w:pPr>
      <w:shd w:val="clear" w:color="auto" w:fill="FFFFFF"/>
      <w:spacing w:before="4380" w:after="1920" w:line="278" w:lineRule="exact"/>
    </w:pPr>
    <w:rPr>
      <w:rFonts w:ascii="Times New Roman" w:hAnsi="Times New Roman"/>
      <w:sz w:val="23"/>
      <w:szCs w:val="23"/>
    </w:rPr>
  </w:style>
  <w:style w:type="paragraph" w:customStyle="1" w:styleId="Heading30">
    <w:name w:val="Heading #3"/>
    <w:basedOn w:val="a0"/>
    <w:link w:val="Heading3"/>
    <w:uiPriority w:val="99"/>
    <w:qFormat/>
    <w:rsid w:val="00531BE2"/>
    <w:pPr>
      <w:shd w:val="clear" w:color="auto" w:fill="FFFFFF"/>
      <w:spacing w:after="120" w:line="240" w:lineRule="atLeast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Bodytext40">
    <w:name w:val="Body text (4)"/>
    <w:basedOn w:val="a0"/>
    <w:link w:val="Bodytext4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Heading10">
    <w:name w:val="Heading #1"/>
    <w:basedOn w:val="a0"/>
    <w:link w:val="Heading1"/>
    <w:qFormat/>
    <w:rsid w:val="00531BE2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Bodytext50">
    <w:name w:val="Body text (5)"/>
    <w:basedOn w:val="a0"/>
    <w:link w:val="Bodytext5"/>
    <w:uiPriority w:val="99"/>
    <w:qFormat/>
    <w:rsid w:val="00531BE2"/>
    <w:pPr>
      <w:shd w:val="clear" w:color="auto" w:fill="FFFFFF"/>
      <w:spacing w:after="0" w:line="322" w:lineRule="exact"/>
    </w:pPr>
    <w:rPr>
      <w:rFonts w:ascii="CordiaUPC" w:hAnsi="CordiaUPC"/>
      <w:sz w:val="37"/>
      <w:szCs w:val="37"/>
    </w:rPr>
  </w:style>
  <w:style w:type="paragraph" w:customStyle="1" w:styleId="Tableofcontents20">
    <w:name w:val="Table of contents (2)"/>
    <w:basedOn w:val="a0"/>
    <w:link w:val="Tableofcontents2"/>
    <w:uiPriority w:val="99"/>
    <w:qFormat/>
    <w:rsid w:val="00531BE2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paragraph" w:styleId="45">
    <w:name w:val="toc 4"/>
    <w:basedOn w:val="a0"/>
    <w:next w:val="a0"/>
    <w:link w:val="410"/>
    <w:uiPriority w:val="99"/>
    <w:rsid w:val="00531BE2"/>
    <w:pPr>
      <w:shd w:val="clear" w:color="auto" w:fill="FFFFFF"/>
      <w:spacing w:after="0"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Heading40">
    <w:name w:val="Heading #4"/>
    <w:basedOn w:val="a0"/>
    <w:link w:val="Heading4"/>
    <w:uiPriority w:val="99"/>
    <w:qFormat/>
    <w:rsid w:val="00531BE2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0"/>
    <w:link w:val="Tableofcontents"/>
    <w:uiPriority w:val="99"/>
    <w:qFormat/>
    <w:rsid w:val="00531BE2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Tableofcontents40">
    <w:name w:val="Table of contents (4)"/>
    <w:basedOn w:val="a0"/>
    <w:link w:val="Tableofcontents4"/>
    <w:uiPriority w:val="99"/>
    <w:qFormat/>
    <w:rsid w:val="00531BE2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Tableofcontents50">
    <w:name w:val="Table of contents (5)"/>
    <w:basedOn w:val="a0"/>
    <w:link w:val="Tableofcontents5"/>
    <w:uiPriority w:val="99"/>
    <w:qFormat/>
    <w:rsid w:val="00531BE2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Tableofcontents60">
    <w:name w:val="Table of contents (6)"/>
    <w:basedOn w:val="a0"/>
    <w:link w:val="Tableofcontents6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ofcontents70">
    <w:name w:val="Table of contents (7)"/>
    <w:basedOn w:val="a0"/>
    <w:link w:val="Tableofcontents7"/>
    <w:uiPriority w:val="99"/>
    <w:qFormat/>
    <w:rsid w:val="00531BE2"/>
    <w:pPr>
      <w:shd w:val="clear" w:color="auto" w:fill="FFFFFF"/>
      <w:spacing w:before="300" w:after="36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0"/>
    <w:link w:val="Tablecaption2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0"/>
    <w:link w:val="Bodytext7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paragraph" w:customStyle="1" w:styleId="Tablecaption0">
    <w:name w:val="Table caption"/>
    <w:basedOn w:val="a0"/>
    <w:link w:val="Tablecaption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caption31">
    <w:name w:val="Table caption (3)1"/>
    <w:basedOn w:val="a0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Bodytext80">
    <w:name w:val="Body text (8)"/>
    <w:basedOn w:val="a0"/>
    <w:link w:val="Bodytext8"/>
    <w:uiPriority w:val="99"/>
    <w:qFormat/>
    <w:rsid w:val="00531BE2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Bodytext100">
    <w:name w:val="Body text (10)"/>
    <w:basedOn w:val="a0"/>
    <w:link w:val="Bodytext10"/>
    <w:uiPriority w:val="99"/>
    <w:qFormat/>
    <w:rsid w:val="00531BE2"/>
    <w:pPr>
      <w:shd w:val="clear" w:color="auto" w:fill="FFFFFF"/>
      <w:spacing w:after="420" w:line="240" w:lineRule="atLeast"/>
    </w:pPr>
    <w:rPr>
      <w:rFonts w:ascii="Times New Roman" w:hAnsi="Times New Roman"/>
      <w:b/>
      <w:bCs/>
      <w:sz w:val="14"/>
      <w:szCs w:val="14"/>
    </w:rPr>
  </w:style>
  <w:style w:type="paragraph" w:customStyle="1" w:styleId="Bodytext110">
    <w:name w:val="Body text (11)"/>
    <w:basedOn w:val="a0"/>
    <w:link w:val="Bodytext11"/>
    <w:uiPriority w:val="99"/>
    <w:qFormat/>
    <w:rsid w:val="00531BE2"/>
    <w:pPr>
      <w:shd w:val="clear" w:color="auto" w:fill="FFFFFF"/>
      <w:spacing w:before="420" w:after="120" w:line="240" w:lineRule="atLeast"/>
    </w:pPr>
    <w:rPr>
      <w:rFonts w:ascii="Times New Roman" w:hAnsi="Times New Roman"/>
      <w:sz w:val="25"/>
      <w:szCs w:val="25"/>
    </w:rPr>
  </w:style>
  <w:style w:type="paragraph" w:customStyle="1" w:styleId="1a">
    <w:name w:val="Знак1"/>
    <w:basedOn w:val="a0"/>
    <w:qFormat/>
    <w:rsid w:val="00531BE2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0"/>
    <w:qFormat/>
    <w:rsid w:val="00531B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8">
    <w:name w:val="Стиль1"/>
    <w:basedOn w:val="1"/>
    <w:link w:val="17"/>
    <w:qFormat/>
    <w:rsid w:val="00531BE2"/>
    <w:pPr>
      <w:widowControl/>
      <w:ind w:firstLine="0"/>
    </w:pPr>
    <w:rPr>
      <w:rFonts w:ascii="Cambria" w:hAnsi="Cambria"/>
      <w:bCs/>
      <w:kern w:val="2"/>
    </w:rPr>
  </w:style>
  <w:style w:type="paragraph" w:styleId="1b">
    <w:name w:val="toc 1"/>
    <w:basedOn w:val="a0"/>
    <w:next w:val="a0"/>
    <w:autoRedefine/>
    <w:uiPriority w:val="39"/>
    <w:qFormat/>
    <w:rsid w:val="00531BE2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25">
    <w:name w:val="toc 2"/>
    <w:basedOn w:val="a0"/>
    <w:next w:val="a0"/>
    <w:link w:val="24"/>
    <w:autoRedefine/>
    <w:uiPriority w:val="39"/>
    <w:qFormat/>
    <w:rsid w:val="00531BE2"/>
    <w:pPr>
      <w:spacing w:after="0" w:line="240" w:lineRule="auto"/>
      <w:ind w:left="28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qFormat/>
    <w:rsid w:val="00531BE2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c">
    <w:name w:val="Абзац списка1"/>
    <w:basedOn w:val="a0"/>
    <w:qFormat/>
    <w:rsid w:val="00531BE2"/>
    <w:pPr>
      <w:ind w:left="720"/>
    </w:pPr>
    <w:rPr>
      <w:rFonts w:eastAsia="Times New Roman" w:cs="Calibri"/>
    </w:rPr>
  </w:style>
  <w:style w:type="paragraph" w:styleId="affb">
    <w:name w:val="Balloon Text"/>
    <w:basedOn w:val="a0"/>
    <w:qFormat/>
    <w:rsid w:val="00531BE2"/>
    <w:pPr>
      <w:spacing w:after="0" w:line="240" w:lineRule="auto"/>
    </w:pPr>
    <w:rPr>
      <w:rFonts w:ascii="Tahoma" w:eastAsia="Tahoma" w:hAnsi="Tahoma"/>
      <w:color w:val="000000"/>
      <w:sz w:val="16"/>
      <w:szCs w:val="16"/>
      <w:lang w:eastAsia="ru-RU"/>
    </w:rPr>
  </w:style>
  <w:style w:type="paragraph" w:customStyle="1" w:styleId="affc">
    <w:name w:val="Знак"/>
    <w:basedOn w:val="a0"/>
    <w:uiPriority w:val="99"/>
    <w:qFormat/>
    <w:rsid w:val="00531BE2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d">
    <w:name w:val="annotation text"/>
    <w:basedOn w:val="a0"/>
    <w:semiHidden/>
    <w:qFormat/>
    <w:rsid w:val="00531BE2"/>
    <w:pPr>
      <w:spacing w:after="0" w:line="240" w:lineRule="auto"/>
    </w:pPr>
    <w:rPr>
      <w:rFonts w:ascii="Tahoma" w:eastAsia="Tahoma" w:hAnsi="Tahoma"/>
      <w:color w:val="000000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qFormat/>
    <w:rsid w:val="00531BE2"/>
    <w:rPr>
      <w:b/>
      <w:bCs/>
    </w:rPr>
  </w:style>
  <w:style w:type="paragraph" w:customStyle="1" w:styleId="61">
    <w:name w:val="Основной текст (6)"/>
    <w:basedOn w:val="a0"/>
    <w:link w:val="60"/>
    <w:qFormat/>
    <w:rsid w:val="00571C1E"/>
    <w:pPr>
      <w:widowControl w:val="0"/>
      <w:shd w:val="clear" w:color="auto" w:fill="FFFFFF"/>
      <w:spacing w:before="420" w:after="6840" w:line="0" w:lineRule="atLeast"/>
      <w:jc w:val="center"/>
    </w:pPr>
    <w:rPr>
      <w:i/>
      <w:iCs/>
      <w:spacing w:val="-2"/>
      <w:sz w:val="23"/>
      <w:szCs w:val="23"/>
    </w:rPr>
  </w:style>
  <w:style w:type="paragraph" w:customStyle="1" w:styleId="44">
    <w:name w:val="Основной текст (4)"/>
    <w:basedOn w:val="a0"/>
    <w:link w:val="43"/>
    <w:qFormat/>
    <w:rsid w:val="001307D0"/>
    <w:pPr>
      <w:widowControl w:val="0"/>
      <w:shd w:val="clear" w:color="auto" w:fill="FFFFFF"/>
      <w:spacing w:before="180" w:after="0" w:line="0" w:lineRule="atLeast"/>
      <w:ind w:hanging="820"/>
      <w:jc w:val="both"/>
    </w:pPr>
    <w:rPr>
      <w:spacing w:val="2"/>
      <w:sz w:val="20"/>
      <w:szCs w:val="20"/>
    </w:rPr>
  </w:style>
  <w:style w:type="paragraph" w:styleId="32">
    <w:name w:val="Body Text 3"/>
    <w:basedOn w:val="a0"/>
    <w:link w:val="31"/>
    <w:qFormat/>
    <w:rsid w:val="00593BC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1">
    <w:name w:val="FR1"/>
    <w:qFormat/>
    <w:rsid w:val="00593BC3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styleId="afff">
    <w:name w:val="Block Text"/>
    <w:basedOn w:val="a0"/>
    <w:qFormat/>
    <w:rsid w:val="00593BC3"/>
    <w:pPr>
      <w:spacing w:after="0" w:line="240" w:lineRule="auto"/>
      <w:ind w:left="-567" w:right="-7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fff0">
    <w:name w:val="endnote text"/>
    <w:basedOn w:val="a0"/>
    <w:semiHidden/>
    <w:rsid w:val="00593B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Body Text Indent 2"/>
    <w:basedOn w:val="a0"/>
    <w:link w:val="211"/>
    <w:qFormat/>
    <w:rsid w:val="00593B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0"/>
    <w:link w:val="310"/>
    <w:unhideWhenUsed/>
    <w:qFormat/>
    <w:rsid w:val="00593BC3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AU"/>
    </w:rPr>
  </w:style>
  <w:style w:type="paragraph" w:customStyle="1" w:styleId="311">
    <w:name w:val="Основной текст 31"/>
    <w:basedOn w:val="a0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0"/>
    <w:qFormat/>
    <w:rsid w:val="00593BC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 Знак1"/>
    <w:basedOn w:val="a0"/>
    <w:next w:val="a0"/>
    <w:link w:val="34"/>
    <w:qFormat/>
    <w:rsid w:val="00593BC3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Title">
    <w:name w:val="ConsTitle"/>
    <w:qFormat/>
    <w:rsid w:val="00593BC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93BC3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593BC3"/>
    <w:pPr>
      <w:widowControl w:val="0"/>
    </w:pPr>
    <w:rPr>
      <w:rFonts w:ascii="Courier New" w:eastAsia="Times New Roman" w:hAnsi="Courier New"/>
    </w:rPr>
  </w:style>
  <w:style w:type="paragraph" w:customStyle="1" w:styleId="FR2">
    <w:name w:val="FR2"/>
    <w:qFormat/>
    <w:rsid w:val="00593BC3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pt1">
    <w:name w:val="Стиль 12 pt Первая строка:  1 см"/>
    <w:basedOn w:val="a0"/>
    <w:autoRedefine/>
    <w:qFormat/>
    <w:rsid w:val="00593BC3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0"/>
    <w:autoRedefine/>
    <w:qFormat/>
    <w:rsid w:val="00593BC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"/>
    <w:autoRedefine/>
    <w:qFormat/>
    <w:rsid w:val="00593BC3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">
    <w:name w:val="Вопросы"/>
    <w:basedOn w:val="a0"/>
    <w:qFormat/>
    <w:rsid w:val="00593BC3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d">
    <w:name w:val="Обычный 1"/>
    <w:basedOn w:val="a0"/>
    <w:qFormat/>
    <w:rsid w:val="00593BC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с отступом 2 Знак1"/>
    <w:basedOn w:val="a0"/>
    <w:link w:val="28"/>
    <w:qFormat/>
    <w:rsid w:val="00593BC3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0"/>
    <w:autoRedefine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0"/>
    <w:autoRedefine/>
    <w:qFormat/>
    <w:rsid w:val="00593BC3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93BC3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f1">
    <w:name w:val="Свободная форма A"/>
    <w:qFormat/>
    <w:rsid w:val="00593BC3"/>
    <w:rPr>
      <w:rFonts w:ascii="Times New Roman" w:eastAsia="ヒラギノ角ゴ Pro W3" w:hAnsi="Times New Roman"/>
      <w:color w:val="000000"/>
    </w:rPr>
  </w:style>
  <w:style w:type="paragraph" w:customStyle="1" w:styleId="1e">
    <w:name w:val="Основной текст с отступом1"/>
    <w:qFormat/>
    <w:rsid w:val="00593BC3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101">
    <w:name w:val="Основной текст (10)"/>
    <w:basedOn w:val="a0"/>
    <w:link w:val="100"/>
    <w:qFormat/>
    <w:rsid w:val="00593BC3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  <w:sz w:val="20"/>
      <w:szCs w:val="20"/>
    </w:rPr>
  </w:style>
  <w:style w:type="paragraph" w:customStyle="1" w:styleId="91">
    <w:name w:val="Основной текст (9)"/>
    <w:basedOn w:val="a0"/>
    <w:link w:val="90"/>
    <w:qFormat/>
    <w:rsid w:val="00593BC3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  <w:sz w:val="20"/>
      <w:szCs w:val="20"/>
    </w:rPr>
  </w:style>
  <w:style w:type="paragraph" w:customStyle="1" w:styleId="54">
    <w:name w:val="Заголовок №5"/>
    <w:basedOn w:val="a0"/>
    <w:link w:val="53"/>
    <w:qFormat/>
    <w:rsid w:val="00593BC3"/>
    <w:pPr>
      <w:widowControl w:val="0"/>
      <w:shd w:val="clear" w:color="auto" w:fill="FFFFFF"/>
      <w:spacing w:after="360" w:line="0" w:lineRule="atLeast"/>
      <w:outlineLvl w:val="4"/>
    </w:pPr>
    <w:rPr>
      <w:b/>
      <w:bCs/>
      <w:spacing w:val="1"/>
      <w:sz w:val="20"/>
      <w:szCs w:val="20"/>
    </w:rPr>
  </w:style>
  <w:style w:type="paragraph" w:customStyle="1" w:styleId="520">
    <w:name w:val="Заголовок №5 (2)"/>
    <w:basedOn w:val="a0"/>
    <w:qFormat/>
    <w:rsid w:val="00593BC3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5">
    <w:name w:val="Основной текст (5)"/>
    <w:basedOn w:val="a0"/>
    <w:qFormat/>
    <w:rsid w:val="00593BC3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  <w:sz w:val="20"/>
      <w:szCs w:val="20"/>
    </w:rPr>
  </w:style>
  <w:style w:type="paragraph" w:customStyle="1" w:styleId="121">
    <w:name w:val="Основной текст (12)"/>
    <w:basedOn w:val="a0"/>
    <w:qFormat/>
    <w:rsid w:val="00593BC3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9">
    <w:name w:val="Обычный2"/>
    <w:qFormat/>
    <w:rsid w:val="00593BC3"/>
    <w:pPr>
      <w:widowControl w:val="0"/>
    </w:pPr>
    <w:rPr>
      <w:rFonts w:ascii="Courier New" w:eastAsia="Times New Roman" w:hAnsi="Courier New"/>
    </w:rPr>
  </w:style>
  <w:style w:type="paragraph" w:customStyle="1" w:styleId="c5">
    <w:name w:val="c5"/>
    <w:basedOn w:val="a0"/>
    <w:qFormat/>
    <w:rsid w:val="00593BC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0"/>
    <w:qFormat/>
    <w:rsid w:val="00593B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">
    <w:name w:val="1 Знак"/>
    <w:basedOn w:val="a0"/>
    <w:autoRedefine/>
    <w:qFormat/>
    <w:rsid w:val="00593BC3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Iauiue">
    <w:name w:val="Iau?iue"/>
    <w:qFormat/>
    <w:rsid w:val="00593BC3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2">
    <w:name w:val="ВОПРОСЫ"/>
    <w:basedOn w:val="aff9"/>
    <w:autoRedefine/>
    <w:qFormat/>
    <w:rsid w:val="00593BC3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f0">
    <w:name w:val="заголовок 1"/>
    <w:basedOn w:val="a0"/>
    <w:next w:val="a0"/>
    <w:qFormat/>
    <w:rsid w:val="00593BC3"/>
    <w:pPr>
      <w:keepNext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0"/>
    <w:uiPriority w:val="99"/>
    <w:qFormat/>
    <w:rsid w:val="00593BC3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qFormat/>
    <w:rsid w:val="00593BC3"/>
    <w:pPr>
      <w:widowControl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qFormat/>
    <w:rsid w:val="00593BC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qFormat/>
    <w:rsid w:val="00593BC3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qFormat/>
    <w:rsid w:val="00593BC3"/>
    <w:pPr>
      <w:widowControl w:val="0"/>
      <w:spacing w:after="0" w:line="322" w:lineRule="exact"/>
      <w:ind w:hanging="8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qFormat/>
    <w:rsid w:val="00593BC3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qFormat/>
    <w:rsid w:val="00593BC3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qFormat/>
    <w:rsid w:val="00593BC3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qFormat/>
    <w:rsid w:val="00593BC3"/>
    <w:pPr>
      <w:widowControl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qFormat/>
    <w:rsid w:val="00593BC3"/>
    <w:pPr>
      <w:widowControl w:val="0"/>
      <w:spacing w:after="0" w:line="326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rsid w:val="00593BC3"/>
    <w:pPr>
      <w:widowControl w:val="0"/>
      <w:spacing w:after="0" w:line="322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qFormat/>
    <w:rsid w:val="00593BC3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qFormat/>
    <w:rsid w:val="00593BC3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rsid w:val="00593BC3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rsid w:val="00593BC3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ОБЫЧНЫЙ"/>
    <w:basedOn w:val="a0"/>
    <w:qFormat/>
    <w:rsid w:val="00593BC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4">
    <w:name w:val="УПЛОТНЕННЫЙ"/>
    <w:basedOn w:val="afff3"/>
    <w:qFormat/>
    <w:rsid w:val="00593BC3"/>
    <w:rPr>
      <w:spacing w:val="-4"/>
    </w:rPr>
  </w:style>
  <w:style w:type="paragraph" w:customStyle="1" w:styleId="afff5">
    <w:name w:val="Колонтитул"/>
    <w:basedOn w:val="a0"/>
    <w:qFormat/>
    <w:rsid w:val="00593BC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141">
    <w:name w:val="Основной текст (14)"/>
    <w:basedOn w:val="a0"/>
    <w:qFormat/>
    <w:rsid w:val="00593BC3"/>
    <w:pPr>
      <w:widowControl w:val="0"/>
      <w:shd w:val="clear" w:color="auto" w:fill="FFFFFF"/>
      <w:spacing w:before="720" w:after="360" w:line="0" w:lineRule="atLeast"/>
    </w:pPr>
    <w:rPr>
      <w:b/>
      <w:bCs/>
      <w:i/>
      <w:iCs/>
      <w:sz w:val="17"/>
      <w:szCs w:val="17"/>
    </w:rPr>
  </w:style>
  <w:style w:type="paragraph" w:customStyle="1" w:styleId="410">
    <w:name w:val="Оглавление 4 Знак1"/>
    <w:basedOn w:val="a0"/>
    <w:link w:val="45"/>
    <w:qFormat/>
    <w:rsid w:val="00593BC3"/>
    <w:pPr>
      <w:widowControl w:val="0"/>
      <w:shd w:val="clear" w:color="auto" w:fill="FFFFFF"/>
      <w:spacing w:after="360" w:line="0" w:lineRule="atLeast"/>
      <w:jc w:val="right"/>
      <w:outlineLvl w:val="3"/>
    </w:pPr>
    <w:rPr>
      <w:b/>
      <w:bCs/>
      <w:spacing w:val="1"/>
      <w:sz w:val="20"/>
      <w:szCs w:val="20"/>
    </w:rPr>
  </w:style>
  <w:style w:type="paragraph" w:customStyle="1" w:styleId="150">
    <w:name w:val="Основной текст (15)"/>
    <w:basedOn w:val="a0"/>
    <w:link w:val="15"/>
    <w:qFormat/>
    <w:rsid w:val="00593BC3"/>
    <w:pPr>
      <w:widowControl w:val="0"/>
      <w:shd w:val="clear" w:color="auto" w:fill="FFFFFF"/>
      <w:spacing w:after="360" w:line="0" w:lineRule="atLeast"/>
      <w:jc w:val="right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320">
    <w:name w:val="Основной текст 32"/>
    <w:basedOn w:val="a0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f6">
    <w:name w:val="Document Map"/>
    <w:basedOn w:val="a0"/>
    <w:qFormat/>
    <w:rsid w:val="00593BC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Style5">
    <w:name w:val="Style5"/>
    <w:basedOn w:val="a0"/>
    <w:qFormat/>
    <w:rsid w:val="00593BC3"/>
    <w:pPr>
      <w:widowControl w:val="0"/>
      <w:spacing w:after="0" w:line="283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qFormat/>
    <w:rsid w:val="00593BC3"/>
    <w:pPr>
      <w:widowControl w:val="0"/>
      <w:spacing w:after="0" w:line="283" w:lineRule="exact"/>
      <w:ind w:firstLine="485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author2">
    <w:name w:val="author2"/>
    <w:basedOn w:val="a0"/>
    <w:qFormat/>
    <w:rsid w:val="00593BC3"/>
    <w:pPr>
      <w:spacing w:before="60" w:after="60" w:line="240" w:lineRule="auto"/>
      <w:ind w:left="30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93BC3"/>
    <w:pPr>
      <w:widowControl w:val="0"/>
      <w:overflowPunct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p5">
    <w:name w:val="p5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93BC3"/>
    <w:pPr>
      <w:widowControl w:val="0"/>
    </w:pPr>
    <w:rPr>
      <w:rFonts w:ascii="Courier New" w:eastAsia="Times New Roman" w:hAnsi="Courier New" w:cs="Courier New"/>
      <w:lang w:bidi="sa-IN"/>
    </w:rPr>
  </w:style>
  <w:style w:type="paragraph" w:customStyle="1" w:styleId="Standard">
    <w:name w:val="Standard"/>
    <w:qFormat/>
    <w:rsid w:val="00593BC3"/>
    <w:pPr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Содержимое таблицы"/>
    <w:basedOn w:val="a0"/>
    <w:qFormat/>
    <w:rsid w:val="00593BC3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ff8">
    <w:name w:val="TOC Heading"/>
    <w:basedOn w:val="1"/>
    <w:next w:val="a0"/>
    <w:uiPriority w:val="39"/>
    <w:semiHidden/>
    <w:unhideWhenUsed/>
    <w:qFormat/>
    <w:rsid w:val="00593BC3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593BC3"/>
    <w:pPr>
      <w:spacing w:after="100"/>
    </w:pPr>
    <w:rPr>
      <w:rFonts w:ascii="Times New Roman" w:eastAsia="Times New Roman" w:hAnsi="Times New Roman"/>
      <w:i/>
      <w:sz w:val="28"/>
      <w:szCs w:val="28"/>
    </w:rPr>
  </w:style>
  <w:style w:type="paragraph" w:customStyle="1" w:styleId="Style4">
    <w:name w:val="Style4"/>
    <w:basedOn w:val="a0"/>
    <w:uiPriority w:val="99"/>
    <w:qFormat/>
    <w:rsid w:val="00593BC3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qFormat/>
    <w:rsid w:val="00593BC3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0"/>
    <w:qFormat/>
    <w:rsid w:val="008F2169"/>
    <w:pPr>
      <w:widowControl w:val="0"/>
      <w:spacing w:after="0" w:line="456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Абзац списка2"/>
    <w:basedOn w:val="a0"/>
    <w:qFormat/>
    <w:rsid w:val="000A0BE6"/>
    <w:pPr>
      <w:spacing w:after="0" w:line="240" w:lineRule="auto"/>
      <w:ind w:left="720"/>
      <w:contextualSpacing/>
    </w:pPr>
    <w:rPr>
      <w:rFonts w:eastAsia="Courier New"/>
      <w:kern w:val="2"/>
      <w:sz w:val="28"/>
      <w:szCs w:val="28"/>
      <w:lang w:eastAsia="ru-RU"/>
    </w:rPr>
  </w:style>
  <w:style w:type="paragraph" w:customStyle="1" w:styleId="97">
    <w:name w:val="стиль97"/>
    <w:basedOn w:val="a0"/>
    <w:qFormat/>
    <w:rsid w:val="000A0BE6"/>
    <w:pPr>
      <w:spacing w:before="100" w:after="100" w:line="240" w:lineRule="auto"/>
      <w:ind w:firstLine="709"/>
    </w:pPr>
    <w:rPr>
      <w:rFonts w:eastAsia="Courier New"/>
      <w:kern w:val="2"/>
      <w:sz w:val="24"/>
      <w:szCs w:val="24"/>
      <w:lang w:eastAsia="ru-RU"/>
    </w:rPr>
  </w:style>
  <w:style w:type="paragraph" w:customStyle="1" w:styleId="1f1">
    <w:name w:val="Без интервала1"/>
    <w:qFormat/>
    <w:rsid w:val="003A6CC7"/>
    <w:rPr>
      <w:rFonts w:eastAsia="Courier New"/>
      <w:kern w:val="2"/>
    </w:rPr>
  </w:style>
  <w:style w:type="paragraph" w:customStyle="1" w:styleId="36">
    <w:name w:val="Абзац списка3"/>
    <w:basedOn w:val="a0"/>
    <w:qFormat/>
    <w:rsid w:val="000B3F69"/>
    <w:pPr>
      <w:spacing w:after="0" w:line="240" w:lineRule="auto"/>
      <w:ind w:left="720"/>
      <w:contextualSpacing/>
    </w:pPr>
    <w:rPr>
      <w:rFonts w:eastAsia="Courier New"/>
      <w:kern w:val="2"/>
      <w:sz w:val="28"/>
      <w:szCs w:val="28"/>
      <w:lang w:eastAsia="ru-RU"/>
    </w:rPr>
  </w:style>
  <w:style w:type="numbering" w:styleId="111111">
    <w:name w:val="Outline List 2"/>
    <w:qFormat/>
    <w:rsid w:val="00593BC3"/>
  </w:style>
  <w:style w:type="table" w:styleId="afff9">
    <w:name w:val="Table Grid"/>
    <w:basedOn w:val="a2"/>
    <w:rsid w:val="004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2"/>
    <w:rsid w:val="00593BC3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fsin-prometeus.ru/portal/" TargetMode="External"/><Relationship Id="rId13" Type="http://schemas.openxmlformats.org/officeDocument/2006/relationships/hyperlink" Target="url:http://fsin.gov.ru/opend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www.cde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sud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" TargetMode="External"/><Relationship Id="rId10" Type="http://schemas.openxmlformats.org/officeDocument/2006/relationships/hyperlink" Target="http://pifsin-prometeus.ru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fsin-prometeus.ru/portal/" TargetMode="External"/><Relationship Id="rId14" Type="http://schemas.openxmlformats.org/officeDocument/2006/relationships/hyperlink" Target="http://www.roskode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5C19-5533-44A8-9597-1CDE2EBC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6741</Words>
  <Characters>38426</Characters>
  <Application>Microsoft Office Word</Application>
  <DocSecurity>0</DocSecurity>
  <Lines>320</Lines>
  <Paragraphs>90</Paragraphs>
  <ScaleCrop>false</ScaleCrop>
  <Company/>
  <LinksUpToDate>false</LinksUpToDate>
  <CharactersWithSpaces>4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22</cp:revision>
  <cp:lastPrinted>2021-04-12T08:52:00Z</cp:lastPrinted>
  <dcterms:created xsi:type="dcterms:W3CDTF">2019-06-25T03:11:00Z</dcterms:created>
  <dcterms:modified xsi:type="dcterms:W3CDTF">2024-01-11T05:04:00Z</dcterms:modified>
  <dc:language>ru-RU</dc:language>
</cp:coreProperties>
</file>